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CB29F" w14:textId="77777777" w:rsidR="0055372F" w:rsidRPr="00A34005" w:rsidRDefault="0055372F" w:rsidP="00CE53E4">
      <w:pPr>
        <w:rPr>
          <w:b/>
          <w:color w:val="000000" w:themeColor="text1"/>
        </w:rPr>
      </w:pPr>
    </w:p>
    <w:p w14:paraId="30088F82" w14:textId="51D34D63" w:rsidR="00CE53E4" w:rsidRPr="00A34005" w:rsidRDefault="00CE53E4" w:rsidP="00CE53E4">
      <w:pPr>
        <w:rPr>
          <w:rStyle w:val="Neupadljivoisticanje"/>
          <w:color w:val="000000" w:themeColor="text1"/>
        </w:rPr>
      </w:pPr>
      <w:r w:rsidRPr="00A34005">
        <w:rPr>
          <w:b/>
          <w:color w:val="000000" w:themeColor="text1"/>
        </w:rPr>
        <w:t>PREDDIPLOMSKI STUDIJ</w:t>
      </w:r>
    </w:p>
    <w:p w14:paraId="53762C57" w14:textId="77777777" w:rsidR="00CE53E4" w:rsidRPr="00A34005" w:rsidRDefault="00CE53E4" w:rsidP="00CE53E4">
      <w:pPr>
        <w:pStyle w:val="Odlomakpopisa"/>
        <w:numPr>
          <w:ilvl w:val="0"/>
          <w:numId w:val="3"/>
        </w:numPr>
        <w:rPr>
          <w:b/>
          <w:color w:val="000000" w:themeColor="text1"/>
        </w:rPr>
      </w:pPr>
      <w:r w:rsidRPr="00A34005">
        <w:rPr>
          <w:b/>
          <w:color w:val="000000" w:themeColor="text1"/>
        </w:rPr>
        <w:t>GODINA</w:t>
      </w:r>
    </w:p>
    <w:tbl>
      <w:tblPr>
        <w:tblStyle w:val="Reetkatablice"/>
        <w:tblW w:w="14774" w:type="dxa"/>
        <w:tblLayout w:type="fixed"/>
        <w:tblLook w:val="0420" w:firstRow="1" w:lastRow="0" w:firstColumn="0" w:lastColumn="0" w:noHBand="0" w:noVBand="1"/>
      </w:tblPr>
      <w:tblGrid>
        <w:gridCol w:w="3530"/>
        <w:gridCol w:w="2811"/>
        <w:gridCol w:w="2811"/>
        <w:gridCol w:w="2811"/>
        <w:gridCol w:w="2811"/>
      </w:tblGrid>
      <w:tr w:rsidR="00CE53E4" w:rsidRPr="00A34005" w14:paraId="7E5A3F9E" w14:textId="77777777" w:rsidTr="00D03C5F">
        <w:tc>
          <w:tcPr>
            <w:tcW w:w="3530" w:type="dxa"/>
          </w:tcPr>
          <w:p w14:paraId="778FF5B2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68D1A3AD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4D8100FC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811" w:type="dxa"/>
          </w:tcPr>
          <w:p w14:paraId="690F94EB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Zimski ispitni rokovi </w:t>
            </w:r>
          </w:p>
        </w:tc>
        <w:tc>
          <w:tcPr>
            <w:tcW w:w="2811" w:type="dxa"/>
          </w:tcPr>
          <w:p w14:paraId="15D0DF41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Ljetni ispitni rokovi </w:t>
            </w:r>
          </w:p>
        </w:tc>
        <w:tc>
          <w:tcPr>
            <w:tcW w:w="2811" w:type="dxa"/>
          </w:tcPr>
          <w:p w14:paraId="091178F7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Jesenski ispitni rokovi </w:t>
            </w:r>
          </w:p>
        </w:tc>
      </w:tr>
      <w:tr w:rsidR="00A230B1" w:rsidRPr="00A34005" w14:paraId="51162C20" w14:textId="77777777" w:rsidTr="00D03C5F">
        <w:tc>
          <w:tcPr>
            <w:tcW w:w="3530" w:type="dxa"/>
          </w:tcPr>
          <w:p w14:paraId="674790D3" w14:textId="77777777" w:rsidR="00A230B1" w:rsidRPr="00A34005" w:rsidRDefault="00A230B1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Suvremeni engleski jezik I </w:t>
            </w:r>
          </w:p>
          <w:p w14:paraId="3F8BD561" w14:textId="77777777" w:rsidR="00A230B1" w:rsidRPr="00A34005" w:rsidRDefault="00A230B1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11" w:type="dxa"/>
          </w:tcPr>
          <w:p w14:paraId="7285C533" w14:textId="77777777" w:rsidR="00A230B1" w:rsidRPr="00A34005" w:rsidRDefault="00A230B1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10EB2300" w14:textId="77F238FA" w:rsidR="00A230B1" w:rsidRPr="00A34005" w:rsidRDefault="00A230B1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Zoran Pervan, viš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811" w:type="dxa"/>
          </w:tcPr>
          <w:p w14:paraId="522A2C98" w14:textId="21C1378D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</w:t>
            </w:r>
            <w:r w:rsidR="00A230B1" w:rsidRPr="00A34005">
              <w:rPr>
                <w:color w:val="000000" w:themeColor="text1"/>
                <w:lang w:val="hr-HR"/>
              </w:rPr>
              <w:t>. 0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.00</w:t>
            </w:r>
          </w:p>
          <w:p w14:paraId="51F142E7" w14:textId="7716C056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</w:t>
            </w:r>
            <w:r w:rsidR="00A230B1" w:rsidRPr="00A34005">
              <w:rPr>
                <w:color w:val="000000" w:themeColor="text1"/>
                <w:lang w:val="hr-HR"/>
              </w:rPr>
              <w:t>. 0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.00</w:t>
            </w:r>
          </w:p>
        </w:tc>
        <w:tc>
          <w:tcPr>
            <w:tcW w:w="2811" w:type="dxa"/>
          </w:tcPr>
          <w:p w14:paraId="78076182" w14:textId="57FADF41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A230B1" w:rsidRPr="00A34005">
              <w:rPr>
                <w:color w:val="000000" w:themeColor="text1"/>
                <w:lang w:val="hr-HR"/>
              </w:rPr>
              <w:t>. 06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.00</w:t>
            </w:r>
          </w:p>
          <w:p w14:paraId="3A136752" w14:textId="6B0CDA8F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A230B1" w:rsidRPr="00A34005">
              <w:rPr>
                <w:color w:val="000000" w:themeColor="text1"/>
                <w:lang w:val="hr-HR"/>
              </w:rPr>
              <w:t>. 07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.00</w:t>
            </w:r>
          </w:p>
        </w:tc>
        <w:tc>
          <w:tcPr>
            <w:tcW w:w="2811" w:type="dxa"/>
          </w:tcPr>
          <w:p w14:paraId="5F78885D" w14:textId="57F816D4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A230B1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6D6697" w:rsidRPr="00A34005">
              <w:rPr>
                <w:color w:val="000000" w:themeColor="text1"/>
                <w:lang w:val="hr-HR"/>
              </w:rPr>
              <w:t>0</w:t>
            </w:r>
            <w:r w:rsidRPr="00A34005">
              <w:rPr>
                <w:color w:val="000000" w:themeColor="text1"/>
                <w:lang w:val="hr-HR"/>
              </w:rPr>
              <w:t>8</w:t>
            </w:r>
            <w:r w:rsidR="00A230B1" w:rsidRPr="00A34005">
              <w:rPr>
                <w:color w:val="000000" w:themeColor="text1"/>
                <w:lang w:val="hr-HR"/>
              </w:rPr>
              <w:t>.</w:t>
            </w:r>
            <w:r w:rsidR="00A82390" w:rsidRPr="00A34005">
              <w:rPr>
                <w:color w:val="000000" w:themeColor="text1"/>
                <w:lang w:val="hr-HR"/>
              </w:rPr>
              <w:t xml:space="preserve"> 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</w:t>
            </w:r>
            <w:r w:rsidR="006D6697" w:rsidRPr="00A34005">
              <w:rPr>
                <w:color w:val="000000" w:themeColor="text1"/>
                <w:lang w:val="hr-HR"/>
              </w:rPr>
              <w:t>.00</w:t>
            </w:r>
          </w:p>
          <w:p w14:paraId="72BCD3CC" w14:textId="2201BD61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A230B1" w:rsidRPr="00A34005">
              <w:rPr>
                <w:color w:val="000000" w:themeColor="text1"/>
                <w:lang w:val="hr-HR"/>
              </w:rPr>
              <w:t xml:space="preserve">. </w:t>
            </w:r>
            <w:r w:rsidR="006D6697" w:rsidRPr="00A34005">
              <w:rPr>
                <w:color w:val="000000" w:themeColor="text1"/>
                <w:lang w:val="hr-HR"/>
              </w:rPr>
              <w:t>0</w:t>
            </w:r>
            <w:r w:rsidR="00A230B1" w:rsidRPr="00A34005">
              <w:rPr>
                <w:color w:val="000000" w:themeColor="text1"/>
                <w:lang w:val="hr-HR"/>
              </w:rPr>
              <w:t>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</w:t>
            </w:r>
            <w:r w:rsidR="006D6697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CE53E4" w:rsidRPr="00A34005" w14:paraId="62B15B1A" w14:textId="77777777" w:rsidTr="00D03C5F">
        <w:tc>
          <w:tcPr>
            <w:tcW w:w="3530" w:type="dxa"/>
          </w:tcPr>
          <w:p w14:paraId="5AA79A92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Uvod u lingvistički studij </w:t>
            </w:r>
          </w:p>
        </w:tc>
        <w:tc>
          <w:tcPr>
            <w:tcW w:w="2811" w:type="dxa"/>
          </w:tcPr>
          <w:p w14:paraId="6AE1AFC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zabel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ankić</w:t>
            </w:r>
            <w:proofErr w:type="spellEnd"/>
          </w:p>
          <w:p w14:paraId="6F22205D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0CB609BC" w14:textId="1DC388D1" w:rsidR="00CE53E4" w:rsidRPr="00A34005" w:rsidRDefault="008D621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31. 01</w:t>
            </w:r>
            <w:r w:rsidR="00A82390" w:rsidRPr="00A34005">
              <w:rPr>
                <w:color w:val="000000" w:themeColor="text1"/>
                <w:lang w:val="hr-HR"/>
              </w:rPr>
              <w:t>. 2023. u 09</w:t>
            </w:r>
            <w:r w:rsidR="00BE3547" w:rsidRPr="00A34005">
              <w:rPr>
                <w:color w:val="000000" w:themeColor="text1"/>
                <w:lang w:val="hr-HR"/>
              </w:rPr>
              <w:t>.00</w:t>
            </w:r>
          </w:p>
          <w:p w14:paraId="45BB7BD9" w14:textId="2B86A366" w:rsidR="00BE3547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2. 2023. u 09</w:t>
            </w:r>
            <w:r w:rsidR="00BE3547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550904A4" w14:textId="21826A9A" w:rsidR="00CE53E4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BE3547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E3547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E3547" w:rsidRPr="00A34005">
              <w:rPr>
                <w:color w:val="000000" w:themeColor="text1"/>
                <w:lang w:val="hr-HR"/>
              </w:rPr>
              <w:t>. u 09.00</w:t>
            </w:r>
          </w:p>
          <w:p w14:paraId="265328C0" w14:textId="063EC716" w:rsidR="00BE3547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BE3547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E3547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E3547" w:rsidRPr="00A34005">
              <w:rPr>
                <w:color w:val="000000" w:themeColor="text1"/>
                <w:lang w:val="hr-HR"/>
              </w:rPr>
              <w:t>. u 09.00</w:t>
            </w:r>
          </w:p>
        </w:tc>
        <w:tc>
          <w:tcPr>
            <w:tcW w:w="2811" w:type="dxa"/>
          </w:tcPr>
          <w:p w14:paraId="7822AFD6" w14:textId="6B8BAEDE" w:rsidR="00CE53E4" w:rsidRPr="00A34005" w:rsidRDefault="00BE3547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</w:t>
            </w:r>
            <w:r w:rsidR="00A82390" w:rsidRPr="00A34005">
              <w:rPr>
                <w:color w:val="000000" w:themeColor="text1"/>
                <w:lang w:val="hr-HR"/>
              </w:rPr>
              <w:t>1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A82390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9.</w:t>
            </w:r>
            <w:r w:rsidR="00A82390" w:rsidRPr="00A34005">
              <w:rPr>
                <w:color w:val="000000" w:themeColor="text1"/>
                <w:lang w:val="hr-HR"/>
              </w:rPr>
              <w:t xml:space="preserve"> 2023</w:t>
            </w:r>
            <w:r w:rsidRPr="00A34005">
              <w:rPr>
                <w:color w:val="000000" w:themeColor="text1"/>
                <w:lang w:val="hr-HR"/>
              </w:rPr>
              <w:t>. u 09.00</w:t>
            </w:r>
          </w:p>
          <w:p w14:paraId="7AB73D23" w14:textId="79A1375F" w:rsidR="00BE3547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</w:t>
            </w:r>
            <w:r w:rsidR="00BE3547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E3547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E3547" w:rsidRPr="00A34005">
              <w:rPr>
                <w:color w:val="000000" w:themeColor="text1"/>
                <w:lang w:val="hr-HR"/>
              </w:rPr>
              <w:t>. u 09.00</w:t>
            </w:r>
          </w:p>
        </w:tc>
      </w:tr>
      <w:tr w:rsidR="00CE53E4" w:rsidRPr="00A34005" w14:paraId="435046BF" w14:textId="77777777" w:rsidTr="00D03C5F">
        <w:tc>
          <w:tcPr>
            <w:tcW w:w="3530" w:type="dxa"/>
          </w:tcPr>
          <w:p w14:paraId="4900EA28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vod u analizu proznih tekstova</w:t>
            </w:r>
          </w:p>
        </w:tc>
        <w:tc>
          <w:tcPr>
            <w:tcW w:w="2811" w:type="dxa"/>
          </w:tcPr>
          <w:p w14:paraId="4323E815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538B4884" w14:textId="0AEC586F" w:rsidR="00CE53E4" w:rsidRPr="00A34005" w:rsidRDefault="00FE597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te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aja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  <w:p w14:paraId="2169D675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 </w:t>
            </w:r>
          </w:p>
        </w:tc>
        <w:tc>
          <w:tcPr>
            <w:tcW w:w="2811" w:type="dxa"/>
          </w:tcPr>
          <w:p w14:paraId="5D7D3BC1" w14:textId="1ADD1CAC" w:rsidR="00CE53E4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02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  <w:p w14:paraId="7DCFC3C7" w14:textId="62113B2E" w:rsidR="00FE5972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.02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2BFBC665" w14:textId="06EC5DBE" w:rsidR="00CE53E4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.06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  <w:p w14:paraId="7EF6A79A" w14:textId="3D1A93AD" w:rsidR="00FE5972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06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4C3BC1ED" w14:textId="1C9B0DFD" w:rsidR="00CE53E4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09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  <w:p w14:paraId="3325919F" w14:textId="364B1CD8" w:rsidR="00FE5972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09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CE53E4" w:rsidRPr="00A34005" w14:paraId="697CA271" w14:textId="77777777" w:rsidTr="00D03C5F">
        <w:tc>
          <w:tcPr>
            <w:tcW w:w="3530" w:type="dxa"/>
          </w:tcPr>
          <w:p w14:paraId="79B6D9E3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bookmarkStart w:id="0" w:name="_Hlk86742207"/>
            <w:r w:rsidRPr="00A34005">
              <w:rPr>
                <w:color w:val="000000" w:themeColor="text1"/>
                <w:lang w:val="hr-HR"/>
              </w:rPr>
              <w:t>Britanska kultura i civilizacija</w:t>
            </w:r>
          </w:p>
          <w:p w14:paraId="76D1C4C2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68764ADF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</w:tc>
        <w:tc>
          <w:tcPr>
            <w:tcW w:w="2811" w:type="dxa"/>
          </w:tcPr>
          <w:p w14:paraId="1D234BB8" w14:textId="29743F70" w:rsidR="00CE53E4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30. 01. </w:t>
            </w:r>
            <w:r w:rsidR="00CE53E4" w:rsidRPr="00A34005">
              <w:rPr>
                <w:color w:val="000000" w:themeColor="text1"/>
                <w:lang w:val="hr-HR"/>
              </w:rPr>
              <w:t>202</w:t>
            </w:r>
            <w:r w:rsidRPr="00A34005">
              <w:rPr>
                <w:color w:val="000000" w:themeColor="text1"/>
                <w:lang w:val="hr-HR"/>
              </w:rPr>
              <w:t>3. u 12.00</w:t>
            </w:r>
          </w:p>
          <w:p w14:paraId="728F71B1" w14:textId="55C3FF6D" w:rsidR="00CE53E4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</w:t>
            </w:r>
            <w:r w:rsidR="00CE53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E53E4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E53E4" w:rsidRPr="00A34005">
              <w:rPr>
                <w:color w:val="000000" w:themeColor="text1"/>
                <w:lang w:val="hr-HR"/>
              </w:rPr>
              <w:t>202</w:t>
            </w:r>
            <w:r w:rsidRPr="00A34005">
              <w:rPr>
                <w:color w:val="000000" w:themeColor="text1"/>
                <w:lang w:val="hr-HR"/>
              </w:rPr>
              <w:t>3. u 12.00</w:t>
            </w:r>
          </w:p>
        </w:tc>
        <w:tc>
          <w:tcPr>
            <w:tcW w:w="2811" w:type="dxa"/>
          </w:tcPr>
          <w:p w14:paraId="04098618" w14:textId="5CD52B3B" w:rsidR="00CE53E4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</w:t>
            </w:r>
            <w:r w:rsidR="00CE53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E53E4" w:rsidRPr="00A34005">
              <w:rPr>
                <w:color w:val="000000" w:themeColor="text1"/>
                <w:lang w:val="hr-HR"/>
              </w:rPr>
              <w:t>06. 202</w:t>
            </w:r>
            <w:r w:rsidRPr="00A34005">
              <w:rPr>
                <w:color w:val="000000" w:themeColor="text1"/>
                <w:lang w:val="hr-HR"/>
              </w:rPr>
              <w:t>3</w:t>
            </w:r>
            <w:r w:rsidR="00CE53E4" w:rsidRPr="00A34005">
              <w:rPr>
                <w:color w:val="000000" w:themeColor="text1"/>
                <w:lang w:val="hr-HR"/>
              </w:rPr>
              <w:t xml:space="preserve">. u </w:t>
            </w:r>
            <w:r w:rsidRPr="00A34005">
              <w:rPr>
                <w:color w:val="000000" w:themeColor="text1"/>
                <w:lang w:val="hr-HR"/>
              </w:rPr>
              <w:t>10</w:t>
            </w:r>
            <w:r w:rsidR="004E4618" w:rsidRPr="00A34005">
              <w:rPr>
                <w:color w:val="000000" w:themeColor="text1"/>
                <w:lang w:val="hr-HR"/>
              </w:rPr>
              <w:t>.00</w:t>
            </w:r>
          </w:p>
          <w:p w14:paraId="78E86F71" w14:textId="678BA27A" w:rsidR="00335A13" w:rsidRPr="00A34005" w:rsidRDefault="002C559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03. 07. 2023. u</w:t>
            </w:r>
            <w:r w:rsidR="00335A13" w:rsidRPr="00A34005">
              <w:rPr>
                <w:color w:val="000000" w:themeColor="text1"/>
                <w:lang w:val="hr-HR"/>
              </w:rPr>
              <w:t xml:space="preserve"> 10:00</w:t>
            </w:r>
          </w:p>
          <w:p w14:paraId="3690D0FA" w14:textId="5B2ADAAD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6CADCAB4" w14:textId="0515E7E2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335A13" w:rsidRPr="00A34005">
              <w:rPr>
                <w:color w:val="000000" w:themeColor="text1"/>
                <w:lang w:val="hr-HR"/>
              </w:rPr>
              <w:t>8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335A13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9. 202</w:t>
            </w:r>
            <w:r w:rsidR="00335A13" w:rsidRPr="00A34005">
              <w:rPr>
                <w:color w:val="000000" w:themeColor="text1"/>
                <w:lang w:val="hr-HR"/>
              </w:rPr>
              <w:t>3</w:t>
            </w:r>
            <w:r w:rsidRPr="00A34005">
              <w:rPr>
                <w:color w:val="000000" w:themeColor="text1"/>
                <w:lang w:val="hr-HR"/>
              </w:rPr>
              <w:t xml:space="preserve">. </w:t>
            </w:r>
            <w:r w:rsidR="002C5592">
              <w:rPr>
                <w:color w:val="000000" w:themeColor="text1"/>
                <w:lang w:val="hr-HR"/>
              </w:rPr>
              <w:t>u 11</w:t>
            </w:r>
            <w:r w:rsidR="00335A13" w:rsidRPr="00A34005">
              <w:rPr>
                <w:color w:val="000000" w:themeColor="text1"/>
                <w:lang w:val="hr-HR"/>
              </w:rPr>
              <w:t>.00</w:t>
            </w:r>
          </w:p>
          <w:p w14:paraId="3DB684AD" w14:textId="1B3ED1ED" w:rsidR="00CE53E4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CE53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E53E4" w:rsidRPr="00A34005">
              <w:rPr>
                <w:color w:val="000000" w:themeColor="text1"/>
                <w:lang w:val="hr-HR"/>
              </w:rPr>
              <w:t>09.202</w:t>
            </w:r>
            <w:r w:rsidRPr="00A34005">
              <w:rPr>
                <w:color w:val="000000" w:themeColor="text1"/>
                <w:lang w:val="hr-HR"/>
              </w:rPr>
              <w:t>3</w:t>
            </w:r>
            <w:r w:rsidR="00CE53E4" w:rsidRPr="00A34005">
              <w:rPr>
                <w:color w:val="000000" w:themeColor="text1"/>
                <w:lang w:val="hr-HR"/>
              </w:rPr>
              <w:t xml:space="preserve">. </w:t>
            </w:r>
            <w:r w:rsidR="002C5592">
              <w:rPr>
                <w:color w:val="000000" w:themeColor="text1"/>
                <w:lang w:val="hr-HR"/>
              </w:rPr>
              <w:t>u 11</w:t>
            </w:r>
            <w:r w:rsidR="004E4618" w:rsidRPr="00A34005">
              <w:rPr>
                <w:color w:val="000000" w:themeColor="text1"/>
                <w:lang w:val="hr-HR"/>
              </w:rPr>
              <w:t>.00</w:t>
            </w:r>
            <w:r w:rsidR="00CE53E4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</w:p>
          <w:p w14:paraId="1E0CBB5D" w14:textId="5C9BF0F3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</w:tr>
      <w:bookmarkEnd w:id="0"/>
      <w:tr w:rsidR="00CE53E4" w:rsidRPr="00A34005" w14:paraId="1CA6414E" w14:textId="77777777" w:rsidTr="00D03C5F">
        <w:tc>
          <w:tcPr>
            <w:tcW w:w="3530" w:type="dxa"/>
          </w:tcPr>
          <w:p w14:paraId="6D70CA13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oslovni engleski </w:t>
            </w:r>
          </w:p>
          <w:p w14:paraId="1B0532DD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317D1AC8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277943F9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Toni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Ibrulj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, asistentica  </w:t>
            </w:r>
          </w:p>
        </w:tc>
        <w:tc>
          <w:tcPr>
            <w:tcW w:w="2811" w:type="dxa"/>
          </w:tcPr>
          <w:p w14:paraId="237C6B19" w14:textId="5A8B70D7" w:rsidR="00505A85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3A46E4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  <w:p w14:paraId="6D71325A" w14:textId="77BF729E" w:rsidR="003A46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</w:tc>
        <w:tc>
          <w:tcPr>
            <w:tcW w:w="2811" w:type="dxa"/>
          </w:tcPr>
          <w:p w14:paraId="56879587" w14:textId="4864EE48" w:rsidR="00CE53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3A46E4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  <w:p w14:paraId="2DE42F9E" w14:textId="3A68256E" w:rsidR="003A46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3A46E4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</w:tc>
        <w:tc>
          <w:tcPr>
            <w:tcW w:w="2811" w:type="dxa"/>
          </w:tcPr>
          <w:p w14:paraId="272B5B8A" w14:textId="7B42B1CC" w:rsidR="00CE53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9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  <w:p w14:paraId="6F9AB1DC" w14:textId="294E9D9E" w:rsidR="003A46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3A46E4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</w:tc>
      </w:tr>
      <w:tr w:rsidR="00CE53E4" w:rsidRPr="00A34005" w14:paraId="2FF238ED" w14:textId="77777777" w:rsidTr="00D03C5F">
        <w:tc>
          <w:tcPr>
            <w:tcW w:w="3530" w:type="dxa"/>
          </w:tcPr>
          <w:p w14:paraId="312414E5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ipovijetke natprirodnog</w:t>
            </w:r>
          </w:p>
        </w:tc>
        <w:tc>
          <w:tcPr>
            <w:tcW w:w="2811" w:type="dxa"/>
          </w:tcPr>
          <w:p w14:paraId="50425A93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dr.sc. Denis Kuzmanović</w:t>
            </w:r>
          </w:p>
        </w:tc>
        <w:tc>
          <w:tcPr>
            <w:tcW w:w="2811" w:type="dxa"/>
          </w:tcPr>
          <w:p w14:paraId="2F97AFEC" w14:textId="5CE76C11" w:rsidR="00CE53E4" w:rsidRPr="00A34005" w:rsidRDefault="00DD150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</w:t>
            </w:r>
            <w:r w:rsidR="009D2A84" w:rsidRPr="00A34005">
              <w:rPr>
                <w:color w:val="000000" w:themeColor="text1"/>
                <w:lang w:val="hr-HR"/>
              </w:rPr>
              <w:t>.00</w:t>
            </w:r>
          </w:p>
          <w:p w14:paraId="4BD7B601" w14:textId="19C33EEC" w:rsidR="009D2A84" w:rsidRPr="00A34005" w:rsidRDefault="00DD150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</w:t>
            </w:r>
            <w:r w:rsidR="009D2A84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6E8C2F0B" w14:textId="3E1C6E89" w:rsidR="00CE53E4" w:rsidRPr="00A34005" w:rsidRDefault="009D2A8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</w:t>
            </w:r>
            <w:r w:rsidR="00DD1502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6.</w:t>
            </w:r>
            <w:r w:rsidR="00DD1502" w:rsidRPr="00A34005">
              <w:rPr>
                <w:color w:val="000000" w:themeColor="text1"/>
                <w:lang w:val="hr-HR"/>
              </w:rPr>
              <w:t xml:space="preserve"> 2023. u 11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  <w:p w14:paraId="74B7807E" w14:textId="4749A3BB" w:rsidR="009D2A84" w:rsidRPr="00A34005" w:rsidRDefault="009D2A8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</w:t>
            </w:r>
            <w:r w:rsidR="00DD1502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7.</w:t>
            </w:r>
            <w:r w:rsidR="00DD1502" w:rsidRPr="00A34005">
              <w:rPr>
                <w:color w:val="000000" w:themeColor="text1"/>
                <w:lang w:val="hr-HR"/>
              </w:rPr>
              <w:t xml:space="preserve"> 2023. u 11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28D9FA71" w14:textId="5EB4F1B1" w:rsidR="00CE53E4" w:rsidRPr="00A34005" w:rsidRDefault="00DD150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9D2A8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8</w:t>
            </w:r>
            <w:r w:rsidR="009D2A8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1</w:t>
            </w:r>
            <w:r w:rsidR="009D2A84" w:rsidRPr="00A34005">
              <w:rPr>
                <w:color w:val="000000" w:themeColor="text1"/>
                <w:lang w:val="hr-HR"/>
              </w:rPr>
              <w:t>.00</w:t>
            </w:r>
          </w:p>
          <w:p w14:paraId="4A8D75EF" w14:textId="7F252D44" w:rsidR="009D2A84" w:rsidRPr="00A34005" w:rsidRDefault="00DD150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</w:t>
            </w:r>
            <w:r w:rsidR="009D2A84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CE53E4" w:rsidRPr="00A34005" w14:paraId="09F97580" w14:textId="77777777" w:rsidTr="00D03C5F">
        <w:tc>
          <w:tcPr>
            <w:tcW w:w="3530" w:type="dxa"/>
          </w:tcPr>
          <w:p w14:paraId="7A7EB389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bookmarkStart w:id="1" w:name="_Hlk87251019"/>
            <w:r w:rsidRPr="00A34005">
              <w:rPr>
                <w:color w:val="000000" w:themeColor="text1"/>
                <w:lang w:val="hr-HR"/>
              </w:rPr>
              <w:t>Mitologija</w:t>
            </w:r>
          </w:p>
          <w:p w14:paraId="69BA8DFF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34E659F6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dr.sc. Anđelka Raguž</w:t>
            </w:r>
          </w:p>
        </w:tc>
        <w:tc>
          <w:tcPr>
            <w:tcW w:w="2811" w:type="dxa"/>
            <w:shd w:val="clear" w:color="auto" w:fill="auto"/>
          </w:tcPr>
          <w:p w14:paraId="29695D14" w14:textId="38E27031" w:rsidR="00CE53E4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</w:t>
            </w:r>
            <w:r w:rsidR="00611E3C" w:rsidRPr="00A34005">
              <w:rPr>
                <w:color w:val="000000" w:themeColor="text1"/>
              </w:rPr>
              <w:t>. u 14.00</w:t>
            </w:r>
          </w:p>
          <w:p w14:paraId="5B6C4F9C" w14:textId="38936C75" w:rsidR="00611E3C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</w:t>
            </w:r>
            <w:r w:rsidR="00611E3C" w:rsidRPr="00A34005">
              <w:rPr>
                <w:color w:val="000000" w:themeColor="text1"/>
              </w:rPr>
              <w:t>. u 14.00</w:t>
            </w:r>
          </w:p>
        </w:tc>
        <w:tc>
          <w:tcPr>
            <w:tcW w:w="2811" w:type="dxa"/>
            <w:shd w:val="clear" w:color="auto" w:fill="auto"/>
          </w:tcPr>
          <w:p w14:paraId="2D64B012" w14:textId="38FD0C9A" w:rsidR="00CE53E4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.06.2023</w:t>
            </w:r>
            <w:r w:rsidR="00611E3C" w:rsidRPr="00A34005">
              <w:rPr>
                <w:color w:val="000000" w:themeColor="text1"/>
              </w:rPr>
              <w:t>. u 14.00</w:t>
            </w:r>
          </w:p>
          <w:p w14:paraId="065F767B" w14:textId="013593F7" w:rsidR="00611E3C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07.2023</w:t>
            </w:r>
            <w:r w:rsidR="00611E3C" w:rsidRPr="00A34005">
              <w:rPr>
                <w:color w:val="000000" w:themeColor="text1"/>
              </w:rPr>
              <w:t>. u 14.00</w:t>
            </w:r>
          </w:p>
        </w:tc>
        <w:tc>
          <w:tcPr>
            <w:tcW w:w="2811" w:type="dxa"/>
            <w:shd w:val="clear" w:color="auto" w:fill="auto"/>
          </w:tcPr>
          <w:p w14:paraId="4B84EBD4" w14:textId="0C142C76" w:rsidR="00CE53E4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611E3C" w:rsidRPr="00A34005">
              <w:rPr>
                <w:color w:val="000000" w:themeColor="text1"/>
              </w:rPr>
              <w:t>.08.202. u 14.00</w:t>
            </w:r>
          </w:p>
          <w:p w14:paraId="1C3A7725" w14:textId="32D876C5" w:rsidR="00611E3C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611E3C" w:rsidRPr="00A34005">
              <w:rPr>
                <w:color w:val="000000" w:themeColor="text1"/>
              </w:rPr>
              <w:t>.09.</w:t>
            </w:r>
            <w:r w:rsidR="00DD4AC8">
              <w:rPr>
                <w:color w:val="000000" w:themeColor="text1"/>
              </w:rPr>
              <w:t>2023</w:t>
            </w:r>
            <w:r w:rsidR="00611E3C" w:rsidRPr="00A34005">
              <w:rPr>
                <w:color w:val="000000" w:themeColor="text1"/>
              </w:rPr>
              <w:t>. u 14.00</w:t>
            </w:r>
          </w:p>
        </w:tc>
      </w:tr>
      <w:bookmarkEnd w:id="1"/>
      <w:tr w:rsidR="00BA1655" w:rsidRPr="00A34005" w14:paraId="157A79F7" w14:textId="77777777" w:rsidTr="00D03C5F">
        <w:tc>
          <w:tcPr>
            <w:tcW w:w="3530" w:type="dxa"/>
          </w:tcPr>
          <w:p w14:paraId="421D65AC" w14:textId="77777777" w:rsidR="00BA1655" w:rsidRPr="00A34005" w:rsidRDefault="00BA1655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isanje eseja</w:t>
            </w:r>
          </w:p>
        </w:tc>
        <w:tc>
          <w:tcPr>
            <w:tcW w:w="2811" w:type="dxa"/>
          </w:tcPr>
          <w:p w14:paraId="7CD25DD5" w14:textId="77777777" w:rsidR="00BA1655" w:rsidRPr="00A34005" w:rsidRDefault="00BA1655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  <w:p w14:paraId="2D66B93A" w14:textId="32ABD3AB" w:rsidR="00BA1655" w:rsidRPr="00A34005" w:rsidRDefault="00BA1655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Zoran Pervan, viš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811" w:type="dxa"/>
          </w:tcPr>
          <w:p w14:paraId="1ED00DFF" w14:textId="75D1C5E2" w:rsidR="00BA1655" w:rsidRPr="00A34005" w:rsidRDefault="00D03C5F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="00FD0E31"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  <w:p w14:paraId="2805DBF5" w14:textId="4BF58C8C" w:rsidR="00BA1655" w:rsidRPr="00A34005" w:rsidRDefault="00FD0E31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66A02378" w14:textId="5C866F65" w:rsidR="00BA1655" w:rsidRPr="00A34005" w:rsidRDefault="00FD0E31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6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  <w:p w14:paraId="7736286B" w14:textId="558F5F69" w:rsidR="00BA1655" w:rsidRPr="00A34005" w:rsidRDefault="00C919BD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FD0E31" w:rsidRPr="00A34005">
              <w:rPr>
                <w:color w:val="000000" w:themeColor="text1"/>
                <w:lang w:val="hr-HR"/>
              </w:rPr>
              <w:t>6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7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FD0E31" w:rsidRPr="00A34005">
              <w:rPr>
                <w:color w:val="000000" w:themeColor="text1"/>
                <w:lang w:val="hr-HR"/>
              </w:rPr>
              <w:t xml:space="preserve"> u 14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7B64D90D" w14:textId="19A6B5E3" w:rsidR="00BA1655" w:rsidRPr="00A34005" w:rsidRDefault="00FD0E31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</w:t>
            </w:r>
            <w:r w:rsidR="00BA1655" w:rsidRPr="00A34005">
              <w:rPr>
                <w:color w:val="000000" w:themeColor="text1"/>
                <w:lang w:val="hr-HR"/>
              </w:rPr>
              <w:t xml:space="preserve">1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Pr="00A34005">
              <w:rPr>
                <w:color w:val="000000" w:themeColor="text1"/>
                <w:lang w:val="hr-HR"/>
              </w:rPr>
              <w:t>8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  <w:p w14:paraId="3269875B" w14:textId="2DEC7ACF" w:rsidR="00BA1655" w:rsidRPr="00A34005" w:rsidRDefault="00FD0E31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9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C919BD" w:rsidRPr="00A34005" w14:paraId="48D7EE6D" w14:textId="77777777" w:rsidTr="00D03C5F">
        <w:tc>
          <w:tcPr>
            <w:tcW w:w="3530" w:type="dxa"/>
          </w:tcPr>
          <w:p w14:paraId="16A5AC49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II</w:t>
            </w:r>
          </w:p>
          <w:p w14:paraId="6CCF1ECB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Vježbe konverzacije </w:t>
            </w:r>
          </w:p>
        </w:tc>
        <w:tc>
          <w:tcPr>
            <w:tcW w:w="2811" w:type="dxa"/>
          </w:tcPr>
          <w:p w14:paraId="60DD4D60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24EE50FD" w14:textId="723A41D2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Zoran Pervan, viš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811" w:type="dxa"/>
          </w:tcPr>
          <w:p w14:paraId="7E182763" w14:textId="25F8F3C6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</w:t>
            </w:r>
            <w:r w:rsidR="00C919BD" w:rsidRPr="00A34005">
              <w:rPr>
                <w:color w:val="000000" w:themeColor="text1"/>
                <w:lang w:val="hr-HR"/>
              </w:rPr>
              <w:t>. 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  <w:p w14:paraId="252C64C3" w14:textId="312FFF23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</w:t>
            </w:r>
            <w:r w:rsidR="00C919BD" w:rsidRPr="00A34005">
              <w:rPr>
                <w:color w:val="000000" w:themeColor="text1"/>
                <w:lang w:val="hr-HR"/>
              </w:rPr>
              <w:t>. 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</w:tc>
        <w:tc>
          <w:tcPr>
            <w:tcW w:w="2811" w:type="dxa"/>
          </w:tcPr>
          <w:p w14:paraId="020C5F19" w14:textId="6E7950CA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C919BD" w:rsidRPr="00A34005">
              <w:rPr>
                <w:color w:val="000000" w:themeColor="text1"/>
                <w:lang w:val="hr-HR"/>
              </w:rPr>
              <w:t>. 06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  <w:p w14:paraId="457D046A" w14:textId="63DC2810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D03C5F" w:rsidRPr="00A34005">
              <w:rPr>
                <w:color w:val="000000" w:themeColor="text1"/>
                <w:lang w:val="hr-HR"/>
              </w:rPr>
              <w:t>6</w:t>
            </w:r>
            <w:r w:rsidRPr="00A34005">
              <w:rPr>
                <w:color w:val="000000" w:themeColor="text1"/>
                <w:lang w:val="hr-HR"/>
              </w:rPr>
              <w:t>. 07.</w:t>
            </w:r>
            <w:r w:rsidR="00D03C5F"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2.00</w:t>
            </w:r>
          </w:p>
        </w:tc>
        <w:tc>
          <w:tcPr>
            <w:tcW w:w="2811" w:type="dxa"/>
          </w:tcPr>
          <w:p w14:paraId="7ECD4D09" w14:textId="01720989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Pr="00A34005">
              <w:rPr>
                <w:color w:val="000000" w:themeColor="text1"/>
                <w:lang w:val="hr-HR"/>
              </w:rPr>
              <w:t>8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  <w:p w14:paraId="104F2F58" w14:textId="6EEDA47F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C919BD" w:rsidRPr="00A34005">
              <w:rPr>
                <w:color w:val="000000" w:themeColor="text1"/>
                <w:lang w:val="hr-HR"/>
              </w:rPr>
              <w:t>. 0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</w:tc>
      </w:tr>
      <w:tr w:rsidR="00A34005" w:rsidRPr="00A34005" w14:paraId="26742218" w14:textId="77777777" w:rsidTr="00D03C5F">
        <w:tc>
          <w:tcPr>
            <w:tcW w:w="3530" w:type="dxa"/>
          </w:tcPr>
          <w:p w14:paraId="265E4960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1EE2B2ED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Fonetika i fonologija engleskog jezika</w:t>
            </w:r>
          </w:p>
          <w:p w14:paraId="79F6F414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0A31AB64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11FE9622" w14:textId="6EECE0E2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Prof. dr. sc. Ivana Grbavac</w:t>
            </w:r>
            <w:r w:rsidR="006E47FA">
              <w:rPr>
                <w:color w:val="000000" w:themeColor="text1"/>
                <w:lang w:val="hr-HR"/>
              </w:rPr>
              <w:t xml:space="preserve">/Tonina </w:t>
            </w:r>
            <w:proofErr w:type="spellStart"/>
            <w:r w:rsidR="006E47FA">
              <w:rPr>
                <w:color w:val="000000" w:themeColor="text1"/>
                <w:lang w:val="hr-HR"/>
              </w:rPr>
              <w:t>Ibrulj</w:t>
            </w:r>
            <w:proofErr w:type="spellEnd"/>
            <w:r w:rsidR="006E47FA">
              <w:rPr>
                <w:color w:val="000000" w:themeColor="text1"/>
                <w:lang w:val="hr-HR"/>
              </w:rPr>
              <w:t>, asist.</w:t>
            </w:r>
            <w:bookmarkStart w:id="2" w:name="_GoBack"/>
            <w:bookmarkEnd w:id="2"/>
          </w:p>
        </w:tc>
        <w:tc>
          <w:tcPr>
            <w:tcW w:w="2811" w:type="dxa"/>
          </w:tcPr>
          <w:p w14:paraId="2FBF9E19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50AF8D5C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6. 02. 2023. u 11.00</w:t>
            </w:r>
          </w:p>
          <w:p w14:paraId="1707BD6E" w14:textId="79CED810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1.00</w:t>
            </w:r>
          </w:p>
        </w:tc>
        <w:tc>
          <w:tcPr>
            <w:tcW w:w="2811" w:type="dxa"/>
          </w:tcPr>
          <w:p w14:paraId="6520EE0F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3772CAC1" w14:textId="16F8176C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26. 06. 2023. u 11.00</w:t>
            </w:r>
          </w:p>
          <w:p w14:paraId="17739C31" w14:textId="20D53F46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1.00</w:t>
            </w:r>
          </w:p>
        </w:tc>
        <w:tc>
          <w:tcPr>
            <w:tcW w:w="2811" w:type="dxa"/>
          </w:tcPr>
          <w:p w14:paraId="3B59B281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746310AD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4. 09. 2023. u 10.00</w:t>
            </w:r>
          </w:p>
          <w:p w14:paraId="13D32661" w14:textId="1783A0E1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0.00</w:t>
            </w:r>
          </w:p>
        </w:tc>
      </w:tr>
      <w:tr w:rsidR="000532FA" w:rsidRPr="00A34005" w14:paraId="3CA6BEAF" w14:textId="77777777" w:rsidTr="00D03C5F">
        <w:tc>
          <w:tcPr>
            <w:tcW w:w="3530" w:type="dxa"/>
          </w:tcPr>
          <w:p w14:paraId="504CB7CD" w14:textId="3A8DD360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Uvod u pjesništvo i dramu</w:t>
            </w:r>
          </w:p>
        </w:tc>
        <w:tc>
          <w:tcPr>
            <w:tcW w:w="2811" w:type="dxa"/>
          </w:tcPr>
          <w:p w14:paraId="2CA72870" w14:textId="5A4E362A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dr.sc. Anđelka Raguž/Mate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aja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811" w:type="dxa"/>
          </w:tcPr>
          <w:p w14:paraId="0ADABD7D" w14:textId="16920D1C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02.2023. u 11.00</w:t>
            </w:r>
          </w:p>
          <w:p w14:paraId="2AABCF3C" w14:textId="4CCE2DAC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.02.2023. u 11.00</w:t>
            </w:r>
          </w:p>
        </w:tc>
        <w:tc>
          <w:tcPr>
            <w:tcW w:w="2811" w:type="dxa"/>
          </w:tcPr>
          <w:p w14:paraId="189F6E64" w14:textId="6CABF439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.06.2023. u 11.00</w:t>
            </w:r>
          </w:p>
          <w:p w14:paraId="765E476C" w14:textId="1B38A87E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06.2023. u 11.00</w:t>
            </w:r>
          </w:p>
        </w:tc>
        <w:tc>
          <w:tcPr>
            <w:tcW w:w="2811" w:type="dxa"/>
          </w:tcPr>
          <w:p w14:paraId="414062FD" w14:textId="11A17BF2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09.2023. u 11.00</w:t>
            </w:r>
          </w:p>
          <w:p w14:paraId="4D226C6F" w14:textId="30DB377C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09.2023. u 11.00</w:t>
            </w:r>
          </w:p>
        </w:tc>
      </w:tr>
      <w:tr w:rsidR="00335A13" w:rsidRPr="00A34005" w14:paraId="36F4A302" w14:textId="77777777" w:rsidTr="00D03C5F">
        <w:tc>
          <w:tcPr>
            <w:tcW w:w="3530" w:type="dxa"/>
          </w:tcPr>
          <w:p w14:paraId="63EE09AD" w14:textId="77777777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Američka kultura i civilizacija </w:t>
            </w:r>
          </w:p>
          <w:p w14:paraId="3DF62457" w14:textId="77777777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26DCE610" w14:textId="77777777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</w:tc>
        <w:tc>
          <w:tcPr>
            <w:tcW w:w="2811" w:type="dxa"/>
          </w:tcPr>
          <w:p w14:paraId="478C4E96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0. 01. 2023. u 12.00</w:t>
            </w:r>
          </w:p>
          <w:p w14:paraId="079C71CA" w14:textId="6CAF9F2A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 02. 2023. u 12.00</w:t>
            </w:r>
          </w:p>
        </w:tc>
        <w:tc>
          <w:tcPr>
            <w:tcW w:w="2811" w:type="dxa"/>
          </w:tcPr>
          <w:p w14:paraId="6BF168FA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0.00</w:t>
            </w:r>
          </w:p>
          <w:p w14:paraId="275528EC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 07. 2023. U 10:00</w:t>
            </w:r>
          </w:p>
          <w:p w14:paraId="2F37F199" w14:textId="287A03D2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090FA102" w14:textId="798C1781" w:rsidR="00335A13" w:rsidRPr="00A34005" w:rsidRDefault="002C5592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08. 09. 2023. u 11</w:t>
            </w:r>
            <w:r w:rsidR="00335A13" w:rsidRPr="00A34005">
              <w:rPr>
                <w:color w:val="000000" w:themeColor="text1"/>
                <w:lang w:val="hr-HR"/>
              </w:rPr>
              <w:t>.00</w:t>
            </w:r>
          </w:p>
          <w:p w14:paraId="37A070D7" w14:textId="387A8D08" w:rsidR="00335A13" w:rsidRPr="00A34005" w:rsidRDefault="002C5592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22. 09.2023. u 11</w:t>
            </w:r>
            <w:r w:rsidR="00335A13" w:rsidRPr="00A34005">
              <w:rPr>
                <w:color w:val="000000" w:themeColor="text1"/>
                <w:lang w:val="hr-HR"/>
              </w:rPr>
              <w:t xml:space="preserve">.00  </w:t>
            </w:r>
          </w:p>
          <w:p w14:paraId="04C93B4D" w14:textId="7CDCDC51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</w:tr>
      <w:tr w:rsidR="00BA2B23" w:rsidRPr="00A34005" w14:paraId="04A0E43F" w14:textId="77777777" w:rsidTr="00D03C5F">
        <w:tc>
          <w:tcPr>
            <w:tcW w:w="3530" w:type="dxa"/>
          </w:tcPr>
          <w:p w14:paraId="621E59BE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Engleske vrste riječi</w:t>
            </w:r>
          </w:p>
        </w:tc>
        <w:tc>
          <w:tcPr>
            <w:tcW w:w="2811" w:type="dxa"/>
          </w:tcPr>
          <w:p w14:paraId="4165BBF2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C18" w14:textId="1BD626DA" w:rsidR="00BA2B23" w:rsidRPr="00A34005" w:rsidRDefault="000532FA" w:rsidP="00BA2B2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1.02.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3C2D5D17" w14:textId="1D027DFA" w:rsidR="00BA2B23" w:rsidRPr="00A34005" w:rsidRDefault="000532FA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5</w:t>
            </w:r>
            <w:r w:rsidR="00BA2B23" w:rsidRPr="00A34005">
              <w:rPr>
                <w:color w:val="000000" w:themeColor="text1"/>
              </w:rPr>
              <w:t>.02.</w:t>
            </w:r>
            <w:r w:rsidR="00DD4AC8">
              <w:rPr>
                <w:color w:val="000000" w:themeColor="text1"/>
              </w:rPr>
              <w:t>2023</w:t>
            </w:r>
            <w:r w:rsidR="00BA2B23" w:rsidRPr="00A34005">
              <w:rPr>
                <w:color w:val="000000" w:themeColor="text1"/>
              </w:rPr>
              <w:t>. u 11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3C6" w14:textId="581FA580" w:rsidR="00BA2B23" w:rsidRPr="00A34005" w:rsidRDefault="000532FA" w:rsidP="00BA2B2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1.06.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7D609BE2" w14:textId="5B951140" w:rsidR="00BA2B23" w:rsidRPr="00A34005" w:rsidRDefault="000532FA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5.07.2023</w:t>
            </w:r>
            <w:r w:rsidR="00BA2B23" w:rsidRPr="00A34005">
              <w:rPr>
                <w:color w:val="000000" w:themeColor="text1"/>
              </w:rPr>
              <w:t>. u 11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F74" w14:textId="3834C2C4" w:rsidR="00BA2B23" w:rsidRPr="00A34005" w:rsidRDefault="000532FA" w:rsidP="00BA2B2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55FA7680" w14:textId="57B88CBE" w:rsidR="00BA2B23" w:rsidRPr="00A34005" w:rsidRDefault="000532FA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3.09.2023</w:t>
            </w:r>
            <w:r w:rsidR="00BA2B23" w:rsidRPr="00A34005">
              <w:rPr>
                <w:color w:val="000000" w:themeColor="text1"/>
              </w:rPr>
              <w:t xml:space="preserve">. u 11:00 </w:t>
            </w:r>
          </w:p>
        </w:tc>
      </w:tr>
      <w:tr w:rsidR="00C919BD" w:rsidRPr="00A34005" w14:paraId="28509D5A" w14:textId="77777777" w:rsidTr="00D03C5F">
        <w:tc>
          <w:tcPr>
            <w:tcW w:w="3530" w:type="dxa"/>
          </w:tcPr>
          <w:p w14:paraId="2B60ECE6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Bajka nekada i sada</w:t>
            </w:r>
          </w:p>
          <w:p w14:paraId="406D0D3F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32A1ED9F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811" w:type="dxa"/>
            <w:shd w:val="clear" w:color="auto" w:fill="auto"/>
          </w:tcPr>
          <w:p w14:paraId="09967753" w14:textId="2C8E1354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</w:t>
            </w:r>
            <w:r w:rsidR="00C919BD" w:rsidRPr="00A34005">
              <w:rPr>
                <w:color w:val="000000" w:themeColor="text1"/>
              </w:rPr>
              <w:t>. u 14.00</w:t>
            </w:r>
          </w:p>
          <w:p w14:paraId="0A6BC62C" w14:textId="1EAB7D7B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</w:t>
            </w:r>
            <w:r w:rsidR="00C919BD" w:rsidRPr="00A34005">
              <w:rPr>
                <w:color w:val="000000" w:themeColor="text1"/>
              </w:rPr>
              <w:t>. u 14.00</w:t>
            </w:r>
          </w:p>
        </w:tc>
        <w:tc>
          <w:tcPr>
            <w:tcW w:w="2811" w:type="dxa"/>
            <w:shd w:val="clear" w:color="auto" w:fill="auto"/>
          </w:tcPr>
          <w:p w14:paraId="14577996" w14:textId="524E53CD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</w:t>
            </w:r>
            <w:r w:rsidR="00C919BD" w:rsidRPr="00A34005">
              <w:rPr>
                <w:color w:val="000000" w:themeColor="text1"/>
              </w:rPr>
              <w:t>.06.</w:t>
            </w:r>
            <w:r w:rsidR="00DD4AC8">
              <w:rPr>
                <w:color w:val="000000" w:themeColor="text1"/>
              </w:rPr>
              <w:t>2023</w:t>
            </w:r>
            <w:r w:rsidR="00C919BD" w:rsidRPr="00A34005">
              <w:rPr>
                <w:color w:val="000000" w:themeColor="text1"/>
              </w:rPr>
              <w:t>. u 14.00</w:t>
            </w:r>
          </w:p>
          <w:p w14:paraId="470101B2" w14:textId="53788B8D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</w:t>
            </w:r>
            <w:r w:rsidR="00C919BD" w:rsidRPr="00A34005">
              <w:rPr>
                <w:color w:val="000000" w:themeColor="text1"/>
              </w:rPr>
              <w:t>.07.</w:t>
            </w:r>
            <w:r w:rsidR="00DD4AC8">
              <w:rPr>
                <w:color w:val="000000" w:themeColor="text1"/>
              </w:rPr>
              <w:t>2023</w:t>
            </w:r>
            <w:r w:rsidR="00C919BD" w:rsidRPr="00A34005">
              <w:rPr>
                <w:color w:val="000000" w:themeColor="text1"/>
              </w:rPr>
              <w:t>. u 14.00</w:t>
            </w:r>
          </w:p>
        </w:tc>
        <w:tc>
          <w:tcPr>
            <w:tcW w:w="2811" w:type="dxa"/>
            <w:shd w:val="clear" w:color="auto" w:fill="auto"/>
          </w:tcPr>
          <w:p w14:paraId="04A74A64" w14:textId="43F7F166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C919BD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C919BD" w:rsidRPr="00A34005">
              <w:rPr>
                <w:color w:val="000000" w:themeColor="text1"/>
              </w:rPr>
              <w:t>08.202. u 14.00</w:t>
            </w:r>
          </w:p>
          <w:p w14:paraId="136517D9" w14:textId="3E5AF015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C919BD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C919BD" w:rsidRPr="00A34005">
              <w:rPr>
                <w:color w:val="000000" w:themeColor="text1"/>
              </w:rPr>
              <w:t>09.</w:t>
            </w:r>
            <w:r w:rsidR="00DD4AC8">
              <w:rPr>
                <w:color w:val="000000" w:themeColor="text1"/>
              </w:rPr>
              <w:t>2023</w:t>
            </w:r>
            <w:r w:rsidR="00C919BD" w:rsidRPr="00A34005">
              <w:rPr>
                <w:color w:val="000000" w:themeColor="text1"/>
              </w:rPr>
              <w:t>. u 14.00</w:t>
            </w:r>
          </w:p>
        </w:tc>
      </w:tr>
      <w:tr w:rsidR="00405AEC" w:rsidRPr="00A34005" w14:paraId="0CF8F6DD" w14:textId="77777777" w:rsidTr="00D03C5F">
        <w:tc>
          <w:tcPr>
            <w:tcW w:w="3530" w:type="dxa"/>
          </w:tcPr>
          <w:p w14:paraId="37B13E0B" w14:textId="77777777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ječja književnost na engleskom jeziku </w:t>
            </w:r>
          </w:p>
        </w:tc>
        <w:tc>
          <w:tcPr>
            <w:tcW w:w="2811" w:type="dxa"/>
          </w:tcPr>
          <w:p w14:paraId="25A5F641" w14:textId="77777777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6AE4CF50" w14:textId="77777777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6FFE2A69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705B5EAD" w14:textId="04ADF4FC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811" w:type="dxa"/>
          </w:tcPr>
          <w:p w14:paraId="2044012A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0CFC917A" w14:textId="6BED65C6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811" w:type="dxa"/>
          </w:tcPr>
          <w:p w14:paraId="260ACCD5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6742E931" w14:textId="0760E172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77092B" w:rsidRPr="00A34005" w14:paraId="681080BE" w14:textId="77777777" w:rsidTr="00D03C5F">
        <w:tc>
          <w:tcPr>
            <w:tcW w:w="3530" w:type="dxa"/>
          </w:tcPr>
          <w:p w14:paraId="46232BA4" w14:textId="77777777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Moderni engleski izgovor</w:t>
            </w:r>
          </w:p>
        </w:tc>
        <w:tc>
          <w:tcPr>
            <w:tcW w:w="2811" w:type="dxa"/>
          </w:tcPr>
          <w:p w14:paraId="4E4E04A0" w14:textId="77777777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221443FF" w14:textId="1976403E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ijana Jurčić, viš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811" w:type="dxa"/>
          </w:tcPr>
          <w:p w14:paraId="3383B55A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3.30</w:t>
            </w:r>
          </w:p>
          <w:p w14:paraId="40977C9A" w14:textId="5ED0FCC9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3.30</w:t>
            </w:r>
          </w:p>
        </w:tc>
        <w:tc>
          <w:tcPr>
            <w:tcW w:w="2811" w:type="dxa"/>
          </w:tcPr>
          <w:p w14:paraId="1A65817A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06.2023. u 12.00</w:t>
            </w:r>
          </w:p>
          <w:p w14:paraId="5EEAD9CB" w14:textId="4324E0E3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07.2023. u 12.00</w:t>
            </w:r>
          </w:p>
        </w:tc>
        <w:tc>
          <w:tcPr>
            <w:tcW w:w="2811" w:type="dxa"/>
          </w:tcPr>
          <w:p w14:paraId="03BA0D3E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8.2023. u 12.00</w:t>
            </w:r>
          </w:p>
          <w:p w14:paraId="364DF72E" w14:textId="139AAD90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09.2023. u 11.00</w:t>
            </w:r>
          </w:p>
        </w:tc>
      </w:tr>
    </w:tbl>
    <w:p w14:paraId="6320093C" w14:textId="77777777" w:rsidR="00CE53E4" w:rsidRPr="00A34005" w:rsidRDefault="00CE53E4" w:rsidP="00CE53E4">
      <w:pPr>
        <w:rPr>
          <w:color w:val="000000" w:themeColor="text1"/>
        </w:rPr>
      </w:pPr>
    </w:p>
    <w:p w14:paraId="5F0F2DF1" w14:textId="77777777" w:rsidR="00CE53E4" w:rsidRPr="00A34005" w:rsidRDefault="00CE53E4" w:rsidP="00CE53E4">
      <w:pPr>
        <w:rPr>
          <w:color w:val="000000" w:themeColor="text1"/>
        </w:rPr>
      </w:pPr>
    </w:p>
    <w:p w14:paraId="64626D03" w14:textId="77777777" w:rsidR="00CE53E4" w:rsidRPr="00A34005" w:rsidRDefault="00CE53E4" w:rsidP="00CE53E4">
      <w:pPr>
        <w:pStyle w:val="Odlomakpopisa"/>
        <w:numPr>
          <w:ilvl w:val="0"/>
          <w:numId w:val="3"/>
        </w:numPr>
        <w:rPr>
          <w:b/>
          <w:caps/>
          <w:color w:val="000000" w:themeColor="text1"/>
          <w:lang w:val="hr-HR"/>
        </w:rPr>
      </w:pPr>
      <w:r w:rsidRPr="00A34005">
        <w:rPr>
          <w:b/>
          <w:caps/>
          <w:color w:val="000000" w:themeColor="text1"/>
          <w:lang w:val="hr-HR"/>
        </w:rPr>
        <w:t xml:space="preserve">Godina </w:t>
      </w:r>
    </w:p>
    <w:tbl>
      <w:tblPr>
        <w:tblStyle w:val="Reetkatablice"/>
        <w:tblW w:w="14220" w:type="dxa"/>
        <w:tblLook w:val="04A0" w:firstRow="1" w:lastRow="0" w:firstColumn="1" w:lastColumn="0" w:noHBand="0" w:noVBand="1"/>
      </w:tblPr>
      <w:tblGrid>
        <w:gridCol w:w="3085"/>
        <w:gridCol w:w="2852"/>
        <w:gridCol w:w="2761"/>
        <w:gridCol w:w="2761"/>
        <w:gridCol w:w="2761"/>
      </w:tblGrid>
      <w:tr w:rsidR="00A34005" w:rsidRPr="00A34005" w14:paraId="127A1421" w14:textId="77777777" w:rsidTr="00D03C5F">
        <w:tc>
          <w:tcPr>
            <w:tcW w:w="3085" w:type="dxa"/>
          </w:tcPr>
          <w:p w14:paraId="2EFCEC99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380D81A0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852" w:type="dxa"/>
          </w:tcPr>
          <w:p w14:paraId="79329B02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761" w:type="dxa"/>
          </w:tcPr>
          <w:p w14:paraId="25718B4C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Zimski ispitni rok</w:t>
            </w:r>
          </w:p>
        </w:tc>
        <w:tc>
          <w:tcPr>
            <w:tcW w:w="2761" w:type="dxa"/>
          </w:tcPr>
          <w:p w14:paraId="0FF9A7EC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Ljetni ispitni rok</w:t>
            </w:r>
          </w:p>
        </w:tc>
        <w:tc>
          <w:tcPr>
            <w:tcW w:w="2761" w:type="dxa"/>
          </w:tcPr>
          <w:p w14:paraId="77ABBCE2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Jesenski ispitni rok</w:t>
            </w:r>
          </w:p>
        </w:tc>
      </w:tr>
      <w:tr w:rsidR="00A34005" w:rsidRPr="00A34005" w14:paraId="5757F404" w14:textId="77777777" w:rsidTr="00D03C5F">
        <w:tc>
          <w:tcPr>
            <w:tcW w:w="3085" w:type="dxa"/>
          </w:tcPr>
          <w:p w14:paraId="7062EA5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III</w:t>
            </w:r>
          </w:p>
          <w:p w14:paraId="1DC5CA5A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52" w:type="dxa"/>
          </w:tcPr>
          <w:p w14:paraId="47F0AD25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  <w:p w14:paraId="772F4519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  <w:p w14:paraId="6B7AB60F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04BBD96D" w14:textId="1996C3E3" w:rsidR="00CE53E4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1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0.00 (J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40841F2E" w14:textId="1425D8E5" w:rsidR="004E4618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1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1.00 (D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0AFE8E5B" w14:textId="135E4C42" w:rsidR="004E4618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10. 02. 2023. u 10.00 </w:t>
            </w:r>
            <w:r w:rsidR="004E4618" w:rsidRPr="00A34005">
              <w:rPr>
                <w:color w:val="000000" w:themeColor="text1"/>
                <w:lang w:val="hr-HR"/>
              </w:rPr>
              <w:t>(JP)</w:t>
            </w:r>
          </w:p>
          <w:p w14:paraId="30B2003E" w14:textId="5402A13B" w:rsidR="00A31EBA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2. 2023. u 11.00 (DP)</w:t>
            </w:r>
          </w:p>
        </w:tc>
        <w:tc>
          <w:tcPr>
            <w:tcW w:w="2761" w:type="dxa"/>
          </w:tcPr>
          <w:p w14:paraId="48306898" w14:textId="68E33541" w:rsidR="00CE53E4" w:rsidRPr="00A34005" w:rsidRDefault="00CA168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</w:t>
            </w:r>
            <w:r w:rsidR="00A31EBA" w:rsidRPr="00A34005">
              <w:rPr>
                <w:color w:val="000000" w:themeColor="text1"/>
                <w:lang w:val="hr-HR"/>
              </w:rPr>
              <w:t>3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A31EBA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6.</w:t>
            </w:r>
            <w:r w:rsidR="00A31EBA" w:rsidRPr="00A34005">
              <w:rPr>
                <w:color w:val="000000" w:themeColor="text1"/>
                <w:lang w:val="hr-HR"/>
              </w:rPr>
              <w:t xml:space="preserve"> 2023</w:t>
            </w:r>
            <w:r w:rsidRPr="00A34005">
              <w:rPr>
                <w:color w:val="000000" w:themeColor="text1"/>
                <w:lang w:val="hr-HR"/>
              </w:rPr>
              <w:t>. u 10.00 (DP)</w:t>
            </w:r>
          </w:p>
          <w:p w14:paraId="4969DB63" w14:textId="33008B94" w:rsidR="00CA1680" w:rsidRPr="00A34005" w:rsidRDefault="00CA168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</w:t>
            </w:r>
            <w:r w:rsidR="00A31EBA" w:rsidRPr="00A34005">
              <w:rPr>
                <w:color w:val="000000" w:themeColor="text1"/>
                <w:lang w:val="hr-HR"/>
              </w:rPr>
              <w:t>3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A31EBA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6.</w:t>
            </w:r>
            <w:r w:rsidR="00A31EBA" w:rsidRPr="00A34005">
              <w:rPr>
                <w:color w:val="000000" w:themeColor="text1"/>
                <w:lang w:val="hr-HR"/>
              </w:rPr>
              <w:t xml:space="preserve"> 2023</w:t>
            </w:r>
            <w:r w:rsidRPr="00A34005">
              <w:rPr>
                <w:color w:val="000000" w:themeColor="text1"/>
                <w:lang w:val="hr-HR"/>
              </w:rPr>
              <w:t>. u 11.00 (JP)</w:t>
            </w:r>
          </w:p>
          <w:p w14:paraId="7463EDC0" w14:textId="5A169418" w:rsidR="00CA1680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CA1680" w:rsidRPr="00A34005">
              <w:rPr>
                <w:color w:val="000000" w:themeColor="text1"/>
                <w:lang w:val="hr-HR"/>
              </w:rPr>
              <w:t>. u 10.00 (DP)</w:t>
            </w:r>
          </w:p>
          <w:p w14:paraId="5D889A2C" w14:textId="50A5659D" w:rsidR="00CA1680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CA1680" w:rsidRPr="00A34005">
              <w:rPr>
                <w:color w:val="000000" w:themeColor="text1"/>
                <w:lang w:val="hr-HR"/>
              </w:rPr>
              <w:t>. u 11.00 (JP)</w:t>
            </w:r>
          </w:p>
        </w:tc>
        <w:tc>
          <w:tcPr>
            <w:tcW w:w="2761" w:type="dxa"/>
          </w:tcPr>
          <w:p w14:paraId="446056E5" w14:textId="754E2392" w:rsidR="00CE53E4" w:rsidRPr="00A34005" w:rsidRDefault="0075435E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A1680" w:rsidRPr="00A34005">
              <w:rPr>
                <w:color w:val="000000" w:themeColor="text1"/>
                <w:lang w:val="hr-HR"/>
              </w:rPr>
              <w:t>. u 10.00 (svi)</w:t>
            </w:r>
          </w:p>
          <w:p w14:paraId="7A2778F3" w14:textId="07676198" w:rsidR="00CA1680" w:rsidRPr="00A34005" w:rsidRDefault="0075435E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A1680" w:rsidRPr="00A34005">
              <w:rPr>
                <w:color w:val="000000" w:themeColor="text1"/>
                <w:lang w:val="hr-HR"/>
              </w:rPr>
              <w:t>. u 10.00 (svi)</w:t>
            </w:r>
          </w:p>
        </w:tc>
      </w:tr>
      <w:tr w:rsidR="00A34005" w:rsidRPr="00A34005" w14:paraId="1B8756AD" w14:textId="77777777" w:rsidTr="00D03C5F">
        <w:tc>
          <w:tcPr>
            <w:tcW w:w="3085" w:type="dxa"/>
          </w:tcPr>
          <w:p w14:paraId="64393377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Morfologija</w:t>
            </w:r>
          </w:p>
        </w:tc>
        <w:tc>
          <w:tcPr>
            <w:tcW w:w="2852" w:type="dxa"/>
          </w:tcPr>
          <w:p w14:paraId="0178394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  <w:p w14:paraId="7C3ABCA6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22E46649" w14:textId="26FCF205" w:rsidR="00CE53E4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0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1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A31EBA" w:rsidRPr="00A34005">
              <w:rPr>
                <w:color w:val="000000" w:themeColor="text1"/>
                <w:lang w:val="hr-HR"/>
              </w:rPr>
              <w:t>. u 10.00 (J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3127B717" w14:textId="64C36C18" w:rsidR="004E4618" w:rsidRPr="00A34005" w:rsidRDefault="002C559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30.01</w:t>
            </w:r>
            <w:r w:rsidR="00A31EBA" w:rsidRPr="00A34005">
              <w:rPr>
                <w:color w:val="000000" w:themeColor="text1"/>
                <w:lang w:val="hr-HR"/>
              </w:rPr>
              <w:t>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A31EBA" w:rsidRPr="00A34005">
              <w:rPr>
                <w:color w:val="000000" w:themeColor="text1"/>
                <w:lang w:val="hr-HR"/>
              </w:rPr>
              <w:t>. u 11.00 (D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0D3ED9B4" w14:textId="217B46F2" w:rsidR="004E4618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13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4E4618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A31EBA" w:rsidRPr="00A34005">
              <w:rPr>
                <w:color w:val="000000" w:themeColor="text1"/>
                <w:lang w:val="hr-HR"/>
              </w:rPr>
              <w:t>. u 10.00 (J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53230BAD" w14:textId="3763D387" w:rsidR="004E4618" w:rsidRPr="00A34005" w:rsidRDefault="002C559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3</w:t>
            </w:r>
            <w:r w:rsidR="00A31EBA" w:rsidRPr="00A34005">
              <w:rPr>
                <w:color w:val="000000" w:themeColor="text1"/>
                <w:lang w:val="hr-HR"/>
              </w:rPr>
              <w:t>.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A31EBA" w:rsidRPr="00A34005">
              <w:rPr>
                <w:color w:val="000000" w:themeColor="text1"/>
                <w:lang w:val="hr-HR"/>
              </w:rPr>
              <w:t>. u 11.00 (D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</w:tc>
        <w:tc>
          <w:tcPr>
            <w:tcW w:w="2761" w:type="dxa"/>
          </w:tcPr>
          <w:p w14:paraId="1B293F10" w14:textId="6EBF0CF1" w:rsidR="00CE53E4" w:rsidRPr="00A34005" w:rsidRDefault="004F7C6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19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4E4618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4E4618" w:rsidRPr="00A34005">
              <w:rPr>
                <w:color w:val="000000" w:themeColor="text1"/>
                <w:lang w:val="hr-HR"/>
              </w:rPr>
              <w:t>. u 10.00 (svi)</w:t>
            </w:r>
          </w:p>
          <w:p w14:paraId="1E992B61" w14:textId="0BDC74ED" w:rsidR="004E4618" w:rsidRPr="00A34005" w:rsidRDefault="004F7C6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4E4618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4E4618" w:rsidRPr="00A34005">
              <w:rPr>
                <w:color w:val="000000" w:themeColor="text1"/>
                <w:lang w:val="hr-HR"/>
              </w:rPr>
              <w:t>. u 10.00 (svi)</w:t>
            </w:r>
          </w:p>
          <w:p w14:paraId="00FEB59C" w14:textId="25934A61" w:rsidR="004E4618" w:rsidRPr="00A34005" w:rsidRDefault="004E4618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28460AD7" w14:textId="11225A90" w:rsidR="00CE53E4" w:rsidRPr="00A34005" w:rsidRDefault="004E4618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</w:t>
            </w:r>
            <w:r w:rsidR="004F7C64" w:rsidRPr="00A34005">
              <w:rPr>
                <w:color w:val="000000" w:themeColor="text1"/>
                <w:lang w:val="hr-HR"/>
              </w:rPr>
              <w:t>8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4F7C64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9.</w:t>
            </w:r>
            <w:r w:rsidR="004F7C64" w:rsidRPr="00A34005">
              <w:rPr>
                <w:color w:val="000000" w:themeColor="text1"/>
                <w:lang w:val="hr-HR"/>
              </w:rPr>
              <w:t xml:space="preserve"> 2023. u 11</w:t>
            </w:r>
            <w:r w:rsidRPr="00A34005">
              <w:rPr>
                <w:color w:val="000000" w:themeColor="text1"/>
                <w:lang w:val="hr-HR"/>
              </w:rPr>
              <w:t>.00 (svi)</w:t>
            </w:r>
          </w:p>
          <w:p w14:paraId="41F628C8" w14:textId="112C078B" w:rsidR="004E4618" w:rsidRPr="00A34005" w:rsidRDefault="004F7C6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4E4618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1</w:t>
            </w:r>
            <w:r w:rsidR="004E4618" w:rsidRPr="00A34005">
              <w:rPr>
                <w:color w:val="000000" w:themeColor="text1"/>
                <w:lang w:val="hr-HR"/>
              </w:rPr>
              <w:t>.00 (svi)</w:t>
            </w:r>
          </w:p>
        </w:tc>
      </w:tr>
      <w:tr w:rsidR="00A34005" w:rsidRPr="00A34005" w14:paraId="1C1E4792" w14:textId="77777777" w:rsidTr="00D03C5F">
        <w:tc>
          <w:tcPr>
            <w:tcW w:w="3085" w:type="dxa"/>
          </w:tcPr>
          <w:p w14:paraId="3214F268" w14:textId="77777777" w:rsidR="00CC206D" w:rsidRPr="00A34005" w:rsidRDefault="00CC206D" w:rsidP="00CC206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Engleska književnost od </w:t>
            </w:r>
            <w:proofErr w:type="spellStart"/>
            <w:r w:rsidRPr="00A34005">
              <w:rPr>
                <w:color w:val="000000" w:themeColor="text1"/>
                <w:lang w:val="hr-HR"/>
              </w:rPr>
              <w:t>Beowulf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do neoklasicizma </w:t>
            </w:r>
          </w:p>
        </w:tc>
        <w:tc>
          <w:tcPr>
            <w:tcW w:w="2852" w:type="dxa"/>
          </w:tcPr>
          <w:p w14:paraId="68A4452A" w14:textId="77777777" w:rsidR="00CC206D" w:rsidRPr="00A34005" w:rsidRDefault="00CC206D" w:rsidP="00CC206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1BFCC9B6" w14:textId="738D85B5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</w:t>
            </w:r>
            <w:r w:rsidR="00CC206D" w:rsidRPr="00A34005">
              <w:rPr>
                <w:color w:val="000000" w:themeColor="text1"/>
              </w:rPr>
              <w:t>. u 14.00</w:t>
            </w:r>
          </w:p>
          <w:p w14:paraId="34936190" w14:textId="3E884B00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</w:t>
            </w:r>
            <w:r w:rsidR="00CC206D" w:rsidRPr="00A34005">
              <w:rPr>
                <w:color w:val="000000" w:themeColor="text1"/>
              </w:rPr>
              <w:t>. u 14.00</w:t>
            </w:r>
          </w:p>
        </w:tc>
        <w:tc>
          <w:tcPr>
            <w:tcW w:w="2761" w:type="dxa"/>
            <w:shd w:val="clear" w:color="auto" w:fill="auto"/>
          </w:tcPr>
          <w:p w14:paraId="79CB4FE3" w14:textId="6A432B1C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.06.2023</w:t>
            </w:r>
            <w:r w:rsidR="00CC206D" w:rsidRPr="00A34005">
              <w:rPr>
                <w:color w:val="000000" w:themeColor="text1"/>
              </w:rPr>
              <w:t>. u 14.00</w:t>
            </w:r>
          </w:p>
          <w:p w14:paraId="086AD247" w14:textId="20F0E3EE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07.2023</w:t>
            </w:r>
            <w:r w:rsidR="00CC206D" w:rsidRPr="00A34005">
              <w:rPr>
                <w:color w:val="000000" w:themeColor="text1"/>
              </w:rPr>
              <w:t>. u 14.00</w:t>
            </w:r>
          </w:p>
        </w:tc>
        <w:tc>
          <w:tcPr>
            <w:tcW w:w="2761" w:type="dxa"/>
            <w:shd w:val="clear" w:color="auto" w:fill="auto"/>
          </w:tcPr>
          <w:p w14:paraId="1E0F4C2B" w14:textId="34C38432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CC206D" w:rsidRPr="00A34005">
              <w:rPr>
                <w:color w:val="000000" w:themeColor="text1"/>
              </w:rPr>
              <w:t>.08.202</w:t>
            </w:r>
            <w:r w:rsidRPr="00A34005">
              <w:rPr>
                <w:color w:val="000000" w:themeColor="text1"/>
              </w:rPr>
              <w:t>3</w:t>
            </w:r>
            <w:r w:rsidR="00CC206D" w:rsidRPr="00A34005">
              <w:rPr>
                <w:color w:val="000000" w:themeColor="text1"/>
              </w:rPr>
              <w:t>. u 14.00</w:t>
            </w:r>
          </w:p>
          <w:p w14:paraId="0E638CD4" w14:textId="391CE661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.09.2023</w:t>
            </w:r>
            <w:r w:rsidR="00CC206D" w:rsidRPr="00A34005">
              <w:rPr>
                <w:color w:val="000000" w:themeColor="text1"/>
              </w:rPr>
              <w:t>. u 14.00</w:t>
            </w:r>
          </w:p>
        </w:tc>
      </w:tr>
      <w:tr w:rsidR="00A34005" w:rsidRPr="00A34005" w14:paraId="3E446AE4" w14:textId="77777777" w:rsidTr="00D03C5F">
        <w:tc>
          <w:tcPr>
            <w:tcW w:w="3085" w:type="dxa"/>
          </w:tcPr>
          <w:p w14:paraId="50AC5DC1" w14:textId="77777777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Frazalni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glagoli</w:t>
            </w:r>
          </w:p>
          <w:p w14:paraId="7F958FA9" w14:textId="77777777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52" w:type="dxa"/>
          </w:tcPr>
          <w:p w14:paraId="27B54720" w14:textId="77777777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70764C7F" w14:textId="77777777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Toni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Ibrulj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,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761" w:type="dxa"/>
          </w:tcPr>
          <w:p w14:paraId="6F4256EA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5.30</w:t>
            </w:r>
          </w:p>
          <w:p w14:paraId="0B9D29F1" w14:textId="5F0D2F84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5.30</w:t>
            </w:r>
          </w:p>
        </w:tc>
        <w:tc>
          <w:tcPr>
            <w:tcW w:w="2761" w:type="dxa"/>
          </w:tcPr>
          <w:p w14:paraId="3BB3A486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5.30</w:t>
            </w:r>
          </w:p>
          <w:p w14:paraId="799F0383" w14:textId="75BB71E2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 07. 2023. u 15.30</w:t>
            </w:r>
          </w:p>
        </w:tc>
        <w:tc>
          <w:tcPr>
            <w:tcW w:w="2761" w:type="dxa"/>
          </w:tcPr>
          <w:p w14:paraId="0E956493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5.30</w:t>
            </w:r>
          </w:p>
          <w:p w14:paraId="6AF11877" w14:textId="14402330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 u 15.30</w:t>
            </w:r>
          </w:p>
        </w:tc>
      </w:tr>
      <w:tr w:rsidR="00A34005" w:rsidRPr="00A34005" w14:paraId="3CB14112" w14:textId="77777777" w:rsidTr="00D03C5F">
        <w:tc>
          <w:tcPr>
            <w:tcW w:w="3085" w:type="dxa"/>
          </w:tcPr>
          <w:p w14:paraId="61C588C3" w14:textId="77777777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Elementi pripovijetke</w:t>
            </w:r>
          </w:p>
          <w:p w14:paraId="721C9C2B" w14:textId="77777777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52" w:type="dxa"/>
          </w:tcPr>
          <w:p w14:paraId="4EA01D13" w14:textId="77777777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6F883AB1" w14:textId="77777777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761" w:type="dxa"/>
          </w:tcPr>
          <w:p w14:paraId="1180A676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.00</w:t>
            </w:r>
          </w:p>
          <w:p w14:paraId="3CCEF096" w14:textId="0F7EC434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.00</w:t>
            </w:r>
          </w:p>
        </w:tc>
        <w:tc>
          <w:tcPr>
            <w:tcW w:w="2761" w:type="dxa"/>
          </w:tcPr>
          <w:p w14:paraId="790996FD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. u 16.00</w:t>
            </w:r>
          </w:p>
          <w:p w14:paraId="488ABFA6" w14:textId="7FF2730C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. u 16.00</w:t>
            </w:r>
          </w:p>
        </w:tc>
        <w:tc>
          <w:tcPr>
            <w:tcW w:w="2761" w:type="dxa"/>
          </w:tcPr>
          <w:p w14:paraId="64D3F8A0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9. 2023. u 14.00</w:t>
            </w:r>
          </w:p>
          <w:p w14:paraId="773EBBA3" w14:textId="32F5F388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. u 14.00</w:t>
            </w:r>
          </w:p>
        </w:tc>
      </w:tr>
      <w:tr w:rsidR="00A34005" w:rsidRPr="00A34005" w14:paraId="583BEBAB" w14:textId="77777777" w:rsidTr="00D03C5F">
        <w:tc>
          <w:tcPr>
            <w:tcW w:w="3085" w:type="dxa"/>
          </w:tcPr>
          <w:p w14:paraId="771A15E5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Western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film: Podrijetlo američkog identiteta </w:t>
            </w:r>
          </w:p>
        </w:tc>
        <w:tc>
          <w:tcPr>
            <w:tcW w:w="2852" w:type="dxa"/>
          </w:tcPr>
          <w:p w14:paraId="3EC6E189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6EC71B9C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</w:tc>
        <w:tc>
          <w:tcPr>
            <w:tcW w:w="2761" w:type="dxa"/>
          </w:tcPr>
          <w:p w14:paraId="7833A822" w14:textId="5ED6D882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16A7EC48" w14:textId="7E68F942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202</w:t>
            </w:r>
            <w:r w:rsidRPr="00A34005">
              <w:rPr>
                <w:color w:val="000000" w:themeColor="text1"/>
                <w:lang w:val="hr-HR"/>
              </w:rPr>
              <w:t>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3E779DA7" w14:textId="0EACE498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  <w:p w14:paraId="46D9C751" w14:textId="59F6B27A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</w:tc>
        <w:tc>
          <w:tcPr>
            <w:tcW w:w="2761" w:type="dxa"/>
          </w:tcPr>
          <w:p w14:paraId="7CF0B099" w14:textId="0EE8F63C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  <w:p w14:paraId="09A9F580" w14:textId="2B79713E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</w:tc>
      </w:tr>
      <w:tr w:rsidR="00A34005" w:rsidRPr="00A34005" w14:paraId="37F73FE5" w14:textId="77777777" w:rsidTr="00D03C5F">
        <w:tc>
          <w:tcPr>
            <w:tcW w:w="3085" w:type="dxa"/>
          </w:tcPr>
          <w:p w14:paraId="0DCCD37E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Sustav engleskih glagolskih vremena </w:t>
            </w:r>
          </w:p>
        </w:tc>
        <w:tc>
          <w:tcPr>
            <w:tcW w:w="2852" w:type="dxa"/>
          </w:tcPr>
          <w:p w14:paraId="05DA507C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</w:tc>
        <w:tc>
          <w:tcPr>
            <w:tcW w:w="2761" w:type="dxa"/>
          </w:tcPr>
          <w:p w14:paraId="1F2C4CA1" w14:textId="24C8CB35" w:rsidR="00731F83" w:rsidRPr="00A34005" w:rsidRDefault="00DF66D6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</w:t>
            </w:r>
            <w:r w:rsidR="00956EB7" w:rsidRPr="00A34005">
              <w:rPr>
                <w:color w:val="000000" w:themeColor="text1"/>
                <w:lang w:val="hr-HR"/>
              </w:rPr>
              <w:t>2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0</w:t>
            </w:r>
            <w:r w:rsidR="00AA04AC" w:rsidRPr="00A34005">
              <w:rPr>
                <w:color w:val="000000" w:themeColor="text1"/>
                <w:lang w:val="hr-HR"/>
              </w:rPr>
              <w:t>.00</w:t>
            </w:r>
          </w:p>
          <w:p w14:paraId="0EACC99B" w14:textId="0E66CEBE" w:rsidR="00AA04AC" w:rsidRPr="00A34005" w:rsidRDefault="00DF66D6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</w:t>
            </w:r>
            <w:r w:rsidR="00956EB7" w:rsidRPr="00A34005">
              <w:rPr>
                <w:color w:val="000000" w:themeColor="text1"/>
                <w:lang w:val="hr-HR"/>
              </w:rPr>
              <w:t>2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0</w:t>
            </w:r>
            <w:r w:rsidR="00AA04AC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31AC3A1E" w14:textId="799C8C18" w:rsidR="00731F83" w:rsidRPr="00A34005" w:rsidRDefault="00DF66D6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. u 12</w:t>
            </w:r>
            <w:r w:rsidR="00AA04AC" w:rsidRPr="00A34005">
              <w:rPr>
                <w:color w:val="000000" w:themeColor="text1"/>
                <w:lang w:val="hr-HR"/>
              </w:rPr>
              <w:t>.00</w:t>
            </w:r>
          </w:p>
          <w:p w14:paraId="5B606493" w14:textId="58EC6244" w:rsidR="00AA04AC" w:rsidRPr="00A34005" w:rsidRDefault="00DF66D6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. u 12</w:t>
            </w:r>
            <w:r w:rsidR="00AA04AC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0EDDA7E5" w14:textId="5B8E5E96" w:rsidR="00731F83" w:rsidRPr="00A34005" w:rsidRDefault="00A340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AA04AC" w:rsidRPr="00A34005">
              <w:rPr>
                <w:color w:val="000000" w:themeColor="text1"/>
                <w:lang w:val="hr-HR"/>
              </w:rPr>
              <w:t>. u 11.00</w:t>
            </w:r>
          </w:p>
          <w:p w14:paraId="2C399433" w14:textId="41299EA1" w:rsidR="00AA04AC" w:rsidRPr="00A34005" w:rsidRDefault="00A340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AA04AC"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A34005" w:rsidRPr="00A34005" w14:paraId="566BD133" w14:textId="77777777" w:rsidTr="00D03C5F">
        <w:tc>
          <w:tcPr>
            <w:tcW w:w="3085" w:type="dxa"/>
          </w:tcPr>
          <w:p w14:paraId="235B0617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IV</w:t>
            </w:r>
          </w:p>
          <w:p w14:paraId="76056849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52" w:type="dxa"/>
          </w:tcPr>
          <w:p w14:paraId="487EA0BF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  <w:p w14:paraId="3CE98C57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  <w:p w14:paraId="66B9ADFC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7ACD10A5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. 01. 2023. u 10.00 (JP)</w:t>
            </w:r>
          </w:p>
          <w:p w14:paraId="280489D9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. 01. 2023. u 11.00 (DP)</w:t>
            </w:r>
          </w:p>
          <w:p w14:paraId="5128FFB4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2. 2023. u 10.00 (JP)</w:t>
            </w:r>
          </w:p>
          <w:p w14:paraId="08DC73CC" w14:textId="2CE68D3C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2. 2023. u 11.00 (DP)</w:t>
            </w:r>
          </w:p>
        </w:tc>
        <w:tc>
          <w:tcPr>
            <w:tcW w:w="2761" w:type="dxa"/>
          </w:tcPr>
          <w:p w14:paraId="5786ECA1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 06. 2023. u 10.00 (DP)</w:t>
            </w:r>
          </w:p>
          <w:p w14:paraId="6E30D100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 06. 2023. u 11.00 (JP)</w:t>
            </w:r>
          </w:p>
          <w:p w14:paraId="61CED825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7. 2023. u 10.00 (DP)</w:t>
            </w:r>
          </w:p>
          <w:p w14:paraId="72793439" w14:textId="5746FA0D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7. 2023. u 11.00 (JP)</w:t>
            </w:r>
          </w:p>
        </w:tc>
        <w:tc>
          <w:tcPr>
            <w:tcW w:w="2761" w:type="dxa"/>
          </w:tcPr>
          <w:p w14:paraId="182D486C" w14:textId="587CB47B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08. 09.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0.00 (svi)</w:t>
            </w:r>
          </w:p>
          <w:p w14:paraId="7C2C9C0E" w14:textId="73F52014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22. 09.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0.00 (svi)</w:t>
            </w:r>
          </w:p>
        </w:tc>
      </w:tr>
      <w:tr w:rsidR="00A34005" w:rsidRPr="00A34005" w14:paraId="585B7D06" w14:textId="77777777" w:rsidTr="00D03C5F">
        <w:tc>
          <w:tcPr>
            <w:tcW w:w="3085" w:type="dxa"/>
          </w:tcPr>
          <w:p w14:paraId="01458525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Sintaksa </w:t>
            </w:r>
          </w:p>
        </w:tc>
        <w:tc>
          <w:tcPr>
            <w:tcW w:w="2852" w:type="dxa"/>
          </w:tcPr>
          <w:p w14:paraId="63119A55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A34005">
              <w:rPr>
                <w:color w:val="000000" w:themeColor="text1"/>
                <w:lang w:val="en-US"/>
              </w:rPr>
              <w:t xml:space="preserve">Doc. dr. sc. </w:t>
            </w:r>
            <w:proofErr w:type="spellStart"/>
            <w:r w:rsidRPr="00A34005">
              <w:rPr>
                <w:color w:val="000000" w:themeColor="text1"/>
                <w:lang w:val="en-US"/>
              </w:rPr>
              <w:t>Lidija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Mustapić</w:t>
            </w:r>
            <w:proofErr w:type="spellEnd"/>
          </w:p>
          <w:p w14:paraId="355A8A12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A34005">
              <w:rPr>
                <w:color w:val="000000" w:themeColor="text1"/>
                <w:lang w:val="en-US"/>
              </w:rPr>
              <w:t xml:space="preserve">Tonina </w:t>
            </w:r>
            <w:proofErr w:type="spellStart"/>
            <w:r w:rsidRPr="00A34005">
              <w:rPr>
                <w:color w:val="000000" w:themeColor="text1"/>
                <w:lang w:val="en-US"/>
              </w:rPr>
              <w:t>Ibrulj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A34005">
              <w:rPr>
                <w:color w:val="000000" w:themeColor="text1"/>
                <w:lang w:val="en-US"/>
              </w:rPr>
              <w:t>asist</w:t>
            </w:r>
            <w:proofErr w:type="spellEnd"/>
            <w:r w:rsidRPr="00A34005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B96" w14:textId="3AAD3486" w:rsidR="00731F83" w:rsidRPr="00A34005" w:rsidRDefault="002E7E3C" w:rsidP="002E7E3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</w:t>
            </w:r>
            <w:r w:rsidR="007617D1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2.</w:t>
            </w:r>
            <w:r w:rsidR="007617D1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7617D1" w:rsidRPr="00A34005">
              <w:rPr>
                <w:color w:val="000000" w:themeColor="text1"/>
                <w:lang w:val="hr-HR"/>
              </w:rPr>
              <w:t>:00</w:t>
            </w:r>
            <w:r w:rsidRPr="00A34005">
              <w:rPr>
                <w:color w:val="000000" w:themeColor="text1"/>
                <w:lang w:val="hr-HR"/>
              </w:rPr>
              <w:t xml:space="preserve">                          27.</w:t>
            </w:r>
            <w:r w:rsidR="007617D1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2.</w:t>
            </w:r>
            <w:r w:rsidR="007617D1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7617D1" w:rsidRPr="00A34005">
              <w:rPr>
                <w:color w:val="000000" w:themeColor="text1"/>
                <w:lang w:val="hr-HR"/>
              </w:rPr>
              <w:t>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8A8" w14:textId="3F1D7712" w:rsidR="00731F8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4:00                        10. 07. 2023. u 14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B91" w14:textId="1FA5DB3D" w:rsidR="00731F8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4:00                         18. 09. 2023. u 14:00</w:t>
            </w:r>
          </w:p>
        </w:tc>
      </w:tr>
      <w:tr w:rsidR="00A34005" w:rsidRPr="00A34005" w14:paraId="5B3270BB" w14:textId="77777777" w:rsidTr="00D03C5F">
        <w:tc>
          <w:tcPr>
            <w:tcW w:w="3085" w:type="dxa"/>
          </w:tcPr>
          <w:p w14:paraId="48D8390E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Engleska književnost od romantizma do danas</w:t>
            </w:r>
          </w:p>
        </w:tc>
        <w:tc>
          <w:tcPr>
            <w:tcW w:w="2852" w:type="dxa"/>
          </w:tcPr>
          <w:p w14:paraId="2A119AD0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2FF3C455" w14:textId="55D80245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</w:t>
            </w:r>
            <w:r w:rsidR="00731F83" w:rsidRPr="00A34005">
              <w:rPr>
                <w:color w:val="000000" w:themeColor="text1"/>
              </w:rPr>
              <w:t>. u 14.00</w:t>
            </w:r>
          </w:p>
          <w:p w14:paraId="6F5BFC16" w14:textId="493247FC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</w:t>
            </w:r>
            <w:r w:rsidR="00731F83" w:rsidRPr="00A34005">
              <w:rPr>
                <w:color w:val="000000" w:themeColor="text1"/>
              </w:rPr>
              <w:t>. u 14.00</w:t>
            </w:r>
          </w:p>
        </w:tc>
        <w:tc>
          <w:tcPr>
            <w:tcW w:w="2761" w:type="dxa"/>
            <w:shd w:val="clear" w:color="auto" w:fill="auto"/>
          </w:tcPr>
          <w:p w14:paraId="15AEF61C" w14:textId="4CE614F3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.06.2023</w:t>
            </w:r>
            <w:r w:rsidR="00731F83" w:rsidRPr="00A34005">
              <w:rPr>
                <w:color w:val="000000" w:themeColor="text1"/>
              </w:rPr>
              <w:t>. u 14.00</w:t>
            </w:r>
          </w:p>
          <w:p w14:paraId="377B943A" w14:textId="7D5F453B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07.2023</w:t>
            </w:r>
            <w:r w:rsidR="00731F83" w:rsidRPr="00A34005">
              <w:rPr>
                <w:color w:val="000000" w:themeColor="text1"/>
              </w:rPr>
              <w:t>. u 14.00</w:t>
            </w:r>
          </w:p>
        </w:tc>
        <w:tc>
          <w:tcPr>
            <w:tcW w:w="2761" w:type="dxa"/>
            <w:shd w:val="clear" w:color="auto" w:fill="auto"/>
          </w:tcPr>
          <w:p w14:paraId="3140A694" w14:textId="45CF2874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731F83" w:rsidRPr="00A34005">
              <w:rPr>
                <w:color w:val="000000" w:themeColor="text1"/>
              </w:rPr>
              <w:t>.08.202</w:t>
            </w:r>
            <w:r w:rsidRPr="00A34005">
              <w:rPr>
                <w:color w:val="000000" w:themeColor="text1"/>
              </w:rPr>
              <w:t>3</w:t>
            </w:r>
            <w:r w:rsidR="00731F83" w:rsidRPr="00A34005">
              <w:rPr>
                <w:color w:val="000000" w:themeColor="text1"/>
              </w:rPr>
              <w:t>. u 14.00</w:t>
            </w:r>
          </w:p>
          <w:p w14:paraId="5B90C069" w14:textId="17B9967E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731F83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>09.2023</w:t>
            </w:r>
            <w:r w:rsidR="00731F83" w:rsidRPr="00A34005">
              <w:rPr>
                <w:color w:val="000000" w:themeColor="text1"/>
              </w:rPr>
              <w:t>. u 14.00</w:t>
            </w:r>
          </w:p>
        </w:tc>
      </w:tr>
      <w:tr w:rsidR="00A34005" w:rsidRPr="00A34005" w14:paraId="6336A28B" w14:textId="77777777" w:rsidTr="00D03C5F">
        <w:tc>
          <w:tcPr>
            <w:tcW w:w="3085" w:type="dxa"/>
          </w:tcPr>
          <w:p w14:paraId="391BA80D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Rasa i spol u američkoj književnosti </w:t>
            </w:r>
          </w:p>
        </w:tc>
        <w:tc>
          <w:tcPr>
            <w:tcW w:w="2852" w:type="dxa"/>
          </w:tcPr>
          <w:p w14:paraId="750AC6B2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3975A1E9" w14:textId="188B4D9B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Dr.sc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Iva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uljak</w:t>
            </w:r>
            <w:proofErr w:type="spellEnd"/>
            <w:r w:rsidRPr="00A34005">
              <w:rPr>
                <w:color w:val="000000" w:themeColor="text1"/>
                <w:lang w:val="hr-HR"/>
              </w:rPr>
              <w:t>, asi</w:t>
            </w:r>
            <w:r w:rsidR="00935805" w:rsidRPr="00A34005">
              <w:rPr>
                <w:color w:val="000000" w:themeColor="text1"/>
                <w:lang w:val="hr-HR"/>
              </w:rPr>
              <w:t>s</w:t>
            </w:r>
            <w:r w:rsidRPr="00A34005">
              <w:rPr>
                <w:color w:val="000000" w:themeColor="text1"/>
                <w:lang w:val="hr-HR"/>
              </w:rPr>
              <w:t xml:space="preserve">tentica </w:t>
            </w:r>
          </w:p>
        </w:tc>
        <w:tc>
          <w:tcPr>
            <w:tcW w:w="2761" w:type="dxa"/>
          </w:tcPr>
          <w:p w14:paraId="0C380636" w14:textId="311E501A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09252E" w:rsidRPr="00A34005">
              <w:rPr>
                <w:color w:val="000000" w:themeColor="text1"/>
                <w:lang w:val="hr-HR"/>
              </w:rPr>
              <w:t>2</w:t>
            </w:r>
            <w:r w:rsidRPr="00A34005">
              <w:rPr>
                <w:color w:val="000000" w:themeColor="text1"/>
                <w:lang w:val="hr-HR"/>
              </w:rPr>
              <w:t>.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0.00</w:t>
            </w:r>
          </w:p>
          <w:p w14:paraId="2600CCC6" w14:textId="0C7E2B0D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</w:t>
            </w:r>
            <w:r w:rsidR="0009252E" w:rsidRPr="00A34005">
              <w:rPr>
                <w:color w:val="000000" w:themeColor="text1"/>
                <w:lang w:val="hr-HR"/>
              </w:rPr>
              <w:t>6</w:t>
            </w:r>
            <w:r w:rsidRPr="00A34005">
              <w:rPr>
                <w:color w:val="000000" w:themeColor="text1"/>
                <w:lang w:val="hr-HR"/>
              </w:rPr>
              <w:t>.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0.00</w:t>
            </w:r>
          </w:p>
        </w:tc>
        <w:tc>
          <w:tcPr>
            <w:tcW w:w="2761" w:type="dxa"/>
          </w:tcPr>
          <w:p w14:paraId="29C109FF" w14:textId="26AE3DA2" w:rsidR="00731F83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731F83" w:rsidRPr="00A34005">
              <w:rPr>
                <w:color w:val="000000" w:themeColor="text1"/>
                <w:lang w:val="hr-HR"/>
              </w:rPr>
              <w:t>.06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1F83" w:rsidRPr="00A34005">
              <w:rPr>
                <w:color w:val="000000" w:themeColor="text1"/>
                <w:lang w:val="hr-HR"/>
              </w:rPr>
              <w:t>. u 10.00</w:t>
            </w:r>
          </w:p>
          <w:p w14:paraId="67C274D4" w14:textId="79B49C99" w:rsidR="00731F83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731F83" w:rsidRPr="00A34005">
              <w:rPr>
                <w:color w:val="000000" w:themeColor="text1"/>
                <w:lang w:val="hr-HR"/>
              </w:rPr>
              <w:t>.07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1F83" w:rsidRPr="00A34005">
              <w:rPr>
                <w:color w:val="000000" w:themeColor="text1"/>
                <w:lang w:val="hr-HR"/>
              </w:rPr>
              <w:t>. u 10.00</w:t>
            </w:r>
          </w:p>
        </w:tc>
        <w:tc>
          <w:tcPr>
            <w:tcW w:w="2761" w:type="dxa"/>
          </w:tcPr>
          <w:p w14:paraId="03832AC4" w14:textId="1574D060" w:rsidR="00731F83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1</w:t>
            </w:r>
            <w:r w:rsidR="00731F83" w:rsidRPr="00A34005">
              <w:rPr>
                <w:color w:val="000000" w:themeColor="text1"/>
                <w:lang w:val="hr-HR"/>
              </w:rPr>
              <w:t>.09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1F83" w:rsidRPr="00A34005">
              <w:rPr>
                <w:color w:val="000000" w:themeColor="text1"/>
                <w:lang w:val="hr-HR"/>
              </w:rPr>
              <w:t>. u 10.00</w:t>
            </w:r>
          </w:p>
          <w:p w14:paraId="2D7E595A" w14:textId="3F5CFDCA" w:rsidR="00731F83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5</w:t>
            </w:r>
            <w:r w:rsidR="00731F83" w:rsidRPr="00A34005">
              <w:rPr>
                <w:color w:val="000000" w:themeColor="text1"/>
                <w:lang w:val="hr-HR"/>
              </w:rPr>
              <w:t>.09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1F83" w:rsidRPr="00A34005">
              <w:rPr>
                <w:color w:val="000000" w:themeColor="text1"/>
                <w:lang w:val="hr-HR"/>
              </w:rPr>
              <w:t>. u 10.00</w:t>
            </w:r>
          </w:p>
        </w:tc>
      </w:tr>
      <w:tr w:rsidR="00A34005" w:rsidRPr="00A34005" w14:paraId="5B28F84A" w14:textId="77777777" w:rsidTr="00D03C5F">
        <w:tc>
          <w:tcPr>
            <w:tcW w:w="3085" w:type="dxa"/>
          </w:tcPr>
          <w:p w14:paraId="420687F6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Književnost američkih supkultura</w:t>
            </w:r>
          </w:p>
        </w:tc>
        <w:tc>
          <w:tcPr>
            <w:tcW w:w="2852" w:type="dxa"/>
          </w:tcPr>
          <w:p w14:paraId="0F9ABD90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3E6704F2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</w:tc>
        <w:tc>
          <w:tcPr>
            <w:tcW w:w="2761" w:type="dxa"/>
          </w:tcPr>
          <w:p w14:paraId="53FCC632" w14:textId="0506B350" w:rsidR="00731F83" w:rsidRPr="00A34005" w:rsidRDefault="00F71C8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  <w:p w14:paraId="4D200210" w14:textId="76449290" w:rsidR="00731F83" w:rsidRPr="00A34005" w:rsidRDefault="00F71C8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</w:tc>
        <w:tc>
          <w:tcPr>
            <w:tcW w:w="2761" w:type="dxa"/>
          </w:tcPr>
          <w:p w14:paraId="3B776546" w14:textId="512B439E" w:rsidR="00731F83" w:rsidRPr="00A34005" w:rsidRDefault="00F71C8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6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628277DF" w14:textId="0334D4EE" w:rsidR="00731F83" w:rsidRPr="00A34005" w:rsidRDefault="00F71C8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2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0D2DB64E" w14:textId="18409C82" w:rsidR="00731F83" w:rsidRPr="00A34005" w:rsidRDefault="00461DE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</w:t>
            </w:r>
            <w:r w:rsidR="0093580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935805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4D449585" w14:textId="3558737F" w:rsidR="00731F83" w:rsidRPr="00A34005" w:rsidRDefault="008D621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2</w:t>
            </w:r>
            <w:r w:rsidR="00461DE3" w:rsidRPr="00A34005">
              <w:rPr>
                <w:color w:val="000000" w:themeColor="text1"/>
                <w:lang w:val="hr-HR"/>
              </w:rPr>
              <w:t>2</w:t>
            </w:r>
            <w:r w:rsidR="00935805" w:rsidRPr="00A34005">
              <w:rPr>
                <w:color w:val="000000" w:themeColor="text1"/>
                <w:lang w:val="hr-HR"/>
              </w:rPr>
              <w:t>.</w:t>
            </w:r>
            <w:r w:rsidR="00461DE3" w:rsidRPr="00A34005">
              <w:rPr>
                <w:color w:val="000000" w:themeColor="text1"/>
                <w:lang w:val="hr-HR"/>
              </w:rPr>
              <w:t xml:space="preserve"> </w:t>
            </w:r>
            <w:r w:rsidR="00935805" w:rsidRPr="00A34005">
              <w:rPr>
                <w:color w:val="000000" w:themeColor="text1"/>
                <w:lang w:val="hr-HR"/>
              </w:rPr>
              <w:t>09.</w:t>
            </w:r>
            <w:r w:rsidR="00461DE3"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4FB8028F" w14:textId="77777777" w:rsidTr="00D03C5F">
        <w:tc>
          <w:tcPr>
            <w:tcW w:w="3085" w:type="dxa"/>
          </w:tcPr>
          <w:p w14:paraId="4DCA1B14" w14:textId="7777777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Gotička književnost </w:t>
            </w:r>
          </w:p>
          <w:p w14:paraId="5D7DB331" w14:textId="7777777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52" w:type="dxa"/>
          </w:tcPr>
          <w:p w14:paraId="3A505257" w14:textId="7777777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3673B0E4" w14:textId="5D9C771F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te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aja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  <w:p w14:paraId="0F55FA24" w14:textId="7777777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037407D7" w14:textId="77777777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02.2023. u 10.00</w:t>
            </w:r>
          </w:p>
          <w:p w14:paraId="2A9D1828" w14:textId="155D721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.02.2023. u 10.00</w:t>
            </w:r>
          </w:p>
        </w:tc>
        <w:tc>
          <w:tcPr>
            <w:tcW w:w="2761" w:type="dxa"/>
          </w:tcPr>
          <w:p w14:paraId="266CD76D" w14:textId="77777777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.06.2023. u 10.00</w:t>
            </w:r>
          </w:p>
          <w:p w14:paraId="11B504FC" w14:textId="38912858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06.2023. u 10.00</w:t>
            </w:r>
          </w:p>
        </w:tc>
        <w:tc>
          <w:tcPr>
            <w:tcW w:w="2761" w:type="dxa"/>
          </w:tcPr>
          <w:p w14:paraId="3E467A8F" w14:textId="77777777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09.2023. u 10.00</w:t>
            </w:r>
          </w:p>
          <w:p w14:paraId="025D48A1" w14:textId="30D8A388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09.2023. u 10.00</w:t>
            </w:r>
          </w:p>
        </w:tc>
      </w:tr>
      <w:tr w:rsidR="00A34005" w:rsidRPr="00A34005" w14:paraId="0B1004C7" w14:textId="77777777" w:rsidTr="00D03C5F">
        <w:tc>
          <w:tcPr>
            <w:tcW w:w="3085" w:type="dxa"/>
          </w:tcPr>
          <w:p w14:paraId="6146F906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Odabrane teme iz povijesti </w:t>
            </w:r>
            <w:r w:rsidRPr="00A34005">
              <w:rPr>
                <w:color w:val="000000" w:themeColor="text1"/>
                <w:lang w:val="hr-HR"/>
              </w:rPr>
              <w:lastRenderedPageBreak/>
              <w:t xml:space="preserve">engleskoga jezika </w:t>
            </w:r>
          </w:p>
        </w:tc>
        <w:tc>
          <w:tcPr>
            <w:tcW w:w="2852" w:type="dxa"/>
          </w:tcPr>
          <w:p w14:paraId="7ACC3A2F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Prof. dr. sc. Ivana Grbavac</w:t>
            </w:r>
          </w:p>
          <w:p w14:paraId="07E12992" w14:textId="62AC31C5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Zoran Pervan, viš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761" w:type="dxa"/>
          </w:tcPr>
          <w:p w14:paraId="12B5B912" w14:textId="573A4179" w:rsidR="00731F83" w:rsidRPr="00A34005" w:rsidRDefault="000443C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lastRenderedPageBreak/>
              <w:t>02.02.2023</w:t>
            </w:r>
            <w:r w:rsidR="00FD0E31" w:rsidRPr="00A34005">
              <w:rPr>
                <w:color w:val="000000" w:themeColor="text1"/>
                <w:lang w:val="hr-HR"/>
              </w:rPr>
              <w:t>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1849AA90" w14:textId="6DE1C0C1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16</w:t>
            </w:r>
            <w:r w:rsidR="000443C8">
              <w:rPr>
                <w:color w:val="000000" w:themeColor="text1"/>
                <w:lang w:val="hr-HR"/>
              </w:rPr>
              <w:t>.02.2023</w:t>
            </w:r>
            <w:r w:rsidRPr="00A34005">
              <w:rPr>
                <w:color w:val="000000" w:themeColor="text1"/>
                <w:lang w:val="hr-HR"/>
              </w:rPr>
              <w:t>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386075E0" w14:textId="39B47F5C" w:rsidR="00731F83" w:rsidRPr="00A34005" w:rsidRDefault="000443C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lastRenderedPageBreak/>
              <w:t>22.06.2023</w:t>
            </w:r>
            <w:r w:rsidR="00FD0E31" w:rsidRPr="00A34005">
              <w:rPr>
                <w:color w:val="000000" w:themeColor="text1"/>
                <w:lang w:val="hr-HR"/>
              </w:rPr>
              <w:t>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589B0F61" w14:textId="01B08261" w:rsidR="00731F83" w:rsidRPr="00A34005" w:rsidRDefault="000443C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lastRenderedPageBreak/>
              <w:t>06.07.2023</w:t>
            </w:r>
            <w:r w:rsidR="00FD0E31" w:rsidRPr="00A34005">
              <w:rPr>
                <w:color w:val="000000" w:themeColor="text1"/>
                <w:lang w:val="hr-HR"/>
              </w:rPr>
              <w:t>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371E1892" w14:textId="60C6186C" w:rsidR="00731F83" w:rsidRPr="00A34005" w:rsidRDefault="000443C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lastRenderedPageBreak/>
              <w:t>31.08.2023</w:t>
            </w:r>
            <w:r w:rsidR="00FD0E31" w:rsidRPr="00A34005">
              <w:rPr>
                <w:color w:val="000000" w:themeColor="text1"/>
                <w:lang w:val="hr-HR"/>
              </w:rPr>
              <w:t>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442CF06B" w14:textId="54C97885" w:rsidR="00731F83" w:rsidRPr="00A34005" w:rsidRDefault="000443C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lastRenderedPageBreak/>
              <w:t>14.09.2023</w:t>
            </w:r>
            <w:r w:rsidR="00FD0E31" w:rsidRPr="00A34005">
              <w:rPr>
                <w:color w:val="000000" w:themeColor="text1"/>
                <w:lang w:val="hr-HR"/>
              </w:rPr>
              <w:t>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7225E5F9" w14:textId="77777777" w:rsidTr="00D03C5F">
        <w:tc>
          <w:tcPr>
            <w:tcW w:w="3085" w:type="dxa"/>
          </w:tcPr>
          <w:p w14:paraId="0093F9D9" w14:textId="77777777" w:rsidR="00AF7EBB" w:rsidRPr="00A34005" w:rsidRDefault="00AF7EBB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Idiomatski engleski </w:t>
            </w:r>
          </w:p>
        </w:tc>
        <w:tc>
          <w:tcPr>
            <w:tcW w:w="2852" w:type="dxa"/>
          </w:tcPr>
          <w:p w14:paraId="47E4AC1C" w14:textId="77777777" w:rsidR="00AF7EBB" w:rsidRPr="00A34005" w:rsidRDefault="00AF7EBB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 dr. sc. Lidija Mustapić </w:t>
            </w:r>
          </w:p>
          <w:p w14:paraId="2AAB8371" w14:textId="77777777" w:rsidR="00AF7EBB" w:rsidRPr="00A34005" w:rsidRDefault="00AF7EBB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Toni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Ibrulj</w:t>
            </w:r>
            <w:proofErr w:type="spellEnd"/>
            <w:r w:rsidRPr="00A34005">
              <w:rPr>
                <w:color w:val="000000" w:themeColor="text1"/>
                <w:lang w:val="hr-HR"/>
              </w:rPr>
              <w:t>, asistentica</w:t>
            </w:r>
          </w:p>
        </w:tc>
        <w:tc>
          <w:tcPr>
            <w:tcW w:w="2761" w:type="dxa"/>
          </w:tcPr>
          <w:p w14:paraId="0407B614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5.30</w:t>
            </w:r>
          </w:p>
          <w:p w14:paraId="3E1A1F1D" w14:textId="36E0E306" w:rsidR="00AF7EBB" w:rsidRPr="00A34005" w:rsidRDefault="00AF7EBB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20. 02. 2023. u 15.30</w:t>
            </w:r>
          </w:p>
        </w:tc>
        <w:tc>
          <w:tcPr>
            <w:tcW w:w="2761" w:type="dxa"/>
          </w:tcPr>
          <w:p w14:paraId="7553A55F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5.30</w:t>
            </w:r>
          </w:p>
          <w:p w14:paraId="28402BAA" w14:textId="24FC30DD" w:rsidR="00AF7EBB" w:rsidRPr="00A34005" w:rsidRDefault="00AF7EBB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03. 07. 2023. u 15.30</w:t>
            </w:r>
          </w:p>
        </w:tc>
        <w:tc>
          <w:tcPr>
            <w:tcW w:w="2761" w:type="dxa"/>
          </w:tcPr>
          <w:p w14:paraId="53ADCBD6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5.30</w:t>
            </w:r>
          </w:p>
          <w:p w14:paraId="33D0F3CE" w14:textId="4D71AA95" w:rsidR="00AF7EBB" w:rsidRPr="00A34005" w:rsidRDefault="00AF7EBB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18. 09. 2023.  u 15.30</w:t>
            </w:r>
          </w:p>
        </w:tc>
      </w:tr>
      <w:tr w:rsidR="00A34005" w:rsidRPr="00A34005" w14:paraId="738BDA93" w14:textId="77777777" w:rsidTr="00D03C5F">
        <w:tc>
          <w:tcPr>
            <w:tcW w:w="3085" w:type="dxa"/>
          </w:tcPr>
          <w:p w14:paraId="01357ABD" w14:textId="48D89EC8" w:rsidR="00C2254E" w:rsidRPr="00A34005" w:rsidRDefault="00C2254E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Engleski kao jezik struke</w:t>
            </w:r>
          </w:p>
        </w:tc>
        <w:tc>
          <w:tcPr>
            <w:tcW w:w="2852" w:type="dxa"/>
          </w:tcPr>
          <w:p w14:paraId="7BB25656" w14:textId="41F8BDB3" w:rsidR="00C2254E" w:rsidRPr="00A34005" w:rsidRDefault="00C2254E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r. sc. Ivana Zovko Bošnjak, doc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B7F" w14:textId="19A75ED6" w:rsidR="00C2254E" w:rsidRPr="00A34005" w:rsidRDefault="00C2254E" w:rsidP="00FB4018">
            <w:pPr>
              <w:spacing w:after="0"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4005">
              <w:rPr>
                <w:color w:val="000000" w:themeColor="text1"/>
              </w:rPr>
              <w:t>Izvodi</w:t>
            </w:r>
            <w:proofErr w:type="spellEnd"/>
            <w:r w:rsidRPr="00A34005">
              <w:rPr>
                <w:color w:val="000000" w:themeColor="text1"/>
              </w:rPr>
              <w:t xml:space="preserve"> se </w:t>
            </w:r>
            <w:proofErr w:type="spellStart"/>
            <w:r w:rsidRPr="00A34005">
              <w:rPr>
                <w:color w:val="000000" w:themeColor="text1"/>
              </w:rPr>
              <w:t>tek</w:t>
            </w:r>
            <w:proofErr w:type="spellEnd"/>
            <w:r w:rsidRPr="00A34005">
              <w:rPr>
                <w:color w:val="000000" w:themeColor="text1"/>
              </w:rPr>
              <w:t xml:space="preserve"> od </w:t>
            </w:r>
            <w:proofErr w:type="spellStart"/>
            <w:r w:rsidRPr="00A34005">
              <w:rPr>
                <w:color w:val="000000" w:themeColor="text1"/>
              </w:rPr>
              <w:t>ljetnog</w:t>
            </w:r>
            <w:proofErr w:type="spellEnd"/>
            <w:r w:rsidRPr="00A34005">
              <w:rPr>
                <w:color w:val="000000" w:themeColor="text1"/>
              </w:rPr>
              <w:t xml:space="preserve"> </w:t>
            </w:r>
            <w:proofErr w:type="spellStart"/>
            <w:r w:rsidRPr="00A34005">
              <w:rPr>
                <w:color w:val="000000" w:themeColor="text1"/>
              </w:rPr>
              <w:t>semestra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B64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1.06.2023. u 11:00</w:t>
            </w:r>
          </w:p>
          <w:p w14:paraId="3A70B585" w14:textId="7A3CDB80" w:rsidR="00C2254E" w:rsidRPr="00A34005" w:rsidRDefault="00C2254E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5.07.2023. u 11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4FB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. u 11:00</w:t>
            </w:r>
          </w:p>
          <w:p w14:paraId="10F07381" w14:textId="056EDED2" w:rsidR="00C2254E" w:rsidRPr="00A34005" w:rsidRDefault="00C2254E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 xml:space="preserve">13.09.2023. u 11:00 </w:t>
            </w:r>
          </w:p>
        </w:tc>
      </w:tr>
    </w:tbl>
    <w:p w14:paraId="68411ECB" w14:textId="77777777" w:rsidR="00CE53E4" w:rsidRPr="00A34005" w:rsidRDefault="00CE53E4" w:rsidP="00CE53E4">
      <w:pPr>
        <w:spacing w:after="0" w:line="240" w:lineRule="auto"/>
        <w:rPr>
          <w:caps/>
          <w:color w:val="000000" w:themeColor="text1"/>
          <w:lang w:val="hr-HR"/>
        </w:rPr>
      </w:pPr>
    </w:p>
    <w:p w14:paraId="25473B52" w14:textId="5A3ACBB4" w:rsidR="00CE53E4" w:rsidRPr="00A34005" w:rsidRDefault="00CE53E4" w:rsidP="00CE53E4">
      <w:pPr>
        <w:spacing w:after="0" w:line="240" w:lineRule="auto"/>
        <w:rPr>
          <w:caps/>
          <w:color w:val="000000" w:themeColor="text1"/>
          <w:lang w:val="hr-HR"/>
        </w:rPr>
      </w:pPr>
    </w:p>
    <w:p w14:paraId="1CA593BB" w14:textId="77777777" w:rsidR="00D41323" w:rsidRPr="00A34005" w:rsidRDefault="00D41323" w:rsidP="00CE53E4">
      <w:pPr>
        <w:spacing w:after="0" w:line="240" w:lineRule="auto"/>
        <w:rPr>
          <w:caps/>
          <w:color w:val="000000" w:themeColor="text1"/>
          <w:lang w:val="hr-HR"/>
        </w:rPr>
      </w:pPr>
    </w:p>
    <w:p w14:paraId="38BB9002" w14:textId="77777777" w:rsidR="00CE53E4" w:rsidRPr="00A34005" w:rsidRDefault="00CE53E4" w:rsidP="00CE53E4">
      <w:pPr>
        <w:spacing w:after="0" w:line="240" w:lineRule="auto"/>
        <w:rPr>
          <w:caps/>
          <w:color w:val="000000" w:themeColor="text1"/>
          <w:lang w:val="hr-HR"/>
        </w:rPr>
      </w:pPr>
    </w:p>
    <w:p w14:paraId="0E9060B1" w14:textId="77777777" w:rsidR="00CE53E4" w:rsidRPr="00A34005" w:rsidRDefault="00CE53E4" w:rsidP="00CE53E4">
      <w:pPr>
        <w:pStyle w:val="Odlomakpopisa"/>
        <w:numPr>
          <w:ilvl w:val="0"/>
          <w:numId w:val="3"/>
        </w:numPr>
        <w:spacing w:after="0" w:line="240" w:lineRule="auto"/>
        <w:rPr>
          <w:b/>
          <w:caps/>
          <w:color w:val="000000" w:themeColor="text1"/>
          <w:lang w:val="hr-HR"/>
        </w:rPr>
      </w:pPr>
      <w:r w:rsidRPr="00A34005">
        <w:rPr>
          <w:b/>
          <w:caps/>
          <w:color w:val="000000" w:themeColor="text1"/>
          <w:lang w:val="hr-HR"/>
        </w:rPr>
        <w:t xml:space="preserve">godina </w:t>
      </w:r>
    </w:p>
    <w:p w14:paraId="53DA101C" w14:textId="77777777" w:rsidR="00CE53E4" w:rsidRPr="00A34005" w:rsidRDefault="00CE53E4" w:rsidP="00CE53E4">
      <w:pPr>
        <w:spacing w:after="0" w:line="240" w:lineRule="auto"/>
        <w:rPr>
          <w:caps/>
          <w:color w:val="000000" w:themeColor="text1"/>
          <w:lang w:val="hr-HR"/>
        </w:rPr>
      </w:pPr>
    </w:p>
    <w:tbl>
      <w:tblPr>
        <w:tblStyle w:val="Reetkatablice"/>
        <w:tblW w:w="14220" w:type="dxa"/>
        <w:tblLook w:val="04A0" w:firstRow="1" w:lastRow="0" w:firstColumn="1" w:lastColumn="0" w:noHBand="0" w:noVBand="1"/>
      </w:tblPr>
      <w:tblGrid>
        <w:gridCol w:w="3090"/>
        <w:gridCol w:w="2871"/>
        <w:gridCol w:w="2753"/>
        <w:gridCol w:w="2753"/>
        <w:gridCol w:w="2753"/>
      </w:tblGrid>
      <w:tr w:rsidR="00A34005" w:rsidRPr="00A34005" w14:paraId="786290A6" w14:textId="77777777" w:rsidTr="00D03C5F">
        <w:tc>
          <w:tcPr>
            <w:tcW w:w="3090" w:type="dxa"/>
          </w:tcPr>
          <w:p w14:paraId="6FA8E9A5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3E18593A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4723CA54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753" w:type="dxa"/>
          </w:tcPr>
          <w:p w14:paraId="4315E490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Zimski ispitni rokovi</w:t>
            </w:r>
          </w:p>
        </w:tc>
        <w:tc>
          <w:tcPr>
            <w:tcW w:w="2753" w:type="dxa"/>
          </w:tcPr>
          <w:p w14:paraId="39EE3F4E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Ljetni ispitni rokovi</w:t>
            </w:r>
          </w:p>
        </w:tc>
        <w:tc>
          <w:tcPr>
            <w:tcW w:w="2753" w:type="dxa"/>
          </w:tcPr>
          <w:p w14:paraId="03FF68C2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Jesenski ispitni rokovi</w:t>
            </w:r>
          </w:p>
        </w:tc>
      </w:tr>
      <w:tr w:rsidR="00A34005" w:rsidRPr="00A34005" w14:paraId="30AE64C5" w14:textId="77777777" w:rsidTr="00D03C5F">
        <w:tc>
          <w:tcPr>
            <w:tcW w:w="3090" w:type="dxa"/>
          </w:tcPr>
          <w:p w14:paraId="785416A7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V</w:t>
            </w:r>
          </w:p>
          <w:p w14:paraId="4CF609AA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15DDA87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  <w:p w14:paraId="73955BD5" w14:textId="0A1D8B4A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ijana Jurčić, </w:t>
            </w:r>
            <w:r w:rsidR="006E054B" w:rsidRPr="00A34005">
              <w:rPr>
                <w:color w:val="000000" w:themeColor="text1"/>
                <w:lang w:val="hr-HR"/>
              </w:rPr>
              <w:t xml:space="preserve">viš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753" w:type="dxa"/>
          </w:tcPr>
          <w:p w14:paraId="4FA8F21B" w14:textId="5A243FF6" w:rsidR="00CE53E4" w:rsidRPr="00A34005" w:rsidRDefault="0077092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036CFA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036CFA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3.3</w:t>
            </w:r>
            <w:r w:rsidR="00036CFA" w:rsidRPr="00A34005">
              <w:rPr>
                <w:color w:val="000000" w:themeColor="text1"/>
                <w:lang w:val="hr-HR"/>
              </w:rPr>
              <w:t>0</w:t>
            </w:r>
          </w:p>
          <w:p w14:paraId="100629A7" w14:textId="3CEE6425" w:rsidR="00036CFA" w:rsidRPr="00A34005" w:rsidRDefault="0077092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036CFA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036CFA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3.3</w:t>
            </w:r>
            <w:r w:rsidR="00036CFA" w:rsidRPr="00A34005">
              <w:rPr>
                <w:color w:val="000000" w:themeColor="text1"/>
                <w:lang w:val="hr-HR"/>
              </w:rPr>
              <w:t>0</w:t>
            </w:r>
          </w:p>
        </w:tc>
        <w:tc>
          <w:tcPr>
            <w:tcW w:w="2753" w:type="dxa"/>
          </w:tcPr>
          <w:p w14:paraId="51CAAA90" w14:textId="70655BBD" w:rsidR="00CE53E4" w:rsidRPr="00A34005" w:rsidRDefault="0077092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</w:t>
            </w:r>
            <w:r w:rsidR="00414AE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>06.2023. u 12</w:t>
            </w:r>
            <w:r w:rsidR="00036CFA" w:rsidRPr="00A34005">
              <w:rPr>
                <w:color w:val="000000" w:themeColor="text1"/>
                <w:lang w:val="hr-HR"/>
              </w:rPr>
              <w:t>.00</w:t>
            </w:r>
          </w:p>
          <w:p w14:paraId="4B8668B4" w14:textId="420BB4A0" w:rsidR="00036CFA" w:rsidRPr="00A34005" w:rsidRDefault="0077092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</w:t>
            </w:r>
            <w:r w:rsidR="00414AE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>07.2023. u 12</w:t>
            </w:r>
            <w:r w:rsidR="00036CFA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53" w:type="dxa"/>
          </w:tcPr>
          <w:p w14:paraId="7E5770B6" w14:textId="6CAF2F81" w:rsidR="00CE53E4" w:rsidRPr="00A34005" w:rsidRDefault="00036C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</w:t>
            </w:r>
            <w:r w:rsidR="0077092B" w:rsidRPr="00A34005">
              <w:rPr>
                <w:color w:val="000000" w:themeColor="text1"/>
                <w:lang w:val="hr-HR"/>
              </w:rPr>
              <w:t>1.08.2023. u 12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  <w:p w14:paraId="0450F407" w14:textId="24A8C750" w:rsidR="00036CFA" w:rsidRPr="00A34005" w:rsidRDefault="00036C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77092B" w:rsidRPr="00A34005">
              <w:rPr>
                <w:color w:val="000000" w:themeColor="text1"/>
                <w:lang w:val="hr-HR"/>
              </w:rPr>
              <w:t>4.09.2023</w:t>
            </w:r>
            <w:r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A34005" w:rsidRPr="00A34005" w14:paraId="5B1489F3" w14:textId="77777777" w:rsidTr="00D03C5F">
        <w:tc>
          <w:tcPr>
            <w:tcW w:w="3090" w:type="dxa"/>
          </w:tcPr>
          <w:p w14:paraId="2D5CA432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ociolingvistika</w:t>
            </w:r>
          </w:p>
          <w:p w14:paraId="5613E8B5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54D339B9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2602FF57" w14:textId="6611940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1.00</w:t>
            </w:r>
          </w:p>
          <w:p w14:paraId="14A6D6B3" w14:textId="6B6609B6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1.00</w:t>
            </w:r>
          </w:p>
        </w:tc>
        <w:tc>
          <w:tcPr>
            <w:tcW w:w="2753" w:type="dxa"/>
          </w:tcPr>
          <w:p w14:paraId="11ED761E" w14:textId="3A748071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2.00</w:t>
            </w:r>
          </w:p>
          <w:p w14:paraId="6738AE0C" w14:textId="5155186E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2.00</w:t>
            </w:r>
          </w:p>
        </w:tc>
        <w:tc>
          <w:tcPr>
            <w:tcW w:w="2753" w:type="dxa"/>
          </w:tcPr>
          <w:p w14:paraId="75C4E1DE" w14:textId="306A0E29" w:rsidR="00A34005" w:rsidRPr="00A34005" w:rsidRDefault="006E47FA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04. 09. 2023. u 11</w:t>
            </w:r>
            <w:r w:rsidR="00A34005" w:rsidRPr="00A34005">
              <w:rPr>
                <w:color w:val="000000" w:themeColor="text1"/>
                <w:lang w:val="hr-HR"/>
              </w:rPr>
              <w:t>.00</w:t>
            </w:r>
          </w:p>
          <w:p w14:paraId="52351FDF" w14:textId="1F2998B5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0.00</w:t>
            </w:r>
          </w:p>
        </w:tc>
      </w:tr>
      <w:tr w:rsidR="00A34005" w:rsidRPr="00A34005" w14:paraId="07B68E70" w14:textId="77777777" w:rsidTr="00D03C5F">
        <w:tc>
          <w:tcPr>
            <w:tcW w:w="3090" w:type="dxa"/>
          </w:tcPr>
          <w:p w14:paraId="3DFD043F" w14:textId="77777777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Američka književnost do 20. stoljeća </w:t>
            </w:r>
          </w:p>
        </w:tc>
        <w:tc>
          <w:tcPr>
            <w:tcW w:w="2871" w:type="dxa"/>
          </w:tcPr>
          <w:p w14:paraId="2E98BDFA" w14:textId="77777777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</w:tc>
        <w:tc>
          <w:tcPr>
            <w:tcW w:w="2753" w:type="dxa"/>
          </w:tcPr>
          <w:p w14:paraId="2AE43D0A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50977C01" w14:textId="110673A4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753" w:type="dxa"/>
          </w:tcPr>
          <w:p w14:paraId="6D156C86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01BC70DD" w14:textId="69F147D0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753" w:type="dxa"/>
          </w:tcPr>
          <w:p w14:paraId="505F9B4A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538746DE" w14:textId="7ED54B42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A34005" w:rsidRPr="00A34005" w14:paraId="3A59D0E5" w14:textId="77777777" w:rsidTr="00D03C5F">
        <w:tc>
          <w:tcPr>
            <w:tcW w:w="3090" w:type="dxa"/>
          </w:tcPr>
          <w:p w14:paraId="018325B9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Osnove kontrastivne lingvističke analize</w:t>
            </w:r>
          </w:p>
        </w:tc>
        <w:tc>
          <w:tcPr>
            <w:tcW w:w="2871" w:type="dxa"/>
          </w:tcPr>
          <w:p w14:paraId="1F4AE52E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</w:tc>
        <w:tc>
          <w:tcPr>
            <w:tcW w:w="2753" w:type="dxa"/>
          </w:tcPr>
          <w:p w14:paraId="0975C6A7" w14:textId="3B00F409" w:rsidR="00CE53E4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0. 01. 2023. u 10</w:t>
            </w:r>
            <w:r w:rsidR="00CA1680" w:rsidRPr="00A34005">
              <w:rPr>
                <w:color w:val="000000" w:themeColor="text1"/>
                <w:lang w:val="hr-HR"/>
              </w:rPr>
              <w:t>.00 (DP)</w:t>
            </w:r>
          </w:p>
          <w:p w14:paraId="4990ECB9" w14:textId="5B4BD360" w:rsidR="00CA1680" w:rsidRPr="00A34005" w:rsidRDefault="002C559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30. 01</w:t>
            </w:r>
            <w:r w:rsidR="007B7BD2" w:rsidRPr="00A34005">
              <w:rPr>
                <w:color w:val="000000" w:themeColor="text1"/>
                <w:lang w:val="hr-HR"/>
              </w:rPr>
              <w:t>. 2023. u 11</w:t>
            </w:r>
            <w:r w:rsidR="00CA1680" w:rsidRPr="00A34005">
              <w:rPr>
                <w:color w:val="000000" w:themeColor="text1"/>
                <w:lang w:val="hr-HR"/>
              </w:rPr>
              <w:t>.00 (JP)</w:t>
            </w:r>
          </w:p>
          <w:p w14:paraId="702BB338" w14:textId="6C4C578F" w:rsidR="00CA1680" w:rsidRPr="00A34005" w:rsidRDefault="002C559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3. 02</w:t>
            </w:r>
            <w:r w:rsidR="007B7BD2" w:rsidRPr="00A34005">
              <w:rPr>
                <w:color w:val="000000" w:themeColor="text1"/>
                <w:lang w:val="hr-HR"/>
              </w:rPr>
              <w:t>. 2023. u 10</w:t>
            </w:r>
            <w:r w:rsidR="00CA1680" w:rsidRPr="00A34005">
              <w:rPr>
                <w:color w:val="000000" w:themeColor="text1"/>
                <w:lang w:val="hr-HR"/>
              </w:rPr>
              <w:t>.00 (DP)</w:t>
            </w:r>
          </w:p>
          <w:p w14:paraId="6E9DEDC8" w14:textId="6A712AEB" w:rsidR="00CA1680" w:rsidRPr="00A34005" w:rsidRDefault="002C559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3</w:t>
            </w:r>
            <w:r w:rsidR="007B7BD2" w:rsidRPr="00A34005">
              <w:rPr>
                <w:color w:val="000000" w:themeColor="text1"/>
                <w:lang w:val="hr-HR"/>
              </w:rPr>
              <w:t>. 02. 2023. u 11</w:t>
            </w:r>
            <w:r w:rsidR="00CA1680" w:rsidRPr="00A34005">
              <w:rPr>
                <w:color w:val="000000" w:themeColor="text1"/>
                <w:lang w:val="hr-HR"/>
              </w:rPr>
              <w:t>.00 (JP)</w:t>
            </w:r>
          </w:p>
        </w:tc>
        <w:tc>
          <w:tcPr>
            <w:tcW w:w="2753" w:type="dxa"/>
          </w:tcPr>
          <w:p w14:paraId="4B6AA315" w14:textId="77777777" w:rsidR="00CA1680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</w:t>
            </w:r>
          </w:p>
          <w:p w14:paraId="1DC01C5B" w14:textId="7AD6A063" w:rsidR="007B7BD2" w:rsidRPr="00A34005" w:rsidRDefault="007B7BD2" w:rsidP="002C5592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03. 07. 2023. </w:t>
            </w:r>
            <w:r w:rsidR="002C5592">
              <w:rPr>
                <w:color w:val="000000" w:themeColor="text1"/>
                <w:lang w:val="hr-HR"/>
              </w:rPr>
              <w:t>u 10:00</w:t>
            </w:r>
          </w:p>
        </w:tc>
        <w:tc>
          <w:tcPr>
            <w:tcW w:w="2753" w:type="dxa"/>
          </w:tcPr>
          <w:p w14:paraId="17C71552" w14:textId="4ACCC296" w:rsidR="00CE53E4" w:rsidRPr="00A34005" w:rsidRDefault="00CA168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7B7BD2" w:rsidRPr="00A34005">
              <w:rPr>
                <w:color w:val="000000" w:themeColor="text1"/>
                <w:lang w:val="hr-HR"/>
              </w:rPr>
              <w:t>8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7B7BD2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9.</w:t>
            </w:r>
            <w:r w:rsidR="007B7BD2" w:rsidRPr="00A34005">
              <w:rPr>
                <w:color w:val="000000" w:themeColor="text1"/>
                <w:lang w:val="hr-HR"/>
              </w:rPr>
              <w:t xml:space="preserve"> 2023</w:t>
            </w:r>
            <w:r w:rsidRPr="00A34005">
              <w:rPr>
                <w:color w:val="000000" w:themeColor="text1"/>
                <w:lang w:val="hr-HR"/>
              </w:rPr>
              <w:t>. u 11.00 (svi)</w:t>
            </w:r>
          </w:p>
          <w:p w14:paraId="2DE80D7A" w14:textId="24798318" w:rsidR="00CA1680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CA1680" w:rsidRPr="00A34005">
              <w:rPr>
                <w:color w:val="000000" w:themeColor="text1"/>
                <w:lang w:val="hr-HR"/>
              </w:rPr>
              <w:t>. u 11.00 (svi)</w:t>
            </w:r>
          </w:p>
        </w:tc>
      </w:tr>
      <w:tr w:rsidR="00A34005" w:rsidRPr="00A34005" w14:paraId="22C89E08" w14:textId="77777777" w:rsidTr="00D03C5F">
        <w:tc>
          <w:tcPr>
            <w:tcW w:w="3090" w:type="dxa"/>
          </w:tcPr>
          <w:p w14:paraId="22AFB749" w14:textId="54FF3BA3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oderna 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ostmodern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drama</w:t>
            </w:r>
          </w:p>
        </w:tc>
        <w:tc>
          <w:tcPr>
            <w:tcW w:w="2871" w:type="dxa"/>
          </w:tcPr>
          <w:p w14:paraId="4A173A0B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781A9F9E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753" w:type="dxa"/>
          </w:tcPr>
          <w:p w14:paraId="259B7F6E" w14:textId="57ABF4DB" w:rsidR="00CE53E4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</w:t>
            </w:r>
            <w:r w:rsidR="00793ECB" w:rsidRPr="00A34005">
              <w:rPr>
                <w:color w:val="000000" w:themeColor="text1"/>
                <w:lang w:val="hr-HR"/>
              </w:rPr>
              <w:t>.00</w:t>
            </w:r>
          </w:p>
          <w:p w14:paraId="7FA227ED" w14:textId="13CF60AC" w:rsidR="00793ECB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</w:t>
            </w:r>
            <w:r w:rsidR="00793ECB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53" w:type="dxa"/>
          </w:tcPr>
          <w:p w14:paraId="4F5A757B" w14:textId="71B79D50" w:rsidR="00CE53E4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</w:t>
            </w:r>
            <w:r w:rsidR="00793ECB" w:rsidRPr="00A34005">
              <w:rPr>
                <w:color w:val="000000" w:themeColor="text1"/>
                <w:lang w:val="hr-HR"/>
              </w:rPr>
              <w:t>. u 16.00</w:t>
            </w:r>
          </w:p>
          <w:p w14:paraId="349A183C" w14:textId="50DF5C56" w:rsidR="00793ECB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</w:t>
            </w:r>
            <w:r w:rsidR="00793ECB" w:rsidRPr="00A34005">
              <w:rPr>
                <w:color w:val="000000" w:themeColor="text1"/>
                <w:lang w:val="hr-HR"/>
              </w:rPr>
              <w:t>. u 16.00</w:t>
            </w:r>
          </w:p>
        </w:tc>
        <w:tc>
          <w:tcPr>
            <w:tcW w:w="2753" w:type="dxa"/>
          </w:tcPr>
          <w:p w14:paraId="0204F5C8" w14:textId="367E5539" w:rsidR="00CE53E4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</w:t>
            </w:r>
            <w:r w:rsidR="00793ECB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93ECB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4</w:t>
            </w:r>
            <w:r w:rsidR="00793ECB" w:rsidRPr="00A34005">
              <w:rPr>
                <w:color w:val="000000" w:themeColor="text1"/>
                <w:lang w:val="hr-HR"/>
              </w:rPr>
              <w:t>.00</w:t>
            </w:r>
          </w:p>
          <w:p w14:paraId="29CFC516" w14:textId="640B7E0C" w:rsidR="00793ECB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</w:t>
            </w:r>
            <w:r w:rsidR="00793ECB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93ECB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4</w:t>
            </w:r>
            <w:r w:rsidR="00793ECB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4F373989" w14:textId="77777777" w:rsidTr="00D03C5F">
        <w:tc>
          <w:tcPr>
            <w:tcW w:w="3090" w:type="dxa"/>
          </w:tcPr>
          <w:p w14:paraId="056365DD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Konceptualna metafora</w:t>
            </w:r>
          </w:p>
          <w:p w14:paraId="5147714D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3CD282A5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Grbavac</w:t>
            </w:r>
          </w:p>
        </w:tc>
        <w:tc>
          <w:tcPr>
            <w:tcW w:w="2753" w:type="dxa"/>
          </w:tcPr>
          <w:p w14:paraId="25AB6FD5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1.00</w:t>
            </w:r>
          </w:p>
          <w:p w14:paraId="34FF222A" w14:textId="3CEDF7B3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1.00</w:t>
            </w:r>
          </w:p>
        </w:tc>
        <w:tc>
          <w:tcPr>
            <w:tcW w:w="2753" w:type="dxa"/>
          </w:tcPr>
          <w:p w14:paraId="2B0F644C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2.00</w:t>
            </w:r>
          </w:p>
          <w:p w14:paraId="1F113234" w14:textId="08877CB2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2.00</w:t>
            </w:r>
          </w:p>
        </w:tc>
        <w:tc>
          <w:tcPr>
            <w:tcW w:w="2753" w:type="dxa"/>
          </w:tcPr>
          <w:p w14:paraId="10441375" w14:textId="1FA045C3" w:rsidR="00A34005" w:rsidRPr="00A34005" w:rsidRDefault="006E47FA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04. 09. 2023. u 11</w:t>
            </w:r>
            <w:r w:rsidR="00A34005" w:rsidRPr="00A34005">
              <w:rPr>
                <w:color w:val="000000" w:themeColor="text1"/>
                <w:lang w:val="hr-HR"/>
              </w:rPr>
              <w:t>.00</w:t>
            </w:r>
          </w:p>
          <w:p w14:paraId="64B00185" w14:textId="1EAB22AF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0.00</w:t>
            </w:r>
          </w:p>
        </w:tc>
      </w:tr>
      <w:tr w:rsidR="00A34005" w:rsidRPr="00A34005" w14:paraId="7FD6BEFF" w14:textId="77777777" w:rsidTr="00D03C5F">
        <w:tc>
          <w:tcPr>
            <w:tcW w:w="3090" w:type="dxa"/>
          </w:tcPr>
          <w:p w14:paraId="14A71E08" w14:textId="77777777" w:rsidR="00AF7EBB" w:rsidRPr="00A34005" w:rsidRDefault="00AF7EBB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opularna književnost</w:t>
            </w:r>
          </w:p>
          <w:p w14:paraId="6A37C38A" w14:textId="77777777" w:rsidR="00AF7EBB" w:rsidRPr="00A34005" w:rsidRDefault="00AF7EBB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78556C88" w14:textId="77777777" w:rsidR="00AF7EBB" w:rsidRPr="00A34005" w:rsidRDefault="00AF7EBB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Doc. dr. sc. Anđelka Raguž </w:t>
            </w:r>
          </w:p>
        </w:tc>
        <w:tc>
          <w:tcPr>
            <w:tcW w:w="2753" w:type="dxa"/>
            <w:shd w:val="clear" w:color="auto" w:fill="auto"/>
          </w:tcPr>
          <w:p w14:paraId="5AED3413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. u 14.00</w:t>
            </w:r>
          </w:p>
          <w:p w14:paraId="0889D1AB" w14:textId="58F3ADBE" w:rsidR="00AF7EBB" w:rsidRPr="00A34005" w:rsidRDefault="00AF7EBB" w:rsidP="0053115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22.02.2023. u 14.00</w:t>
            </w:r>
          </w:p>
        </w:tc>
        <w:tc>
          <w:tcPr>
            <w:tcW w:w="2753" w:type="dxa"/>
            <w:shd w:val="clear" w:color="auto" w:fill="auto"/>
          </w:tcPr>
          <w:p w14:paraId="6F932A7C" w14:textId="0B1F5922" w:rsidR="00AF7EBB" w:rsidRPr="00A34005" w:rsidRDefault="00AF7EBB" w:rsidP="00A3400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28.06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4.00</w:t>
            </w:r>
          </w:p>
          <w:p w14:paraId="08DBC50B" w14:textId="5A0C0E39" w:rsidR="00AF7EBB" w:rsidRPr="00A34005" w:rsidRDefault="00AF7EBB" w:rsidP="0053115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12.07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4.00</w:t>
            </w:r>
          </w:p>
        </w:tc>
        <w:tc>
          <w:tcPr>
            <w:tcW w:w="2753" w:type="dxa"/>
            <w:shd w:val="clear" w:color="auto" w:fill="auto"/>
          </w:tcPr>
          <w:p w14:paraId="1F5B2721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30. 08.202. u 14.00</w:t>
            </w:r>
          </w:p>
          <w:p w14:paraId="40044BA5" w14:textId="2DA57AD7" w:rsidR="00AF7EBB" w:rsidRPr="00A34005" w:rsidRDefault="00AF7EBB" w:rsidP="0053115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13. 09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4.00</w:t>
            </w:r>
          </w:p>
        </w:tc>
      </w:tr>
      <w:tr w:rsidR="00A34005" w:rsidRPr="00A34005" w14:paraId="210C883B" w14:textId="77777777" w:rsidTr="00D03C5F">
        <w:tc>
          <w:tcPr>
            <w:tcW w:w="3090" w:type="dxa"/>
          </w:tcPr>
          <w:p w14:paraId="6C6A3678" w14:textId="77777777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Suvremeni engleski jezik VI</w:t>
            </w:r>
          </w:p>
          <w:p w14:paraId="41B880EC" w14:textId="77777777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5E36A3CA" w14:textId="77777777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  <w:p w14:paraId="71367637" w14:textId="3EFB5F31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ijana Jurčić, viš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753" w:type="dxa"/>
          </w:tcPr>
          <w:p w14:paraId="18E40B31" w14:textId="77777777" w:rsidR="00F71C88" w:rsidRPr="00A34005" w:rsidRDefault="00F71C88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3.30</w:t>
            </w:r>
          </w:p>
          <w:p w14:paraId="381FF404" w14:textId="7F8E1E0E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3.30</w:t>
            </w:r>
          </w:p>
        </w:tc>
        <w:tc>
          <w:tcPr>
            <w:tcW w:w="2753" w:type="dxa"/>
          </w:tcPr>
          <w:p w14:paraId="20873CE8" w14:textId="77777777" w:rsidR="00F71C88" w:rsidRPr="00A34005" w:rsidRDefault="00F71C88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06.2023. u 12.00</w:t>
            </w:r>
          </w:p>
          <w:p w14:paraId="228F46B0" w14:textId="7F385C41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07.2023. u 12.00</w:t>
            </w:r>
          </w:p>
        </w:tc>
        <w:tc>
          <w:tcPr>
            <w:tcW w:w="2753" w:type="dxa"/>
          </w:tcPr>
          <w:p w14:paraId="76B73C83" w14:textId="77777777" w:rsidR="00F71C88" w:rsidRPr="00A34005" w:rsidRDefault="00F71C88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8.2023. u 12.00</w:t>
            </w:r>
          </w:p>
          <w:p w14:paraId="6A0A1D22" w14:textId="6E997090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09.2023. u 11.00</w:t>
            </w:r>
          </w:p>
        </w:tc>
      </w:tr>
      <w:tr w:rsidR="00A34005" w:rsidRPr="00A34005" w14:paraId="5FBF80ED" w14:textId="77777777" w:rsidTr="00D03C5F">
        <w:tc>
          <w:tcPr>
            <w:tcW w:w="3090" w:type="dxa"/>
          </w:tcPr>
          <w:p w14:paraId="78D301F7" w14:textId="77777777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emantika</w:t>
            </w:r>
          </w:p>
          <w:p w14:paraId="51FF6C52" w14:textId="77777777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4EEB6EEA" w14:textId="77777777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1C08089E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1.00</w:t>
            </w:r>
          </w:p>
          <w:p w14:paraId="7077E0FA" w14:textId="7B3F5D7A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1.00</w:t>
            </w:r>
          </w:p>
        </w:tc>
        <w:tc>
          <w:tcPr>
            <w:tcW w:w="2753" w:type="dxa"/>
          </w:tcPr>
          <w:p w14:paraId="0815E4C3" w14:textId="69163DB6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0.00</w:t>
            </w:r>
          </w:p>
          <w:p w14:paraId="66C2C76A" w14:textId="5B9E09FD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0.00</w:t>
            </w:r>
          </w:p>
        </w:tc>
        <w:tc>
          <w:tcPr>
            <w:tcW w:w="2753" w:type="dxa"/>
          </w:tcPr>
          <w:p w14:paraId="21DD1BDB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0.00</w:t>
            </w:r>
          </w:p>
          <w:p w14:paraId="2DB04E7B" w14:textId="3A8267F7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0.00</w:t>
            </w:r>
          </w:p>
        </w:tc>
      </w:tr>
      <w:tr w:rsidR="00A34005" w:rsidRPr="00A34005" w14:paraId="6BA166AC" w14:textId="77777777" w:rsidTr="00D03C5F">
        <w:tc>
          <w:tcPr>
            <w:tcW w:w="3090" w:type="dxa"/>
          </w:tcPr>
          <w:p w14:paraId="50C1DF6F" w14:textId="77777777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Moderna američka književnost</w:t>
            </w:r>
          </w:p>
          <w:p w14:paraId="38A58F46" w14:textId="77777777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42764420" w14:textId="77777777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4E205558" w14:textId="77777777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53" w:type="dxa"/>
          </w:tcPr>
          <w:p w14:paraId="5BD1005B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70EFE651" w14:textId="7C077B19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753" w:type="dxa"/>
          </w:tcPr>
          <w:p w14:paraId="15EB7E3D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128DF4A2" w14:textId="065696F9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753" w:type="dxa"/>
          </w:tcPr>
          <w:p w14:paraId="3759D896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61509643" w14:textId="0CD6C5BE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A34005" w:rsidRPr="00A34005" w14:paraId="398EB22E" w14:textId="77777777" w:rsidTr="00D03C5F">
        <w:tc>
          <w:tcPr>
            <w:tcW w:w="3090" w:type="dxa"/>
          </w:tcPr>
          <w:p w14:paraId="29ECC8A0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hakespeare</w:t>
            </w:r>
          </w:p>
          <w:p w14:paraId="7BD96A94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5EDAA268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753" w:type="dxa"/>
            <w:shd w:val="clear" w:color="auto" w:fill="auto"/>
          </w:tcPr>
          <w:p w14:paraId="1001947E" w14:textId="6C587989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  <w:p w14:paraId="6DB7B01F" w14:textId="4D076C2B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</w:tc>
        <w:tc>
          <w:tcPr>
            <w:tcW w:w="2753" w:type="dxa"/>
            <w:shd w:val="clear" w:color="auto" w:fill="auto"/>
          </w:tcPr>
          <w:p w14:paraId="4D8D99A7" w14:textId="7D0E85F8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6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  <w:p w14:paraId="1F8B1ADC" w14:textId="18F9F755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7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</w:tc>
        <w:tc>
          <w:tcPr>
            <w:tcW w:w="2753" w:type="dxa"/>
            <w:shd w:val="clear" w:color="auto" w:fill="auto"/>
          </w:tcPr>
          <w:p w14:paraId="2ED1508B" w14:textId="66D9100D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8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202</w:t>
            </w:r>
            <w:r w:rsidRPr="00A34005">
              <w:rPr>
                <w:color w:val="000000" w:themeColor="text1"/>
              </w:rPr>
              <w:t>3</w:t>
            </w:r>
            <w:r w:rsidR="00E2689F" w:rsidRPr="00A34005">
              <w:rPr>
                <w:color w:val="000000" w:themeColor="text1"/>
              </w:rPr>
              <w:t>. u 14.00</w:t>
            </w:r>
          </w:p>
          <w:p w14:paraId="2366CB37" w14:textId="4516237E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9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</w:tc>
      </w:tr>
      <w:tr w:rsidR="00A34005" w:rsidRPr="00A34005" w14:paraId="246DC18F" w14:textId="77777777" w:rsidTr="00D03C5F">
        <w:tc>
          <w:tcPr>
            <w:tcW w:w="3090" w:type="dxa"/>
          </w:tcPr>
          <w:p w14:paraId="32566734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Književnost i film</w:t>
            </w:r>
          </w:p>
        </w:tc>
        <w:tc>
          <w:tcPr>
            <w:tcW w:w="2871" w:type="dxa"/>
          </w:tcPr>
          <w:p w14:paraId="37C1FD39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281C4A8D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  <w:p w14:paraId="6064CAB4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53" w:type="dxa"/>
            <w:shd w:val="clear" w:color="auto" w:fill="auto"/>
          </w:tcPr>
          <w:p w14:paraId="7993E742" w14:textId="1EF89409" w:rsidR="00E2689F" w:rsidRPr="00A34005" w:rsidRDefault="0075435E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0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  <w:p w14:paraId="31C7973A" w14:textId="4A8269B5" w:rsidR="00E2689F" w:rsidRPr="00A34005" w:rsidRDefault="0075435E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4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</w:tc>
        <w:tc>
          <w:tcPr>
            <w:tcW w:w="2753" w:type="dxa"/>
            <w:shd w:val="clear" w:color="auto" w:fill="auto"/>
          </w:tcPr>
          <w:p w14:paraId="2AD4B297" w14:textId="0E97BF0B" w:rsidR="00E2689F" w:rsidRPr="00A34005" w:rsidRDefault="0075435E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06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  <w:p w14:paraId="39B01B5B" w14:textId="283CECA1" w:rsidR="00E2689F" w:rsidRPr="00A34005" w:rsidRDefault="0075435E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 07. 2023</w:t>
            </w:r>
            <w:r w:rsidR="00E2689F" w:rsidRPr="00A34005">
              <w:rPr>
                <w:color w:val="000000" w:themeColor="text1"/>
              </w:rPr>
              <w:t>. u 15.00</w:t>
            </w:r>
          </w:p>
        </w:tc>
        <w:tc>
          <w:tcPr>
            <w:tcW w:w="2753" w:type="dxa"/>
            <w:shd w:val="clear" w:color="auto" w:fill="auto"/>
          </w:tcPr>
          <w:p w14:paraId="12040288" w14:textId="24C6D8D6" w:rsidR="00E2689F" w:rsidRPr="00A34005" w:rsidRDefault="005C5193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9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  <w:p w14:paraId="57BDB8F7" w14:textId="09111426" w:rsidR="00E2689F" w:rsidRPr="00A34005" w:rsidRDefault="005C5193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9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</w:tc>
      </w:tr>
      <w:tr w:rsidR="00A34005" w:rsidRPr="00A34005" w14:paraId="1DC3FADB" w14:textId="77777777" w:rsidTr="00D03C5F">
        <w:tc>
          <w:tcPr>
            <w:tcW w:w="3090" w:type="dxa"/>
          </w:tcPr>
          <w:p w14:paraId="21A75F05" w14:textId="77777777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Engleski u internetskoj komunikaciji </w:t>
            </w:r>
          </w:p>
        </w:tc>
        <w:tc>
          <w:tcPr>
            <w:tcW w:w="2871" w:type="dxa"/>
          </w:tcPr>
          <w:p w14:paraId="2CF51504" w14:textId="77777777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 dr. sc. Lidija Mustapić </w:t>
            </w:r>
          </w:p>
          <w:p w14:paraId="5133F7E5" w14:textId="5BF2D4C8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ijana Jurčić, viš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753" w:type="dxa"/>
          </w:tcPr>
          <w:p w14:paraId="496853C9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3.30</w:t>
            </w:r>
          </w:p>
          <w:p w14:paraId="636A1633" w14:textId="42631418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3.30</w:t>
            </w:r>
          </w:p>
        </w:tc>
        <w:tc>
          <w:tcPr>
            <w:tcW w:w="2753" w:type="dxa"/>
          </w:tcPr>
          <w:p w14:paraId="14230BC7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06.2023. u 12.00</w:t>
            </w:r>
          </w:p>
          <w:p w14:paraId="46C43414" w14:textId="1F878B11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07.2023. u 12.00</w:t>
            </w:r>
          </w:p>
        </w:tc>
        <w:tc>
          <w:tcPr>
            <w:tcW w:w="2753" w:type="dxa"/>
          </w:tcPr>
          <w:p w14:paraId="3B56FB5E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8.2023. u 12.00</w:t>
            </w:r>
          </w:p>
          <w:p w14:paraId="01A47909" w14:textId="12F60C7C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09.2023. u 11.00</w:t>
            </w:r>
          </w:p>
        </w:tc>
      </w:tr>
      <w:tr w:rsidR="00A34005" w:rsidRPr="00A34005" w14:paraId="39D9A581" w14:textId="77777777" w:rsidTr="00D03C5F">
        <w:tc>
          <w:tcPr>
            <w:tcW w:w="3090" w:type="dxa"/>
          </w:tcPr>
          <w:p w14:paraId="027B59F6" w14:textId="77777777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Uvod u pragmatiku </w:t>
            </w:r>
          </w:p>
          <w:p w14:paraId="5136EC66" w14:textId="77777777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4317E5D4" w14:textId="77777777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A34005">
              <w:rPr>
                <w:color w:val="000000" w:themeColor="text1"/>
                <w:lang w:val="en-US"/>
              </w:rPr>
              <w:t xml:space="preserve">Prof. dr. sc. </w:t>
            </w:r>
            <w:proofErr w:type="spellStart"/>
            <w:r w:rsidRPr="00A34005">
              <w:rPr>
                <w:color w:val="000000" w:themeColor="text1"/>
                <w:lang w:val="en-US"/>
              </w:rPr>
              <w:t>Ivana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Grbavac</w:t>
            </w:r>
            <w:proofErr w:type="spellEnd"/>
          </w:p>
          <w:p w14:paraId="06D8C3DF" w14:textId="5214C491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4005">
              <w:rPr>
                <w:color w:val="000000" w:themeColor="text1"/>
                <w:lang w:val="en-US"/>
              </w:rPr>
              <w:t>Zoran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Pervan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A34005">
              <w:rPr>
                <w:color w:val="000000" w:themeColor="text1"/>
                <w:lang w:val="en-US"/>
              </w:rPr>
              <w:t>viši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asist</w:t>
            </w:r>
            <w:proofErr w:type="spellEnd"/>
            <w:r w:rsidRPr="00A34005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753" w:type="dxa"/>
          </w:tcPr>
          <w:p w14:paraId="755E26E9" w14:textId="2F49784D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</w:t>
            </w:r>
            <w:r w:rsidR="007358F9" w:rsidRPr="00A34005">
              <w:rPr>
                <w:color w:val="000000" w:themeColor="text1"/>
                <w:lang w:val="hr-HR"/>
              </w:rPr>
              <w:t>. 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58F9" w:rsidRPr="00A34005">
              <w:rPr>
                <w:color w:val="000000" w:themeColor="text1"/>
                <w:lang w:val="hr-HR"/>
              </w:rPr>
              <w:t>. u 1</w:t>
            </w:r>
            <w:r w:rsidRPr="00A34005">
              <w:rPr>
                <w:color w:val="000000" w:themeColor="text1"/>
                <w:lang w:val="hr-HR"/>
              </w:rPr>
              <w:t>4</w:t>
            </w:r>
            <w:r w:rsidR="007358F9" w:rsidRPr="00A34005">
              <w:rPr>
                <w:color w:val="000000" w:themeColor="text1"/>
                <w:lang w:val="hr-HR"/>
              </w:rPr>
              <w:t>.00</w:t>
            </w:r>
          </w:p>
          <w:p w14:paraId="609B426F" w14:textId="73F65ACA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</w:t>
            </w:r>
            <w:r w:rsidR="007358F9" w:rsidRPr="00A34005">
              <w:rPr>
                <w:color w:val="000000" w:themeColor="text1"/>
                <w:lang w:val="hr-HR"/>
              </w:rPr>
              <w:t>. 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58F9" w:rsidRPr="00A34005">
              <w:rPr>
                <w:color w:val="000000" w:themeColor="text1"/>
                <w:lang w:val="hr-HR"/>
              </w:rPr>
              <w:t xml:space="preserve">. u </w:t>
            </w:r>
            <w:r w:rsidRPr="00A34005">
              <w:rPr>
                <w:color w:val="000000" w:themeColor="text1"/>
                <w:lang w:val="hr-HR"/>
              </w:rPr>
              <w:t>14</w:t>
            </w:r>
            <w:r w:rsidR="007358F9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53" w:type="dxa"/>
          </w:tcPr>
          <w:p w14:paraId="18B60C54" w14:textId="6759CB55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7358F9" w:rsidRPr="00A34005">
              <w:rPr>
                <w:color w:val="000000" w:themeColor="text1"/>
                <w:lang w:val="hr-HR"/>
              </w:rPr>
              <w:t>. 06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0F42FB">
              <w:rPr>
                <w:color w:val="000000" w:themeColor="text1"/>
                <w:lang w:val="hr-HR"/>
              </w:rPr>
              <w:t>. u 14</w:t>
            </w:r>
            <w:r w:rsidR="007358F9" w:rsidRPr="00A34005">
              <w:rPr>
                <w:color w:val="000000" w:themeColor="text1"/>
                <w:lang w:val="hr-HR"/>
              </w:rPr>
              <w:t>.00</w:t>
            </w:r>
          </w:p>
          <w:p w14:paraId="0EA965B9" w14:textId="068E7709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A82390" w:rsidRPr="00A34005">
              <w:rPr>
                <w:color w:val="000000" w:themeColor="text1"/>
                <w:lang w:val="hr-HR"/>
              </w:rPr>
              <w:t>6</w:t>
            </w:r>
            <w:r w:rsidRPr="00A34005">
              <w:rPr>
                <w:color w:val="000000" w:themeColor="text1"/>
                <w:lang w:val="hr-HR"/>
              </w:rPr>
              <w:t>. 07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0F42FB">
              <w:rPr>
                <w:color w:val="000000" w:themeColor="text1"/>
                <w:lang w:val="hr-HR"/>
              </w:rPr>
              <w:t>. u 14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53" w:type="dxa"/>
          </w:tcPr>
          <w:p w14:paraId="754EBB17" w14:textId="66504EAC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7358F9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58F9" w:rsidRPr="00A34005">
              <w:rPr>
                <w:color w:val="000000" w:themeColor="text1"/>
                <w:lang w:val="hr-HR"/>
              </w:rPr>
              <w:t>0</w:t>
            </w:r>
            <w:r w:rsidRPr="00A34005">
              <w:rPr>
                <w:color w:val="000000" w:themeColor="text1"/>
                <w:lang w:val="hr-HR"/>
              </w:rPr>
              <w:t>8</w:t>
            </w:r>
            <w:r w:rsidR="007358F9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0F42FB">
              <w:rPr>
                <w:color w:val="000000" w:themeColor="text1"/>
                <w:lang w:val="hr-HR"/>
              </w:rPr>
              <w:t>. u 14</w:t>
            </w:r>
            <w:r w:rsidR="007358F9" w:rsidRPr="00A34005">
              <w:rPr>
                <w:color w:val="000000" w:themeColor="text1"/>
                <w:lang w:val="hr-HR"/>
              </w:rPr>
              <w:t>.00</w:t>
            </w:r>
          </w:p>
          <w:p w14:paraId="6891BBAC" w14:textId="1B6D6728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7358F9" w:rsidRPr="00A34005">
              <w:rPr>
                <w:color w:val="000000" w:themeColor="text1"/>
                <w:lang w:val="hr-HR"/>
              </w:rPr>
              <w:t>. 0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0F42FB">
              <w:rPr>
                <w:color w:val="000000" w:themeColor="text1"/>
                <w:lang w:val="hr-HR"/>
              </w:rPr>
              <w:t>. u 14</w:t>
            </w:r>
            <w:r w:rsidR="007358F9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3C17BE35" w14:textId="77777777" w:rsidTr="00D03C5F">
        <w:tc>
          <w:tcPr>
            <w:tcW w:w="3090" w:type="dxa"/>
          </w:tcPr>
          <w:p w14:paraId="6DAF0E8B" w14:textId="77777777" w:rsidR="007617D1" w:rsidRPr="00A34005" w:rsidRDefault="007617D1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ština prevođenja</w:t>
            </w:r>
          </w:p>
        </w:tc>
        <w:tc>
          <w:tcPr>
            <w:tcW w:w="2871" w:type="dxa"/>
          </w:tcPr>
          <w:p w14:paraId="6FCDCBAD" w14:textId="77777777" w:rsidR="007617D1" w:rsidRPr="00A34005" w:rsidRDefault="007617D1" w:rsidP="007358F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A34005">
              <w:rPr>
                <w:color w:val="000000" w:themeColor="text1"/>
                <w:lang w:val="en-US"/>
              </w:rPr>
              <w:t xml:space="preserve">Doc. dr. sc. </w:t>
            </w:r>
            <w:proofErr w:type="spellStart"/>
            <w:r w:rsidRPr="00A34005">
              <w:rPr>
                <w:color w:val="000000" w:themeColor="text1"/>
                <w:lang w:val="en-US"/>
              </w:rPr>
              <w:t>Lidija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Mustapić</w:t>
            </w:r>
            <w:proofErr w:type="spellEnd"/>
          </w:p>
        </w:tc>
        <w:tc>
          <w:tcPr>
            <w:tcW w:w="2753" w:type="dxa"/>
          </w:tcPr>
          <w:p w14:paraId="450B9C51" w14:textId="01B4BDEB" w:rsidR="007617D1" w:rsidRPr="00A34005" w:rsidRDefault="005251FC" w:rsidP="005251F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7617D1" w:rsidRPr="00A34005">
              <w:rPr>
                <w:color w:val="000000" w:themeColor="text1"/>
                <w:lang w:val="hr-HR"/>
              </w:rPr>
              <w:t>6.</w:t>
            </w:r>
            <w:r w:rsidRPr="00A34005">
              <w:rPr>
                <w:color w:val="000000" w:themeColor="text1"/>
                <w:lang w:val="hr-HR"/>
              </w:rPr>
              <w:t xml:space="preserve"> 0</w:t>
            </w:r>
            <w:r w:rsidR="007617D1" w:rsidRPr="00A34005">
              <w:rPr>
                <w:color w:val="000000" w:themeColor="text1"/>
                <w:lang w:val="hr-HR"/>
              </w:rPr>
              <w:t>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617D1" w:rsidRPr="00A34005">
              <w:rPr>
                <w:color w:val="000000" w:themeColor="text1"/>
                <w:lang w:val="hr-HR"/>
              </w:rPr>
              <w:t>2023. u 14</w:t>
            </w:r>
            <w:r w:rsidRPr="00A34005">
              <w:rPr>
                <w:color w:val="000000" w:themeColor="text1"/>
                <w:lang w:val="hr-HR"/>
              </w:rPr>
              <w:t xml:space="preserve">:00                        </w:t>
            </w:r>
            <w:r w:rsidR="007617D1" w:rsidRPr="00A34005">
              <w:rPr>
                <w:color w:val="000000" w:themeColor="text1"/>
                <w:lang w:val="hr-HR"/>
              </w:rPr>
              <w:t>20.</w:t>
            </w:r>
            <w:r w:rsidRPr="00A34005">
              <w:rPr>
                <w:color w:val="000000" w:themeColor="text1"/>
                <w:lang w:val="hr-HR"/>
              </w:rPr>
              <w:t xml:space="preserve"> 0</w:t>
            </w:r>
            <w:r w:rsidR="007617D1" w:rsidRPr="00A34005">
              <w:rPr>
                <w:color w:val="000000" w:themeColor="text1"/>
                <w:lang w:val="hr-HR"/>
              </w:rPr>
              <w:t>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617D1" w:rsidRPr="00A34005">
              <w:rPr>
                <w:color w:val="000000" w:themeColor="text1"/>
                <w:lang w:val="hr-HR"/>
              </w:rPr>
              <w:t>2023. u 14</w:t>
            </w:r>
            <w:r w:rsidRPr="00A34005">
              <w:rPr>
                <w:color w:val="000000" w:themeColor="text1"/>
                <w:lang w:val="hr-HR"/>
              </w:rPr>
              <w:t>: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EE9" w14:textId="12F48482" w:rsidR="007617D1" w:rsidRPr="00A34005" w:rsidRDefault="007617D1" w:rsidP="005251F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</w:t>
            </w:r>
            <w:r w:rsidR="005251FC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6.</w:t>
            </w:r>
            <w:r w:rsidR="005251FC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5251FC" w:rsidRPr="00A34005">
              <w:rPr>
                <w:color w:val="000000" w:themeColor="text1"/>
                <w:lang w:val="hr-HR"/>
              </w:rPr>
              <w:t>:00                    0</w:t>
            </w:r>
            <w:r w:rsidRPr="00A34005">
              <w:rPr>
                <w:color w:val="000000" w:themeColor="text1"/>
                <w:lang w:val="hr-HR"/>
              </w:rPr>
              <w:t>3.</w:t>
            </w:r>
            <w:r w:rsidR="005251FC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7.</w:t>
            </w:r>
            <w:r w:rsidR="005251FC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5251FC" w:rsidRPr="00A34005">
              <w:rPr>
                <w:color w:val="000000" w:themeColor="text1"/>
                <w:lang w:val="hr-HR"/>
              </w:rPr>
              <w:t>: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507" w14:textId="74E78E91" w:rsidR="007617D1" w:rsidRPr="00A34005" w:rsidRDefault="007617D1" w:rsidP="005251F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.</w:t>
            </w:r>
            <w:r w:rsidR="005251FC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8.</w:t>
            </w:r>
            <w:r w:rsidR="005251FC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5251FC" w:rsidRPr="00A34005">
              <w:rPr>
                <w:color w:val="000000" w:themeColor="text1"/>
                <w:lang w:val="hr-HR"/>
              </w:rPr>
              <w:t xml:space="preserve">:00                       </w:t>
            </w:r>
            <w:r w:rsidRPr="00A34005">
              <w:rPr>
                <w:color w:val="000000" w:themeColor="text1"/>
                <w:lang w:val="hr-HR"/>
              </w:rPr>
              <w:t>11.</w:t>
            </w:r>
            <w:r w:rsidR="005251FC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9.</w:t>
            </w:r>
            <w:r w:rsidR="005251FC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5251FC" w:rsidRPr="00A34005">
              <w:rPr>
                <w:color w:val="000000" w:themeColor="text1"/>
                <w:lang w:val="hr-HR"/>
              </w:rPr>
              <w:t>:00</w:t>
            </w:r>
          </w:p>
        </w:tc>
      </w:tr>
    </w:tbl>
    <w:p w14:paraId="03FA2A60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2F3845C5" w14:textId="296E5E51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0A251269" w14:textId="4B4001F9" w:rsidR="00B400E9" w:rsidRPr="00A34005" w:rsidRDefault="00B400E9" w:rsidP="00CE53E4">
      <w:pPr>
        <w:spacing w:after="0" w:line="240" w:lineRule="auto"/>
        <w:rPr>
          <w:color w:val="000000" w:themeColor="text1"/>
          <w:lang w:val="hr-HR"/>
        </w:rPr>
      </w:pPr>
    </w:p>
    <w:p w14:paraId="71989C03" w14:textId="06A60C7D" w:rsidR="00B400E9" w:rsidRPr="00A34005" w:rsidRDefault="00B400E9" w:rsidP="00CE53E4">
      <w:pPr>
        <w:spacing w:after="0" w:line="240" w:lineRule="auto"/>
        <w:rPr>
          <w:color w:val="000000" w:themeColor="text1"/>
          <w:lang w:val="hr-HR"/>
        </w:rPr>
      </w:pPr>
    </w:p>
    <w:p w14:paraId="2B39D261" w14:textId="6448AB34" w:rsidR="00B400E9" w:rsidRPr="00A34005" w:rsidRDefault="00B400E9" w:rsidP="00CE53E4">
      <w:pPr>
        <w:spacing w:after="0" w:line="240" w:lineRule="auto"/>
        <w:rPr>
          <w:color w:val="000000" w:themeColor="text1"/>
          <w:lang w:val="hr-HR"/>
        </w:rPr>
      </w:pPr>
    </w:p>
    <w:p w14:paraId="52DCCD2B" w14:textId="77777777" w:rsidR="00B400E9" w:rsidRPr="00A34005" w:rsidRDefault="00B400E9" w:rsidP="00CE53E4">
      <w:pPr>
        <w:spacing w:after="0" w:line="240" w:lineRule="auto"/>
        <w:rPr>
          <w:color w:val="000000" w:themeColor="text1"/>
          <w:lang w:val="hr-HR"/>
        </w:rPr>
      </w:pPr>
    </w:p>
    <w:p w14:paraId="1CD96671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5B3BC8A7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1F8D9313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155002AB" w14:textId="77777777" w:rsidR="00CE53E4" w:rsidRPr="00A34005" w:rsidRDefault="00CE53E4" w:rsidP="00CE53E4">
      <w:pPr>
        <w:spacing w:after="0" w:line="240" w:lineRule="auto"/>
        <w:rPr>
          <w:b/>
          <w:color w:val="000000" w:themeColor="text1"/>
          <w:lang w:val="hr-HR"/>
        </w:rPr>
      </w:pPr>
      <w:r w:rsidRPr="00A34005">
        <w:rPr>
          <w:b/>
          <w:color w:val="000000" w:themeColor="text1"/>
          <w:lang w:val="hr-HR"/>
        </w:rPr>
        <w:lastRenderedPageBreak/>
        <w:t>DIPLOMSKI STUDIJ</w:t>
      </w:r>
    </w:p>
    <w:p w14:paraId="39830787" w14:textId="77777777" w:rsidR="00CE53E4" w:rsidRPr="00A34005" w:rsidRDefault="00CE53E4" w:rsidP="00CE53E4">
      <w:pPr>
        <w:pStyle w:val="Odlomakpopisa"/>
        <w:numPr>
          <w:ilvl w:val="0"/>
          <w:numId w:val="4"/>
        </w:numPr>
        <w:spacing w:after="0" w:line="240" w:lineRule="auto"/>
        <w:contextualSpacing w:val="0"/>
        <w:rPr>
          <w:b/>
          <w:color w:val="000000" w:themeColor="text1"/>
          <w:lang w:val="hr-HR"/>
        </w:rPr>
      </w:pPr>
      <w:r w:rsidRPr="00A34005">
        <w:rPr>
          <w:b/>
          <w:color w:val="000000" w:themeColor="text1"/>
          <w:lang w:val="hr-HR"/>
        </w:rPr>
        <w:t xml:space="preserve">GODINA </w:t>
      </w:r>
    </w:p>
    <w:p w14:paraId="72C4A2BA" w14:textId="77777777" w:rsidR="00CE53E4" w:rsidRPr="00A34005" w:rsidRDefault="00CE53E4" w:rsidP="00CE53E4">
      <w:pPr>
        <w:pStyle w:val="Odlomakpopisa"/>
        <w:spacing w:after="0" w:line="240" w:lineRule="auto"/>
        <w:contextualSpacing w:val="0"/>
        <w:rPr>
          <w:b/>
          <w:color w:val="000000" w:themeColor="text1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5"/>
        <w:gridCol w:w="2589"/>
        <w:gridCol w:w="2589"/>
        <w:gridCol w:w="2589"/>
        <w:gridCol w:w="2589"/>
      </w:tblGrid>
      <w:tr w:rsidR="00CE53E4" w:rsidRPr="00A34005" w14:paraId="3F5C8B64" w14:textId="77777777" w:rsidTr="00D03C5F">
        <w:tc>
          <w:tcPr>
            <w:tcW w:w="3205" w:type="dxa"/>
          </w:tcPr>
          <w:p w14:paraId="7CA3ADDB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2E51A72A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0D86D2CC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589" w:type="dxa"/>
          </w:tcPr>
          <w:p w14:paraId="08519C1A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Zimski ispitni rok</w:t>
            </w:r>
          </w:p>
        </w:tc>
        <w:tc>
          <w:tcPr>
            <w:tcW w:w="2589" w:type="dxa"/>
          </w:tcPr>
          <w:p w14:paraId="3DDE4991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Ljetni ispitni rok</w:t>
            </w:r>
          </w:p>
        </w:tc>
        <w:tc>
          <w:tcPr>
            <w:tcW w:w="2589" w:type="dxa"/>
          </w:tcPr>
          <w:p w14:paraId="13B91B64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Jesenski ispitni rok </w:t>
            </w:r>
          </w:p>
        </w:tc>
      </w:tr>
      <w:tr w:rsidR="002E7E3C" w:rsidRPr="00A34005" w14:paraId="7C813F4C" w14:textId="77777777" w:rsidTr="00D03C5F">
        <w:tc>
          <w:tcPr>
            <w:tcW w:w="3205" w:type="dxa"/>
          </w:tcPr>
          <w:p w14:paraId="5C5C60C8" w14:textId="77777777" w:rsidR="002E7E3C" w:rsidRPr="00A34005" w:rsidRDefault="002E7E3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VII</w:t>
            </w:r>
          </w:p>
          <w:p w14:paraId="5EF9B03F" w14:textId="77777777" w:rsidR="002E7E3C" w:rsidRPr="00A34005" w:rsidRDefault="002E7E3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2BEB47B1" w14:textId="77777777" w:rsidR="002E7E3C" w:rsidRPr="00A34005" w:rsidRDefault="002E7E3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9FF" w14:textId="5F7AEA95" w:rsidR="002E7E3C" w:rsidRPr="00A34005" w:rsidRDefault="002E7E3C" w:rsidP="002E7E3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2.2023. u 14:00                      20.2.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134" w14:textId="4FA387B2" w:rsidR="002E7E3C" w:rsidRPr="00A34005" w:rsidRDefault="002E7E3C" w:rsidP="002E7E3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4:00                  10. 07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96D" w14:textId="0DD85984" w:rsidR="002E7E3C" w:rsidRPr="00A34005" w:rsidRDefault="002E7E3C" w:rsidP="002E7E3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4:00                       18. 9.2023. u 14:00</w:t>
            </w:r>
          </w:p>
        </w:tc>
      </w:tr>
      <w:tr w:rsidR="00CE53E4" w:rsidRPr="00A34005" w14:paraId="115A6C77" w14:textId="77777777" w:rsidTr="00D03C5F">
        <w:tc>
          <w:tcPr>
            <w:tcW w:w="3205" w:type="dxa"/>
          </w:tcPr>
          <w:p w14:paraId="05664B9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Glotodidaktika</w:t>
            </w:r>
            <w:proofErr w:type="spellEnd"/>
          </w:p>
          <w:p w14:paraId="406F6308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0C370F10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zabel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ankić</w:t>
            </w:r>
            <w:proofErr w:type="spellEnd"/>
          </w:p>
        </w:tc>
        <w:tc>
          <w:tcPr>
            <w:tcW w:w="2589" w:type="dxa"/>
          </w:tcPr>
          <w:p w14:paraId="39F6D6DB" w14:textId="5BDC45F4" w:rsidR="00CE53E4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1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  <w:p w14:paraId="1CD3F655" w14:textId="615B3DF0" w:rsidR="00F57DC3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589" w:type="dxa"/>
          </w:tcPr>
          <w:p w14:paraId="0E6C3568" w14:textId="065CCAC4" w:rsidR="00CE53E4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  <w:p w14:paraId="63FF3F59" w14:textId="7444334F" w:rsidR="00F57DC3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589" w:type="dxa"/>
          </w:tcPr>
          <w:p w14:paraId="1E44DF28" w14:textId="01EDDC12" w:rsidR="00CE53E4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  <w:p w14:paraId="4FB5ED38" w14:textId="0C936933" w:rsidR="00F57DC3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982D1C" w:rsidRPr="00A34005" w14:paraId="5DB7AAC3" w14:textId="77777777" w:rsidTr="00D03C5F">
        <w:tc>
          <w:tcPr>
            <w:tcW w:w="3205" w:type="dxa"/>
          </w:tcPr>
          <w:p w14:paraId="54FFD304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irod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Bildungsromana</w:t>
            </w:r>
            <w:proofErr w:type="spellEnd"/>
          </w:p>
          <w:p w14:paraId="754F2CB9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7973A11A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589" w:type="dxa"/>
            <w:shd w:val="clear" w:color="auto" w:fill="auto"/>
          </w:tcPr>
          <w:p w14:paraId="7B96A34B" w14:textId="14D5E11A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  <w:p w14:paraId="48696905" w14:textId="05669F13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</w:tc>
        <w:tc>
          <w:tcPr>
            <w:tcW w:w="2589" w:type="dxa"/>
            <w:shd w:val="clear" w:color="auto" w:fill="auto"/>
          </w:tcPr>
          <w:p w14:paraId="69914658" w14:textId="6D2AF923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6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  <w:p w14:paraId="796B154F" w14:textId="4290F519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7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</w:tc>
        <w:tc>
          <w:tcPr>
            <w:tcW w:w="2589" w:type="dxa"/>
            <w:shd w:val="clear" w:color="auto" w:fill="auto"/>
          </w:tcPr>
          <w:p w14:paraId="347D6F45" w14:textId="1B81062E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8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202</w:t>
            </w:r>
            <w:r w:rsidRPr="00A34005">
              <w:rPr>
                <w:color w:val="000000" w:themeColor="text1"/>
              </w:rPr>
              <w:t>3</w:t>
            </w:r>
            <w:r w:rsidR="00982D1C" w:rsidRPr="00A34005">
              <w:rPr>
                <w:color w:val="000000" w:themeColor="text1"/>
              </w:rPr>
              <w:t>. u 14.00</w:t>
            </w:r>
          </w:p>
          <w:p w14:paraId="32BB7D03" w14:textId="6DF08083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9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</w:tc>
      </w:tr>
      <w:tr w:rsidR="00935805" w:rsidRPr="00A34005" w14:paraId="1FA5A1E4" w14:textId="77777777" w:rsidTr="00D03C5F">
        <w:tc>
          <w:tcPr>
            <w:tcW w:w="3205" w:type="dxa"/>
          </w:tcPr>
          <w:p w14:paraId="6A1EF066" w14:textId="77777777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Američki san u književnosti </w:t>
            </w:r>
          </w:p>
          <w:p w14:paraId="3FF97908" w14:textId="77777777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36A53E06" w14:textId="2F44DB38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 dr. sc. Denis Kuzmanović/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589" w:type="dxa"/>
          </w:tcPr>
          <w:p w14:paraId="7012930A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.00</w:t>
            </w:r>
          </w:p>
          <w:p w14:paraId="2027557A" w14:textId="139FDAC6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.00</w:t>
            </w:r>
          </w:p>
        </w:tc>
        <w:tc>
          <w:tcPr>
            <w:tcW w:w="2589" w:type="dxa"/>
          </w:tcPr>
          <w:p w14:paraId="5933F03E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. u 16.00</w:t>
            </w:r>
          </w:p>
          <w:p w14:paraId="43C13F3A" w14:textId="38945111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. u 16.00</w:t>
            </w:r>
          </w:p>
        </w:tc>
        <w:tc>
          <w:tcPr>
            <w:tcW w:w="2589" w:type="dxa"/>
          </w:tcPr>
          <w:p w14:paraId="12DC3FB5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9. 2023. u 14.00</w:t>
            </w:r>
          </w:p>
          <w:p w14:paraId="78B05479" w14:textId="2684C07F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. u 14.00</w:t>
            </w:r>
          </w:p>
        </w:tc>
      </w:tr>
      <w:tr w:rsidR="00982D1C" w:rsidRPr="00A34005" w14:paraId="14F52A46" w14:textId="77777777" w:rsidTr="00D03C5F">
        <w:tc>
          <w:tcPr>
            <w:tcW w:w="3205" w:type="dxa"/>
          </w:tcPr>
          <w:p w14:paraId="30406C17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Audiovizualno prevođenje</w:t>
            </w:r>
          </w:p>
        </w:tc>
        <w:tc>
          <w:tcPr>
            <w:tcW w:w="2589" w:type="dxa"/>
          </w:tcPr>
          <w:p w14:paraId="327F740A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18B" w14:textId="5F7D081F" w:rsidR="00982D1C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 02. 2023. u 14:00                 27. 02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F43" w14:textId="1E75C48D" w:rsidR="00982D1C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4:00                  10. 07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B94" w14:textId="10E5B50E" w:rsidR="00982D1C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4:00                            18. 09. 2023. u 14:00</w:t>
            </w:r>
          </w:p>
        </w:tc>
      </w:tr>
      <w:tr w:rsidR="00405AEC" w:rsidRPr="00A34005" w14:paraId="6AA4AE73" w14:textId="77777777" w:rsidTr="00D03C5F">
        <w:tc>
          <w:tcPr>
            <w:tcW w:w="3205" w:type="dxa"/>
          </w:tcPr>
          <w:p w14:paraId="1C637C80" w14:textId="77777777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Alan Moore: grafičke novele </w:t>
            </w:r>
          </w:p>
        </w:tc>
        <w:tc>
          <w:tcPr>
            <w:tcW w:w="2589" w:type="dxa"/>
          </w:tcPr>
          <w:p w14:paraId="2FABEF67" w14:textId="77777777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 dr. sc. Denis Kuzmanović </w:t>
            </w:r>
          </w:p>
        </w:tc>
        <w:tc>
          <w:tcPr>
            <w:tcW w:w="2589" w:type="dxa"/>
          </w:tcPr>
          <w:p w14:paraId="64052919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5143D416" w14:textId="350684BE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589" w:type="dxa"/>
          </w:tcPr>
          <w:p w14:paraId="05004B3A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62A129CF" w14:textId="775293A9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589" w:type="dxa"/>
          </w:tcPr>
          <w:p w14:paraId="7799A11F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0264A899" w14:textId="5BC72217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BA2B23" w:rsidRPr="00A34005" w14:paraId="3E667B71" w14:textId="77777777" w:rsidTr="00D03C5F">
        <w:trPr>
          <w:trHeight w:val="617"/>
        </w:trPr>
        <w:tc>
          <w:tcPr>
            <w:tcW w:w="3205" w:type="dxa"/>
          </w:tcPr>
          <w:p w14:paraId="4AC56CD0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VIII</w:t>
            </w:r>
          </w:p>
          <w:p w14:paraId="12EC3BC9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0BBE47CB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65F" w14:textId="36360161" w:rsidR="00BA2B23" w:rsidRPr="00A34005" w:rsidRDefault="00BA2B23" w:rsidP="00BA2B2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</w:t>
            </w:r>
            <w:r w:rsidR="00E718B8" w:rsidRPr="00A34005">
              <w:rPr>
                <w:color w:val="000000" w:themeColor="text1"/>
              </w:rPr>
              <w:t>2</w:t>
            </w:r>
            <w:r w:rsidRPr="00A34005">
              <w:rPr>
                <w:color w:val="000000" w:themeColor="text1"/>
              </w:rPr>
              <w:t>.</w:t>
            </w:r>
            <w:r w:rsidR="00023FD1" w:rsidRPr="00A34005">
              <w:rPr>
                <w:color w:val="000000" w:themeColor="text1"/>
              </w:rPr>
              <w:t xml:space="preserve"> </w:t>
            </w:r>
            <w:r w:rsidRPr="00A34005">
              <w:rPr>
                <w:color w:val="000000" w:themeColor="text1"/>
              </w:rPr>
              <w:t>02.</w:t>
            </w:r>
            <w:r w:rsidR="00023FD1" w:rsidRPr="00A34005">
              <w:rPr>
                <w:color w:val="000000" w:themeColor="text1"/>
              </w:rPr>
              <w:t xml:space="preserve"> 2023</w:t>
            </w:r>
            <w:r w:rsidRPr="00A34005">
              <w:rPr>
                <w:color w:val="000000" w:themeColor="text1"/>
              </w:rPr>
              <w:t>. u 11:00</w:t>
            </w:r>
          </w:p>
          <w:p w14:paraId="0C6C7B68" w14:textId="6ADA54FD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</w:t>
            </w:r>
            <w:r w:rsidR="00E718B8" w:rsidRPr="00A34005">
              <w:rPr>
                <w:color w:val="000000" w:themeColor="text1"/>
              </w:rPr>
              <w:t>6</w:t>
            </w:r>
            <w:r w:rsidRPr="00A34005">
              <w:rPr>
                <w:color w:val="000000" w:themeColor="text1"/>
              </w:rPr>
              <w:t>.</w:t>
            </w:r>
            <w:r w:rsidR="00023FD1" w:rsidRPr="00A34005">
              <w:rPr>
                <w:color w:val="000000" w:themeColor="text1"/>
              </w:rPr>
              <w:t xml:space="preserve"> </w:t>
            </w:r>
            <w:r w:rsidRPr="00A34005">
              <w:rPr>
                <w:color w:val="000000" w:themeColor="text1"/>
              </w:rPr>
              <w:t>02.</w:t>
            </w:r>
            <w:r w:rsidR="00023FD1" w:rsidRPr="00A34005">
              <w:rPr>
                <w:color w:val="000000" w:themeColor="text1"/>
              </w:rPr>
              <w:t xml:space="preserve"> 2023</w:t>
            </w:r>
            <w:r w:rsidRPr="00A34005">
              <w:rPr>
                <w:color w:val="000000" w:themeColor="text1"/>
              </w:rPr>
              <w:t>. u 11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5C9" w14:textId="5AAA83E3" w:rsidR="00BA2B23" w:rsidRPr="00A34005" w:rsidRDefault="00023FD1" w:rsidP="00BA2B2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</w:t>
            </w:r>
            <w:r w:rsidR="00BA2B23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BA2B23" w:rsidRPr="00A34005">
              <w:rPr>
                <w:color w:val="000000" w:themeColor="text1"/>
              </w:rPr>
              <w:t>06.</w:t>
            </w:r>
            <w:r w:rsidRPr="00A34005">
              <w:rPr>
                <w:color w:val="000000" w:themeColor="text1"/>
              </w:rPr>
              <w:t xml:space="preserve"> 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47288B60" w14:textId="7AAF9C77" w:rsidR="00BA2B23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6</w:t>
            </w:r>
            <w:r w:rsidR="00BA2B23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BA2B23" w:rsidRPr="00A34005">
              <w:rPr>
                <w:color w:val="000000" w:themeColor="text1"/>
              </w:rPr>
              <w:t>07.</w:t>
            </w:r>
            <w:r w:rsidRPr="00A34005">
              <w:rPr>
                <w:color w:val="000000" w:themeColor="text1"/>
              </w:rPr>
              <w:t xml:space="preserve"> 2023</w:t>
            </w:r>
            <w:r w:rsidR="00BA2B23" w:rsidRPr="00A34005">
              <w:rPr>
                <w:color w:val="000000" w:themeColor="text1"/>
              </w:rPr>
              <w:t>. u 11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EE1" w14:textId="03E1B636" w:rsidR="00BA2B23" w:rsidRPr="00A34005" w:rsidRDefault="00023FD1" w:rsidP="00BA2B2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1</w:t>
            </w:r>
            <w:r w:rsidR="00BA2B23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BA2B23" w:rsidRPr="00A34005">
              <w:rPr>
                <w:color w:val="000000" w:themeColor="text1"/>
              </w:rPr>
              <w:t>08.</w:t>
            </w:r>
            <w:r w:rsidRPr="00A34005">
              <w:rPr>
                <w:color w:val="000000" w:themeColor="text1"/>
              </w:rPr>
              <w:t xml:space="preserve"> 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0468AAA0" w14:textId="61862DF3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4.</w:t>
            </w:r>
            <w:r w:rsidR="00023FD1" w:rsidRPr="00A34005">
              <w:rPr>
                <w:color w:val="000000" w:themeColor="text1"/>
              </w:rPr>
              <w:t xml:space="preserve"> </w:t>
            </w:r>
            <w:r w:rsidRPr="00A34005">
              <w:rPr>
                <w:color w:val="000000" w:themeColor="text1"/>
              </w:rPr>
              <w:t>09.</w:t>
            </w:r>
            <w:r w:rsidR="00023FD1" w:rsidRPr="00A34005">
              <w:rPr>
                <w:color w:val="000000" w:themeColor="text1"/>
              </w:rPr>
              <w:t xml:space="preserve"> 2023</w:t>
            </w:r>
            <w:r w:rsidRPr="00A34005">
              <w:rPr>
                <w:color w:val="000000" w:themeColor="text1"/>
              </w:rPr>
              <w:t>. u 11:00</w:t>
            </w:r>
          </w:p>
        </w:tc>
      </w:tr>
      <w:tr w:rsidR="00BA2B23" w:rsidRPr="00A34005" w14:paraId="5E413624" w14:textId="77777777" w:rsidTr="00D03C5F">
        <w:tc>
          <w:tcPr>
            <w:tcW w:w="3205" w:type="dxa"/>
          </w:tcPr>
          <w:p w14:paraId="7C9A642E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svajanje drugog ili stranog jezika</w:t>
            </w:r>
          </w:p>
        </w:tc>
        <w:tc>
          <w:tcPr>
            <w:tcW w:w="2589" w:type="dxa"/>
          </w:tcPr>
          <w:p w14:paraId="4A023983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zabel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ankić</w:t>
            </w:r>
            <w:proofErr w:type="spellEnd"/>
          </w:p>
        </w:tc>
        <w:tc>
          <w:tcPr>
            <w:tcW w:w="2589" w:type="dxa"/>
          </w:tcPr>
          <w:p w14:paraId="3A359698" w14:textId="2615CF0E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1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  <w:p w14:paraId="10642D99" w14:textId="41943F04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</w:tc>
        <w:tc>
          <w:tcPr>
            <w:tcW w:w="2589" w:type="dxa"/>
          </w:tcPr>
          <w:p w14:paraId="48B5B97F" w14:textId="25401219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6</w:t>
            </w:r>
            <w:r w:rsidRPr="00A34005">
              <w:rPr>
                <w:color w:val="000000" w:themeColor="text1"/>
                <w:lang w:val="hr-HR"/>
              </w:rPr>
              <w:t xml:space="preserve"> .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  <w:p w14:paraId="2B9DF6E5" w14:textId="29465148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</w:tc>
        <w:tc>
          <w:tcPr>
            <w:tcW w:w="2589" w:type="dxa"/>
          </w:tcPr>
          <w:p w14:paraId="0EC7576F" w14:textId="22599C93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  <w:p w14:paraId="5EE6FB3D" w14:textId="03F081FE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</w:tc>
      </w:tr>
      <w:tr w:rsidR="00BA2B23" w:rsidRPr="00A34005" w14:paraId="2C68BFC1" w14:textId="77777777" w:rsidTr="00D03C5F">
        <w:tc>
          <w:tcPr>
            <w:tcW w:w="3205" w:type="dxa"/>
          </w:tcPr>
          <w:p w14:paraId="32A85277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06C6DAE6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vod u teorije prevođenja</w:t>
            </w:r>
          </w:p>
        </w:tc>
        <w:tc>
          <w:tcPr>
            <w:tcW w:w="2589" w:type="dxa"/>
          </w:tcPr>
          <w:p w14:paraId="7E705B3F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15C8588A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82F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</w:rPr>
            </w:pPr>
          </w:p>
          <w:p w14:paraId="154BAEB8" w14:textId="0801EDED" w:rsidR="00BA2B2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4:00                    20. 02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1B5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</w:rPr>
            </w:pPr>
          </w:p>
          <w:p w14:paraId="5DA40016" w14:textId="023904C4" w:rsidR="00BA2B2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4:00                      03. 07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667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</w:rPr>
            </w:pPr>
          </w:p>
          <w:p w14:paraId="744594C2" w14:textId="2F266500" w:rsidR="00BA2B2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. 08. 2023. u 14:00                   11. 09. 2023. u 14:00</w:t>
            </w:r>
          </w:p>
        </w:tc>
      </w:tr>
      <w:tr w:rsidR="00BA2B23" w:rsidRPr="00A34005" w14:paraId="5262F3F5" w14:textId="77777777" w:rsidTr="00D03C5F">
        <w:tc>
          <w:tcPr>
            <w:tcW w:w="3205" w:type="dxa"/>
          </w:tcPr>
          <w:p w14:paraId="64AE3721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49910A88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Školska praksa I</w:t>
            </w:r>
          </w:p>
        </w:tc>
        <w:tc>
          <w:tcPr>
            <w:tcW w:w="2589" w:type="dxa"/>
          </w:tcPr>
          <w:p w14:paraId="0A85D943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5C4DDED1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589" w:type="dxa"/>
          </w:tcPr>
          <w:p w14:paraId="4BECA4DF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3039D20D" w14:textId="7ADB4897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6.3</w:t>
            </w:r>
            <w:r w:rsidR="00BA2B23" w:rsidRPr="00A34005">
              <w:rPr>
                <w:color w:val="000000" w:themeColor="text1"/>
                <w:lang w:val="hr-HR"/>
              </w:rPr>
              <w:t>0</w:t>
            </w:r>
          </w:p>
          <w:p w14:paraId="2416760B" w14:textId="381C30AE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6.3</w:t>
            </w:r>
            <w:r w:rsidR="00BA2B23" w:rsidRPr="00A34005">
              <w:rPr>
                <w:color w:val="000000" w:themeColor="text1"/>
                <w:lang w:val="hr-HR"/>
              </w:rPr>
              <w:t>0</w:t>
            </w:r>
          </w:p>
        </w:tc>
        <w:tc>
          <w:tcPr>
            <w:tcW w:w="2589" w:type="dxa"/>
          </w:tcPr>
          <w:p w14:paraId="507DEE6E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6559CDA8" w14:textId="083C19AC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5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10.00</w:t>
            </w:r>
          </w:p>
          <w:p w14:paraId="0A7BF2E2" w14:textId="1D754644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9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6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10.00</w:t>
            </w:r>
          </w:p>
        </w:tc>
        <w:tc>
          <w:tcPr>
            <w:tcW w:w="2589" w:type="dxa"/>
          </w:tcPr>
          <w:p w14:paraId="0A30CFA0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70096BAA" w14:textId="042A4538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2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BA2B23" w:rsidRPr="00A34005">
              <w:rPr>
                <w:color w:val="000000" w:themeColor="text1"/>
                <w:lang w:val="hr-HR"/>
              </w:rPr>
              <w:t>.00</w:t>
            </w:r>
          </w:p>
          <w:p w14:paraId="319F96A5" w14:textId="2A9D7AFA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BA2B23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405AEC" w:rsidRPr="00A34005" w14:paraId="44327164" w14:textId="77777777" w:rsidTr="00D03C5F">
        <w:tc>
          <w:tcPr>
            <w:tcW w:w="3205" w:type="dxa"/>
          </w:tcPr>
          <w:p w14:paraId="3935EACD" w14:textId="77777777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Milton</w:t>
            </w:r>
            <w:proofErr w:type="spellEnd"/>
          </w:p>
          <w:p w14:paraId="647D8A6B" w14:textId="77777777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3F3423CE" w14:textId="77777777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4E4E761E" w14:textId="77777777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07D8FF1C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7897874D" w14:textId="2ABF79E3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589" w:type="dxa"/>
          </w:tcPr>
          <w:p w14:paraId="23C3E8C0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5B746FD1" w14:textId="2DC4DEE6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589" w:type="dxa"/>
          </w:tcPr>
          <w:p w14:paraId="6929E21D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229EE135" w14:textId="06D4621B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935805" w:rsidRPr="00A34005" w14:paraId="5D058BD1" w14:textId="77777777" w:rsidTr="00D03C5F">
        <w:tc>
          <w:tcPr>
            <w:tcW w:w="3205" w:type="dxa"/>
          </w:tcPr>
          <w:p w14:paraId="5E34D993" w14:textId="78A43075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Književnost američkog juga </w:t>
            </w:r>
          </w:p>
        </w:tc>
        <w:tc>
          <w:tcPr>
            <w:tcW w:w="2589" w:type="dxa"/>
          </w:tcPr>
          <w:p w14:paraId="2C8BCAD9" w14:textId="77777777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09F1B6A2" w14:textId="7FB503A4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589" w:type="dxa"/>
          </w:tcPr>
          <w:p w14:paraId="10D7EEE2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.00</w:t>
            </w:r>
          </w:p>
          <w:p w14:paraId="035C6293" w14:textId="46F42147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.00</w:t>
            </w:r>
          </w:p>
        </w:tc>
        <w:tc>
          <w:tcPr>
            <w:tcW w:w="2589" w:type="dxa"/>
          </w:tcPr>
          <w:p w14:paraId="00CAA494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. u 16.00</w:t>
            </w:r>
          </w:p>
          <w:p w14:paraId="168713AD" w14:textId="79187709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. u 16.00</w:t>
            </w:r>
          </w:p>
        </w:tc>
        <w:tc>
          <w:tcPr>
            <w:tcW w:w="2589" w:type="dxa"/>
          </w:tcPr>
          <w:p w14:paraId="7E735977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9. 2023. u 14.00</w:t>
            </w:r>
          </w:p>
          <w:p w14:paraId="4D7A0458" w14:textId="2A3C26C3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. u 14.00</w:t>
            </w:r>
          </w:p>
        </w:tc>
      </w:tr>
      <w:tr w:rsidR="0077092B" w:rsidRPr="00A34005" w14:paraId="008E3CDE" w14:textId="77777777" w:rsidTr="00D03C5F">
        <w:tc>
          <w:tcPr>
            <w:tcW w:w="3205" w:type="dxa"/>
          </w:tcPr>
          <w:p w14:paraId="1FF690ED" w14:textId="0570BB93" w:rsidR="0077092B" w:rsidRPr="00A34005" w:rsidRDefault="0077092B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Jezik i kultura</w:t>
            </w:r>
          </w:p>
        </w:tc>
        <w:tc>
          <w:tcPr>
            <w:tcW w:w="2589" w:type="dxa"/>
          </w:tcPr>
          <w:p w14:paraId="5122A984" w14:textId="6E747D04" w:rsidR="0077092B" w:rsidRPr="00A34005" w:rsidRDefault="0077092B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r. sc. Ivana Grbavac, izv. prof./Dijana Jurčić, v.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589" w:type="dxa"/>
          </w:tcPr>
          <w:p w14:paraId="0A8B1C43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3.30</w:t>
            </w:r>
          </w:p>
          <w:p w14:paraId="39CE097E" w14:textId="15C7EA45" w:rsidR="0077092B" w:rsidRPr="00A34005" w:rsidRDefault="0077092B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3.30</w:t>
            </w:r>
          </w:p>
        </w:tc>
        <w:tc>
          <w:tcPr>
            <w:tcW w:w="2589" w:type="dxa"/>
          </w:tcPr>
          <w:p w14:paraId="317307D3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06.2023. u 12.00</w:t>
            </w:r>
          </w:p>
          <w:p w14:paraId="304EE6C3" w14:textId="24FFEA51" w:rsidR="0077092B" w:rsidRPr="00A34005" w:rsidRDefault="0077092B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07.2023. u 12.00</w:t>
            </w:r>
          </w:p>
        </w:tc>
        <w:tc>
          <w:tcPr>
            <w:tcW w:w="2589" w:type="dxa"/>
          </w:tcPr>
          <w:p w14:paraId="08CCF5E7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8.2023. u 12.00</w:t>
            </w:r>
          </w:p>
          <w:p w14:paraId="5DF7A553" w14:textId="3A02558B" w:rsidR="0077092B" w:rsidRPr="00A34005" w:rsidRDefault="0077092B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09.2023. u 11.00</w:t>
            </w:r>
          </w:p>
        </w:tc>
      </w:tr>
    </w:tbl>
    <w:p w14:paraId="38D1C7B0" w14:textId="77777777" w:rsidR="00CE53E4" w:rsidRPr="00A34005" w:rsidRDefault="00CE53E4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77A8EE42" w14:textId="26C961D3" w:rsidR="00E55FA8" w:rsidRPr="00A34005" w:rsidRDefault="00E55FA8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16BA9B45" w14:textId="0FE361B6" w:rsidR="00E55FA8" w:rsidRPr="00A34005" w:rsidRDefault="00E55FA8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21284D13" w14:textId="77777777" w:rsidR="00E55FA8" w:rsidRPr="00A34005" w:rsidRDefault="00E55FA8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3FEDFE90" w14:textId="77777777" w:rsidR="00CE53E4" w:rsidRPr="00A34005" w:rsidRDefault="00CE53E4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284B9FB3" w14:textId="77777777" w:rsidR="00CE53E4" w:rsidRPr="00A34005" w:rsidRDefault="00CE53E4" w:rsidP="00CE53E4">
      <w:pPr>
        <w:pStyle w:val="Odlomakpopisa"/>
        <w:numPr>
          <w:ilvl w:val="0"/>
          <w:numId w:val="4"/>
        </w:numPr>
        <w:spacing w:after="0" w:line="240" w:lineRule="auto"/>
        <w:rPr>
          <w:b/>
          <w:color w:val="000000" w:themeColor="text1"/>
          <w:lang w:val="hr-HR"/>
        </w:rPr>
      </w:pPr>
      <w:r w:rsidRPr="00A34005">
        <w:rPr>
          <w:b/>
          <w:color w:val="000000" w:themeColor="text1"/>
          <w:lang w:val="hr-HR"/>
        </w:rPr>
        <w:t xml:space="preserve">GODINA </w:t>
      </w:r>
    </w:p>
    <w:p w14:paraId="783A5125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3"/>
        <w:gridCol w:w="2678"/>
        <w:gridCol w:w="2678"/>
        <w:gridCol w:w="2678"/>
        <w:gridCol w:w="2678"/>
      </w:tblGrid>
      <w:tr w:rsidR="00A34005" w:rsidRPr="00A34005" w14:paraId="0BC6C184" w14:textId="77777777" w:rsidTr="00D03C5F">
        <w:tc>
          <w:tcPr>
            <w:tcW w:w="3283" w:type="dxa"/>
          </w:tcPr>
          <w:p w14:paraId="7047DE57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1029B103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2A7867E1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678" w:type="dxa"/>
          </w:tcPr>
          <w:p w14:paraId="6835E785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Zimski ispitni rok</w:t>
            </w:r>
          </w:p>
        </w:tc>
        <w:tc>
          <w:tcPr>
            <w:tcW w:w="2678" w:type="dxa"/>
          </w:tcPr>
          <w:p w14:paraId="76FFCFC6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Ljetni ispitni rok</w:t>
            </w:r>
          </w:p>
        </w:tc>
        <w:tc>
          <w:tcPr>
            <w:tcW w:w="2678" w:type="dxa"/>
          </w:tcPr>
          <w:p w14:paraId="4ED2E5CD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Jesenski ispitni rok </w:t>
            </w:r>
          </w:p>
        </w:tc>
      </w:tr>
      <w:tr w:rsidR="00A34005" w:rsidRPr="00A34005" w14:paraId="03F564D4" w14:textId="77777777" w:rsidTr="00D03C5F">
        <w:tc>
          <w:tcPr>
            <w:tcW w:w="3283" w:type="dxa"/>
          </w:tcPr>
          <w:p w14:paraId="62FAA8D6" w14:textId="77777777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IX</w:t>
            </w:r>
          </w:p>
          <w:p w14:paraId="452C094F" w14:textId="77777777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456E074C" w14:textId="77777777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D86" w14:textId="77777777" w:rsidR="00023FD1" w:rsidRPr="00A34005" w:rsidRDefault="00023FD1" w:rsidP="00335A1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2. 02. 2023. u 11:00</w:t>
            </w:r>
          </w:p>
          <w:p w14:paraId="02974051" w14:textId="31D0B232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6. 02. 2023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65F" w14:textId="77777777" w:rsidR="00023FD1" w:rsidRPr="00A34005" w:rsidRDefault="00023FD1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 06. 2023. u 11:00</w:t>
            </w:r>
          </w:p>
          <w:p w14:paraId="160BACD2" w14:textId="7A5EA161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6. 07. 2023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1E7" w14:textId="77777777" w:rsidR="00023FD1" w:rsidRPr="00A34005" w:rsidRDefault="00023FD1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1. 08. 2023. u 11:00</w:t>
            </w:r>
          </w:p>
          <w:p w14:paraId="496D5F7F" w14:textId="6144FB17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4. 09. 2023. u 11:00</w:t>
            </w:r>
          </w:p>
        </w:tc>
      </w:tr>
      <w:tr w:rsidR="00A34005" w:rsidRPr="00A34005" w14:paraId="0D50BE98" w14:textId="77777777" w:rsidTr="00D03C5F">
        <w:tc>
          <w:tcPr>
            <w:tcW w:w="3283" w:type="dxa"/>
          </w:tcPr>
          <w:p w14:paraId="7829DCBF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Metodika nastave engleskog jezika</w:t>
            </w:r>
          </w:p>
          <w:p w14:paraId="79069361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0C50E428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zabel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ankić</w:t>
            </w:r>
            <w:proofErr w:type="spellEnd"/>
          </w:p>
        </w:tc>
        <w:tc>
          <w:tcPr>
            <w:tcW w:w="2678" w:type="dxa"/>
          </w:tcPr>
          <w:p w14:paraId="680CC3A9" w14:textId="4623FF6F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1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  <w:p w14:paraId="371ACC66" w14:textId="263614F1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678" w:type="dxa"/>
          </w:tcPr>
          <w:p w14:paraId="092D7891" w14:textId="1A36DD5E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6.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  <w:p w14:paraId="620869A3" w14:textId="45D7195E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7.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678" w:type="dxa"/>
          </w:tcPr>
          <w:p w14:paraId="6B9D2043" w14:textId="16FFA490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  <w:p w14:paraId="08E67CDC" w14:textId="7C56A923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A34005" w:rsidRPr="00A34005" w14:paraId="3DB56343" w14:textId="77777777" w:rsidTr="00D03C5F">
        <w:tc>
          <w:tcPr>
            <w:tcW w:w="3283" w:type="dxa"/>
          </w:tcPr>
          <w:p w14:paraId="6DAC894F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Školska praksa II</w:t>
            </w:r>
          </w:p>
          <w:p w14:paraId="0F1C8F77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55B89422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712CCF62" w14:textId="09989C4D" w:rsidR="00B45495" w:rsidRPr="00A34005" w:rsidRDefault="00461DE3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0.00</w:t>
            </w:r>
          </w:p>
          <w:p w14:paraId="19B82759" w14:textId="63B7105D" w:rsidR="00B45495" w:rsidRPr="00A34005" w:rsidRDefault="00461DE3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0.00</w:t>
            </w:r>
          </w:p>
        </w:tc>
        <w:tc>
          <w:tcPr>
            <w:tcW w:w="2678" w:type="dxa"/>
          </w:tcPr>
          <w:p w14:paraId="62DA3160" w14:textId="36A4D7A3" w:rsidR="00B45495" w:rsidRPr="00A34005" w:rsidRDefault="001B006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. u 10</w:t>
            </w:r>
            <w:r w:rsidR="00B45495" w:rsidRPr="00A34005">
              <w:rPr>
                <w:color w:val="000000" w:themeColor="text1"/>
                <w:lang w:val="hr-HR"/>
              </w:rPr>
              <w:t>.00</w:t>
            </w:r>
          </w:p>
          <w:p w14:paraId="0FA962C3" w14:textId="25399C73" w:rsidR="00B45495" w:rsidRPr="00A34005" w:rsidRDefault="001B006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6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0</w:t>
            </w:r>
            <w:r w:rsidR="00B45495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678" w:type="dxa"/>
          </w:tcPr>
          <w:p w14:paraId="35766F61" w14:textId="59FA3BCA" w:rsidR="00B45495" w:rsidRPr="00A34005" w:rsidRDefault="001B006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9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B45495" w:rsidRPr="00A34005">
              <w:rPr>
                <w:color w:val="000000" w:themeColor="text1"/>
                <w:lang w:val="hr-HR"/>
              </w:rPr>
              <w:t>.00</w:t>
            </w:r>
          </w:p>
          <w:p w14:paraId="2CCFDF47" w14:textId="2D81C8B7" w:rsidR="00B45495" w:rsidRPr="00A34005" w:rsidRDefault="001B006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. 09. 2023. u 13</w:t>
            </w:r>
            <w:r w:rsidR="00B45495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3C6449C6" w14:textId="77777777" w:rsidTr="00D03C5F">
        <w:tc>
          <w:tcPr>
            <w:tcW w:w="3283" w:type="dxa"/>
          </w:tcPr>
          <w:p w14:paraId="72ADCB37" w14:textId="77777777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Uvod u istraživanja jezičnog krajobraza </w:t>
            </w:r>
          </w:p>
        </w:tc>
        <w:tc>
          <w:tcPr>
            <w:tcW w:w="2678" w:type="dxa"/>
          </w:tcPr>
          <w:p w14:paraId="105A00EF" w14:textId="4551F4D9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</w:tc>
        <w:tc>
          <w:tcPr>
            <w:tcW w:w="2678" w:type="dxa"/>
          </w:tcPr>
          <w:p w14:paraId="798B09D4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0.00</w:t>
            </w:r>
          </w:p>
          <w:p w14:paraId="773C982D" w14:textId="6604FCBB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0.00</w:t>
            </w:r>
          </w:p>
        </w:tc>
        <w:tc>
          <w:tcPr>
            <w:tcW w:w="2678" w:type="dxa"/>
          </w:tcPr>
          <w:p w14:paraId="569D5665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2.00</w:t>
            </w:r>
          </w:p>
          <w:p w14:paraId="22C04BCC" w14:textId="6D083416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2.00</w:t>
            </w:r>
          </w:p>
        </w:tc>
        <w:tc>
          <w:tcPr>
            <w:tcW w:w="2678" w:type="dxa"/>
          </w:tcPr>
          <w:p w14:paraId="4C51570F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1.00</w:t>
            </w:r>
          </w:p>
          <w:p w14:paraId="2078265C" w14:textId="7020F30A" w:rsidR="00A34005" w:rsidRPr="00A34005" w:rsidRDefault="006E47FA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8. 09. 2023. u 10</w:t>
            </w:r>
            <w:r w:rsidR="00A34005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5E84A06E" w14:textId="77777777" w:rsidTr="00D03C5F">
        <w:tc>
          <w:tcPr>
            <w:tcW w:w="3283" w:type="dxa"/>
          </w:tcPr>
          <w:p w14:paraId="6E6F0D2A" w14:textId="7777777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Shakespeare – tragedije </w:t>
            </w:r>
          </w:p>
          <w:p w14:paraId="3558F51A" w14:textId="7777777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30BFAF34" w14:textId="7777777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44B11FAD" w14:textId="7777777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3B96040D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105896CC" w14:textId="052632C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678" w:type="dxa"/>
          </w:tcPr>
          <w:p w14:paraId="575B720E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0FA0FDEC" w14:textId="6A33591A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678" w:type="dxa"/>
          </w:tcPr>
          <w:p w14:paraId="218F6389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018B77EE" w14:textId="14EA39E4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A34005" w:rsidRPr="00A34005" w14:paraId="3C45F0F5" w14:textId="77777777" w:rsidTr="00D03C5F">
        <w:tc>
          <w:tcPr>
            <w:tcW w:w="3283" w:type="dxa"/>
          </w:tcPr>
          <w:p w14:paraId="210B73EE" w14:textId="77777777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Odabrane metode istraživanja u kognitivnoj lingvistici </w:t>
            </w:r>
          </w:p>
          <w:p w14:paraId="4F6B39D7" w14:textId="77777777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5F96D8C7" w14:textId="77777777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1CB" w14:textId="77777777" w:rsidR="00C2254E" w:rsidRPr="00A34005" w:rsidRDefault="00C2254E" w:rsidP="00335A1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1.02.2023. u 11:00</w:t>
            </w:r>
          </w:p>
          <w:p w14:paraId="621BDCDC" w14:textId="47F333FF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5.02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A84" w14:textId="07DE89C1" w:rsidR="00C2254E" w:rsidRPr="00A34005" w:rsidRDefault="004B7B56" w:rsidP="00335A1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3. u 12</w:t>
            </w:r>
            <w:r w:rsidR="00C2254E" w:rsidRPr="00A34005">
              <w:rPr>
                <w:color w:val="000000" w:themeColor="text1"/>
              </w:rPr>
              <w:t>:00</w:t>
            </w:r>
          </w:p>
          <w:p w14:paraId="05405218" w14:textId="76046685" w:rsidR="00C2254E" w:rsidRPr="00A34005" w:rsidRDefault="004B7B56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</w:rPr>
              <w:t>05.07.2023. u 12</w:t>
            </w:r>
            <w:r w:rsidR="00C2254E" w:rsidRPr="00A34005">
              <w:rPr>
                <w:color w:val="000000" w:themeColor="text1"/>
              </w:rPr>
              <w:t>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09C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. u 11:00</w:t>
            </w:r>
          </w:p>
          <w:p w14:paraId="2435BAA4" w14:textId="53523DC6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 xml:space="preserve">13.09.2023. u 11:00 </w:t>
            </w:r>
          </w:p>
        </w:tc>
      </w:tr>
      <w:tr w:rsidR="00A34005" w:rsidRPr="00A34005" w14:paraId="00176C2C" w14:textId="77777777" w:rsidTr="00D03C5F">
        <w:tc>
          <w:tcPr>
            <w:tcW w:w="3283" w:type="dxa"/>
          </w:tcPr>
          <w:p w14:paraId="39632505" w14:textId="77777777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6239B680" w14:textId="77777777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vod u kognitivnu lingvistiku</w:t>
            </w:r>
          </w:p>
        </w:tc>
        <w:tc>
          <w:tcPr>
            <w:tcW w:w="2678" w:type="dxa"/>
          </w:tcPr>
          <w:p w14:paraId="2B8FF650" w14:textId="77777777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5B1B41FC" w14:textId="77777777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3C7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</w:p>
          <w:p w14:paraId="663AF88F" w14:textId="77777777" w:rsidR="00C2254E" w:rsidRPr="00A34005" w:rsidRDefault="00C2254E" w:rsidP="00335A1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1.02.2023. u 11:00</w:t>
            </w:r>
          </w:p>
          <w:p w14:paraId="2ADB83D7" w14:textId="2624F1D5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5.02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588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</w:p>
          <w:p w14:paraId="3B423BB6" w14:textId="373B6177" w:rsidR="00C2254E" w:rsidRPr="00A34005" w:rsidRDefault="004B7B56" w:rsidP="00335A1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3. u 12</w:t>
            </w:r>
            <w:r w:rsidR="00C2254E" w:rsidRPr="00A34005">
              <w:rPr>
                <w:color w:val="000000" w:themeColor="text1"/>
              </w:rPr>
              <w:t>:00</w:t>
            </w:r>
          </w:p>
          <w:p w14:paraId="1A220BE3" w14:textId="04C6B117" w:rsidR="00C2254E" w:rsidRPr="00A34005" w:rsidRDefault="004B7B56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</w:rPr>
              <w:t>05.07.2023. u 12</w:t>
            </w:r>
            <w:r w:rsidR="00C2254E" w:rsidRPr="00A34005">
              <w:rPr>
                <w:color w:val="000000" w:themeColor="text1"/>
              </w:rPr>
              <w:t>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CE2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</w:p>
          <w:p w14:paraId="006AD2CA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. u 11:00</w:t>
            </w:r>
          </w:p>
          <w:p w14:paraId="48BC6FBC" w14:textId="1D254209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 xml:space="preserve">13.09.2023. u 11:00 </w:t>
            </w:r>
          </w:p>
        </w:tc>
      </w:tr>
      <w:tr w:rsidR="00A34005" w:rsidRPr="00A34005" w14:paraId="2BA8F700" w14:textId="77777777" w:rsidTr="00D03C5F">
        <w:tc>
          <w:tcPr>
            <w:tcW w:w="3283" w:type="dxa"/>
          </w:tcPr>
          <w:p w14:paraId="1D9D848A" w14:textId="77777777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Školska praksa III</w:t>
            </w:r>
          </w:p>
        </w:tc>
        <w:tc>
          <w:tcPr>
            <w:tcW w:w="2678" w:type="dxa"/>
          </w:tcPr>
          <w:p w14:paraId="3EF27096" w14:textId="77777777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488408FA" w14:textId="6C2CF52A" w:rsidR="00E40587" w:rsidRPr="00A34005" w:rsidRDefault="00E40587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2. 2023. u 11.00</w:t>
            </w:r>
          </w:p>
          <w:p w14:paraId="2BC20176" w14:textId="6E8A45FB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. 02. 2023. u 11.00</w:t>
            </w:r>
          </w:p>
        </w:tc>
        <w:tc>
          <w:tcPr>
            <w:tcW w:w="2678" w:type="dxa"/>
          </w:tcPr>
          <w:p w14:paraId="603A6DFC" w14:textId="1C2F1020" w:rsidR="00E40587" w:rsidRPr="00A34005" w:rsidRDefault="00E40587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6. 2023. u 11.00</w:t>
            </w:r>
          </w:p>
          <w:p w14:paraId="5090B8AB" w14:textId="3D9F788A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. 06. 2023. u 11.00</w:t>
            </w:r>
          </w:p>
        </w:tc>
        <w:tc>
          <w:tcPr>
            <w:tcW w:w="2678" w:type="dxa"/>
          </w:tcPr>
          <w:p w14:paraId="103E1FAE" w14:textId="178E7695" w:rsidR="00E40587" w:rsidRPr="00A34005" w:rsidRDefault="00E40587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. 09. 2023. u 12.00</w:t>
            </w:r>
          </w:p>
          <w:p w14:paraId="12463D43" w14:textId="779CD08A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. 09. 2023. u 12.00</w:t>
            </w:r>
          </w:p>
        </w:tc>
      </w:tr>
      <w:tr w:rsidR="00A34005" w:rsidRPr="00A34005" w14:paraId="551A1FAF" w14:textId="77777777" w:rsidTr="00D03C5F">
        <w:tc>
          <w:tcPr>
            <w:tcW w:w="3283" w:type="dxa"/>
          </w:tcPr>
          <w:p w14:paraId="0C1895AB" w14:textId="77777777" w:rsidR="00520709" w:rsidRPr="00A34005" w:rsidRDefault="00520709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Varijante engleskog jezika </w:t>
            </w:r>
          </w:p>
          <w:p w14:paraId="26326C5B" w14:textId="77777777" w:rsidR="00520709" w:rsidRPr="00A34005" w:rsidRDefault="00520709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7773B17A" w14:textId="77777777" w:rsidR="00520709" w:rsidRPr="00A34005" w:rsidRDefault="00520709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45C" w14:textId="5E7C8E79" w:rsidR="00520709" w:rsidRPr="00A34005" w:rsidRDefault="00520709" w:rsidP="00520709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 02. 2023. u 14:00                     27. 02. 2023. u 14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CD5" w14:textId="72298A55" w:rsidR="00520709" w:rsidRPr="00A34005" w:rsidRDefault="00520709" w:rsidP="00520709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4:00                          03. 07. 2023. u 14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EA8" w14:textId="745B8552" w:rsidR="00520709" w:rsidRPr="00A34005" w:rsidRDefault="00520709" w:rsidP="00520709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. 08. 2023. u 14:00                    11. 09. 2023. u 14:00</w:t>
            </w:r>
          </w:p>
        </w:tc>
      </w:tr>
      <w:tr w:rsidR="00A34005" w:rsidRPr="00A34005" w14:paraId="3DCA6EA2" w14:textId="77777777" w:rsidTr="00D03C5F">
        <w:tc>
          <w:tcPr>
            <w:tcW w:w="3283" w:type="dxa"/>
          </w:tcPr>
          <w:p w14:paraId="663E4F71" w14:textId="77777777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Tennessee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Williams </w:t>
            </w:r>
          </w:p>
          <w:p w14:paraId="7F7A9E34" w14:textId="77777777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1E143045" w14:textId="77777777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078C98D1" w14:textId="2C3D78D8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, lektorica </w:t>
            </w:r>
          </w:p>
        </w:tc>
        <w:tc>
          <w:tcPr>
            <w:tcW w:w="2678" w:type="dxa"/>
          </w:tcPr>
          <w:p w14:paraId="18C38BBA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.00</w:t>
            </w:r>
          </w:p>
          <w:p w14:paraId="256D7ED7" w14:textId="20D414D2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.00</w:t>
            </w:r>
          </w:p>
        </w:tc>
        <w:tc>
          <w:tcPr>
            <w:tcW w:w="2678" w:type="dxa"/>
          </w:tcPr>
          <w:p w14:paraId="50CAE240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. u 16.00</w:t>
            </w:r>
          </w:p>
          <w:p w14:paraId="64062840" w14:textId="12568D58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. u 16.00</w:t>
            </w:r>
          </w:p>
        </w:tc>
        <w:tc>
          <w:tcPr>
            <w:tcW w:w="2678" w:type="dxa"/>
          </w:tcPr>
          <w:p w14:paraId="49539DF3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9. 2023. u 14.00</w:t>
            </w:r>
          </w:p>
          <w:p w14:paraId="37150E18" w14:textId="27DF4D91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. u 14.00</w:t>
            </w:r>
          </w:p>
        </w:tc>
      </w:tr>
      <w:tr w:rsidR="00A34005" w:rsidRPr="00A34005" w14:paraId="374CD44A" w14:textId="77777777" w:rsidTr="00D03C5F">
        <w:tc>
          <w:tcPr>
            <w:tcW w:w="3283" w:type="dxa"/>
          </w:tcPr>
          <w:p w14:paraId="1A03145F" w14:textId="77777777" w:rsidR="002F3BCB" w:rsidRPr="00A34005" w:rsidRDefault="002F3BCB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istopija u suvremenoj engleskoj književnosti</w:t>
            </w:r>
          </w:p>
        </w:tc>
        <w:tc>
          <w:tcPr>
            <w:tcW w:w="2678" w:type="dxa"/>
          </w:tcPr>
          <w:p w14:paraId="033139FC" w14:textId="05B30211" w:rsidR="002F3BCB" w:rsidRPr="00A34005" w:rsidRDefault="002F3BCB" w:rsidP="002F3BCB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678" w:type="dxa"/>
            <w:shd w:val="clear" w:color="auto" w:fill="auto"/>
          </w:tcPr>
          <w:p w14:paraId="14ABBD6D" w14:textId="77777777" w:rsidR="002F3BCB" w:rsidRPr="00A34005" w:rsidRDefault="002F3BC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. u 14.00</w:t>
            </w:r>
          </w:p>
          <w:p w14:paraId="5B9C3EC6" w14:textId="1B8EAB55" w:rsidR="002F3BCB" w:rsidRPr="00A34005" w:rsidRDefault="002F3BCB" w:rsidP="00B4549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. u 14.00</w:t>
            </w:r>
          </w:p>
        </w:tc>
        <w:tc>
          <w:tcPr>
            <w:tcW w:w="2678" w:type="dxa"/>
            <w:shd w:val="clear" w:color="auto" w:fill="auto"/>
          </w:tcPr>
          <w:p w14:paraId="4B4FABB7" w14:textId="77777777" w:rsidR="002F3BCB" w:rsidRPr="00A34005" w:rsidRDefault="002F3BC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.06.2023. u 14.00</w:t>
            </w:r>
          </w:p>
          <w:p w14:paraId="53405110" w14:textId="4A7B66C8" w:rsidR="002F3BCB" w:rsidRPr="00A34005" w:rsidRDefault="002F3BCB" w:rsidP="00B4549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07.2023. u 14.00</w:t>
            </w:r>
          </w:p>
        </w:tc>
        <w:tc>
          <w:tcPr>
            <w:tcW w:w="2678" w:type="dxa"/>
            <w:shd w:val="clear" w:color="auto" w:fill="auto"/>
          </w:tcPr>
          <w:p w14:paraId="7B22D9F9" w14:textId="77777777" w:rsidR="002F3BCB" w:rsidRPr="00A34005" w:rsidRDefault="002F3BC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. u 14.00</w:t>
            </w:r>
          </w:p>
          <w:p w14:paraId="7F4FE68E" w14:textId="03112510" w:rsidR="002F3BCB" w:rsidRPr="00A34005" w:rsidRDefault="002F3BCB" w:rsidP="00B4549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.09.2023. u 14.00</w:t>
            </w:r>
          </w:p>
        </w:tc>
      </w:tr>
      <w:tr w:rsidR="00AF7EBB" w:rsidRPr="00A34005" w14:paraId="6DC8A3ED" w14:textId="77777777" w:rsidTr="00D03C5F">
        <w:tc>
          <w:tcPr>
            <w:tcW w:w="3283" w:type="dxa"/>
          </w:tcPr>
          <w:p w14:paraId="71EEC0CB" w14:textId="1A472350" w:rsidR="00AF7EBB" w:rsidRPr="00A34005" w:rsidRDefault="00AF7EBB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vod u psiholingvistiku</w:t>
            </w:r>
          </w:p>
        </w:tc>
        <w:tc>
          <w:tcPr>
            <w:tcW w:w="2678" w:type="dxa"/>
          </w:tcPr>
          <w:p w14:paraId="6F6726A0" w14:textId="099E201C" w:rsidR="00AF7EBB" w:rsidRPr="00A34005" w:rsidRDefault="00AF7EBB" w:rsidP="002F3BCB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r. sc. Ivana Zovko Bošnjak/Toni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Ibrulj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, v.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678" w:type="dxa"/>
            <w:shd w:val="clear" w:color="auto" w:fill="auto"/>
          </w:tcPr>
          <w:p w14:paraId="0C40EFE3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5.30</w:t>
            </w:r>
          </w:p>
          <w:p w14:paraId="6341C421" w14:textId="323F8EB0" w:rsidR="00AF7EBB" w:rsidRPr="00A34005" w:rsidRDefault="00AF7EB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20. 02. 2023. u 15.30</w:t>
            </w:r>
          </w:p>
        </w:tc>
        <w:tc>
          <w:tcPr>
            <w:tcW w:w="2678" w:type="dxa"/>
            <w:shd w:val="clear" w:color="auto" w:fill="auto"/>
          </w:tcPr>
          <w:p w14:paraId="4B51CAC2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5.30</w:t>
            </w:r>
          </w:p>
          <w:p w14:paraId="6D0E1781" w14:textId="1BDC3FA2" w:rsidR="00AF7EBB" w:rsidRPr="00A34005" w:rsidRDefault="00AF7EB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03. 07. 2023. u 15.30</w:t>
            </w:r>
          </w:p>
        </w:tc>
        <w:tc>
          <w:tcPr>
            <w:tcW w:w="2678" w:type="dxa"/>
            <w:shd w:val="clear" w:color="auto" w:fill="auto"/>
          </w:tcPr>
          <w:p w14:paraId="6B81E471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5.30</w:t>
            </w:r>
          </w:p>
          <w:p w14:paraId="50A890D2" w14:textId="7125C4E6" w:rsidR="00AF7EBB" w:rsidRPr="00A34005" w:rsidRDefault="00AF7EB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18. 09. 2023.  u 15.30</w:t>
            </w:r>
          </w:p>
        </w:tc>
      </w:tr>
    </w:tbl>
    <w:p w14:paraId="6A7CF12F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32C215E1" w14:textId="77777777" w:rsidR="00170F99" w:rsidRPr="00A34005" w:rsidRDefault="00170F99">
      <w:pPr>
        <w:rPr>
          <w:color w:val="000000" w:themeColor="text1"/>
        </w:rPr>
      </w:pPr>
    </w:p>
    <w:sectPr w:rsidR="00170F99" w:rsidRPr="00A34005" w:rsidSect="00D03C5F">
      <w:headerReference w:type="default" r:id="rId9"/>
      <w:pgSz w:w="16838" w:h="11906" w:orient="landscape"/>
      <w:pgMar w:top="1304" w:right="1304" w:bottom="26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BFD63" w14:textId="77777777" w:rsidR="00F13D9D" w:rsidRDefault="00F13D9D" w:rsidP="00CE53E4">
      <w:pPr>
        <w:spacing w:after="0" w:line="240" w:lineRule="auto"/>
      </w:pPr>
      <w:r>
        <w:separator/>
      </w:r>
    </w:p>
  </w:endnote>
  <w:endnote w:type="continuationSeparator" w:id="0">
    <w:p w14:paraId="1263B385" w14:textId="77777777" w:rsidR="00F13D9D" w:rsidRDefault="00F13D9D" w:rsidP="00CE53E4">
      <w:pPr>
        <w:spacing w:after="0" w:line="240" w:lineRule="auto"/>
      </w:pPr>
      <w:r>
        <w:continuationSeparator/>
      </w:r>
    </w:p>
  </w:endnote>
  <w:endnote w:type="continuationNotice" w:id="1">
    <w:p w14:paraId="68097204" w14:textId="77777777" w:rsidR="00F13D9D" w:rsidRDefault="00F13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97D6C" w14:textId="77777777" w:rsidR="00F13D9D" w:rsidRDefault="00F13D9D" w:rsidP="00CE53E4">
      <w:pPr>
        <w:spacing w:after="0" w:line="240" w:lineRule="auto"/>
      </w:pPr>
      <w:r>
        <w:separator/>
      </w:r>
    </w:p>
  </w:footnote>
  <w:footnote w:type="continuationSeparator" w:id="0">
    <w:p w14:paraId="08B6108D" w14:textId="77777777" w:rsidR="00F13D9D" w:rsidRDefault="00F13D9D" w:rsidP="00CE53E4">
      <w:pPr>
        <w:spacing w:after="0" w:line="240" w:lineRule="auto"/>
      </w:pPr>
      <w:r>
        <w:continuationSeparator/>
      </w:r>
    </w:p>
  </w:footnote>
  <w:footnote w:type="continuationNotice" w:id="1">
    <w:p w14:paraId="2F7518A1" w14:textId="77777777" w:rsidR="00F13D9D" w:rsidRDefault="00F13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D98E0" w14:textId="6D22463F" w:rsidR="002C5592" w:rsidRPr="00936AB8" w:rsidRDefault="002C5592">
    <w:pPr>
      <w:pStyle w:val="Zaglavlje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  <w:lang w:val="de-DE"/>
      </w:rPr>
    </w:pPr>
    <w:r w:rsidRPr="00936AB8">
      <w:rPr>
        <w:rFonts w:ascii="Cambria" w:eastAsia="Times New Roman" w:hAnsi="Cambria"/>
        <w:sz w:val="28"/>
        <w:szCs w:val="28"/>
        <w:lang w:val="de-DE"/>
      </w:rPr>
      <w:t xml:space="preserve">ENGLESKI JEZIK I KNJIŽEVNOST – </w:t>
    </w:r>
    <w:r>
      <w:rPr>
        <w:rFonts w:ascii="Cambria" w:eastAsia="Times New Roman" w:hAnsi="Cambria"/>
        <w:sz w:val="28"/>
        <w:szCs w:val="28"/>
        <w:lang w:val="de-DE"/>
      </w:rPr>
      <w:t xml:space="preserve">GODIŠNJI ISPITNI ROKOVI U AKADEMSKOJ 2022./2023. </w:t>
    </w:r>
    <w:r w:rsidRPr="00B07A5F">
      <w:rPr>
        <w:rFonts w:ascii="Cambria" w:eastAsia="Times New Roman" w:hAnsi="Cambria"/>
        <w:sz w:val="28"/>
        <w:szCs w:val="28"/>
        <w:lang w:val="de-DE"/>
      </w:rPr>
      <w:t>GODINI</w:t>
    </w:r>
  </w:p>
  <w:p w14:paraId="141EAC6F" w14:textId="77777777" w:rsidR="002C5592" w:rsidRPr="000D32E4" w:rsidRDefault="002C5592">
    <w:pPr>
      <w:pStyle w:val="Zaglavlj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B96"/>
    <w:multiLevelType w:val="hybridMultilevel"/>
    <w:tmpl w:val="2060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AF4921"/>
    <w:multiLevelType w:val="hybridMultilevel"/>
    <w:tmpl w:val="F93E6B3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9198F"/>
    <w:multiLevelType w:val="hybridMultilevel"/>
    <w:tmpl w:val="200263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7593E"/>
    <w:multiLevelType w:val="hybridMultilevel"/>
    <w:tmpl w:val="B83E908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E4"/>
    <w:rsid w:val="00015BB8"/>
    <w:rsid w:val="00023FD1"/>
    <w:rsid w:val="00032668"/>
    <w:rsid w:val="00036CFA"/>
    <w:rsid w:val="000443C8"/>
    <w:rsid w:val="000532FA"/>
    <w:rsid w:val="00061884"/>
    <w:rsid w:val="000845C7"/>
    <w:rsid w:val="0009252E"/>
    <w:rsid w:val="00096593"/>
    <w:rsid w:val="000A32E3"/>
    <w:rsid w:val="000C00DF"/>
    <w:rsid w:val="000C4DF3"/>
    <w:rsid w:val="000D38F6"/>
    <w:rsid w:val="000F42FB"/>
    <w:rsid w:val="0011665D"/>
    <w:rsid w:val="00144DB2"/>
    <w:rsid w:val="001559AF"/>
    <w:rsid w:val="00164BFB"/>
    <w:rsid w:val="00170F99"/>
    <w:rsid w:val="001B006C"/>
    <w:rsid w:val="001E05DC"/>
    <w:rsid w:val="00201B9E"/>
    <w:rsid w:val="00202E43"/>
    <w:rsid w:val="002069AC"/>
    <w:rsid w:val="00230754"/>
    <w:rsid w:val="00244545"/>
    <w:rsid w:val="00250E74"/>
    <w:rsid w:val="00286C2A"/>
    <w:rsid w:val="002C5592"/>
    <w:rsid w:val="002D2002"/>
    <w:rsid w:val="002D6A50"/>
    <w:rsid w:val="002E6B50"/>
    <w:rsid w:val="002E7E3C"/>
    <w:rsid w:val="002F3BCB"/>
    <w:rsid w:val="0031271F"/>
    <w:rsid w:val="00315275"/>
    <w:rsid w:val="003351EB"/>
    <w:rsid w:val="00335A13"/>
    <w:rsid w:val="003432AB"/>
    <w:rsid w:val="00395D0F"/>
    <w:rsid w:val="003A236E"/>
    <w:rsid w:val="003A46E4"/>
    <w:rsid w:val="003C7C89"/>
    <w:rsid w:val="003F3D37"/>
    <w:rsid w:val="00405AEC"/>
    <w:rsid w:val="00414AE3"/>
    <w:rsid w:val="0042341D"/>
    <w:rsid w:val="0043009F"/>
    <w:rsid w:val="00461DE3"/>
    <w:rsid w:val="0048142A"/>
    <w:rsid w:val="004B7B56"/>
    <w:rsid w:val="004C09D8"/>
    <w:rsid w:val="004E4618"/>
    <w:rsid w:val="004F4E7C"/>
    <w:rsid w:val="004F7C64"/>
    <w:rsid w:val="00505A85"/>
    <w:rsid w:val="00520709"/>
    <w:rsid w:val="005251FC"/>
    <w:rsid w:val="00531158"/>
    <w:rsid w:val="005328BB"/>
    <w:rsid w:val="00543FBF"/>
    <w:rsid w:val="005530AD"/>
    <w:rsid w:val="0055372F"/>
    <w:rsid w:val="00576EB5"/>
    <w:rsid w:val="005A6162"/>
    <w:rsid w:val="005C5193"/>
    <w:rsid w:val="00603F3E"/>
    <w:rsid w:val="006072F0"/>
    <w:rsid w:val="00611E3C"/>
    <w:rsid w:val="00614E80"/>
    <w:rsid w:val="00615C9E"/>
    <w:rsid w:val="006B50E1"/>
    <w:rsid w:val="006D1077"/>
    <w:rsid w:val="006D6697"/>
    <w:rsid w:val="006E054B"/>
    <w:rsid w:val="006E47FA"/>
    <w:rsid w:val="00731F83"/>
    <w:rsid w:val="007358F9"/>
    <w:rsid w:val="00737935"/>
    <w:rsid w:val="0075435E"/>
    <w:rsid w:val="007617D1"/>
    <w:rsid w:val="00761B74"/>
    <w:rsid w:val="0077092B"/>
    <w:rsid w:val="00773A02"/>
    <w:rsid w:val="00793ECB"/>
    <w:rsid w:val="007B3B22"/>
    <w:rsid w:val="007B7BD2"/>
    <w:rsid w:val="007F4F67"/>
    <w:rsid w:val="00805ADF"/>
    <w:rsid w:val="00874A25"/>
    <w:rsid w:val="00875C09"/>
    <w:rsid w:val="008A2AD6"/>
    <w:rsid w:val="008A7AD3"/>
    <w:rsid w:val="008D3476"/>
    <w:rsid w:val="008D621B"/>
    <w:rsid w:val="008F7799"/>
    <w:rsid w:val="008F7A0C"/>
    <w:rsid w:val="00926C5C"/>
    <w:rsid w:val="00935805"/>
    <w:rsid w:val="00956EB7"/>
    <w:rsid w:val="00960267"/>
    <w:rsid w:val="0096227D"/>
    <w:rsid w:val="00967DF9"/>
    <w:rsid w:val="00971322"/>
    <w:rsid w:val="00982D1C"/>
    <w:rsid w:val="009903B9"/>
    <w:rsid w:val="009B7F56"/>
    <w:rsid w:val="009D2A84"/>
    <w:rsid w:val="00A201C4"/>
    <w:rsid w:val="00A230B1"/>
    <w:rsid w:val="00A31EBA"/>
    <w:rsid w:val="00A34005"/>
    <w:rsid w:val="00A37567"/>
    <w:rsid w:val="00A82390"/>
    <w:rsid w:val="00A8783C"/>
    <w:rsid w:val="00A951F9"/>
    <w:rsid w:val="00AA04AC"/>
    <w:rsid w:val="00AB67E5"/>
    <w:rsid w:val="00AF7EBB"/>
    <w:rsid w:val="00B400E9"/>
    <w:rsid w:val="00B45495"/>
    <w:rsid w:val="00B60719"/>
    <w:rsid w:val="00B77D19"/>
    <w:rsid w:val="00BA1655"/>
    <w:rsid w:val="00BA2B23"/>
    <w:rsid w:val="00BB7D60"/>
    <w:rsid w:val="00BE3547"/>
    <w:rsid w:val="00BF4989"/>
    <w:rsid w:val="00C13AF2"/>
    <w:rsid w:val="00C2254E"/>
    <w:rsid w:val="00C27DAD"/>
    <w:rsid w:val="00C507B0"/>
    <w:rsid w:val="00C571FD"/>
    <w:rsid w:val="00C8132A"/>
    <w:rsid w:val="00C919BD"/>
    <w:rsid w:val="00CA1680"/>
    <w:rsid w:val="00CA5147"/>
    <w:rsid w:val="00CB243E"/>
    <w:rsid w:val="00CB410C"/>
    <w:rsid w:val="00CC206D"/>
    <w:rsid w:val="00CE1038"/>
    <w:rsid w:val="00CE53E4"/>
    <w:rsid w:val="00D03C5F"/>
    <w:rsid w:val="00D41323"/>
    <w:rsid w:val="00D92C54"/>
    <w:rsid w:val="00D952D3"/>
    <w:rsid w:val="00DA549F"/>
    <w:rsid w:val="00DB0028"/>
    <w:rsid w:val="00DC7E8B"/>
    <w:rsid w:val="00DD1502"/>
    <w:rsid w:val="00DD4AC8"/>
    <w:rsid w:val="00DF66D6"/>
    <w:rsid w:val="00E15754"/>
    <w:rsid w:val="00E247F7"/>
    <w:rsid w:val="00E2689F"/>
    <w:rsid w:val="00E37840"/>
    <w:rsid w:val="00E40587"/>
    <w:rsid w:val="00E42F0F"/>
    <w:rsid w:val="00E55FA8"/>
    <w:rsid w:val="00E718B8"/>
    <w:rsid w:val="00E861AC"/>
    <w:rsid w:val="00EA2C7F"/>
    <w:rsid w:val="00EE3B37"/>
    <w:rsid w:val="00F13D9D"/>
    <w:rsid w:val="00F25642"/>
    <w:rsid w:val="00F5085D"/>
    <w:rsid w:val="00F57DC3"/>
    <w:rsid w:val="00F71C88"/>
    <w:rsid w:val="00FA7BBD"/>
    <w:rsid w:val="00FB32F1"/>
    <w:rsid w:val="00FB4018"/>
    <w:rsid w:val="00FC0E94"/>
    <w:rsid w:val="00FD0E31"/>
    <w:rsid w:val="00FE5972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3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E4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5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Zadanifontodlomka"/>
    <w:rsid w:val="00CE53E4"/>
  </w:style>
  <w:style w:type="paragraph" w:styleId="Zaglavlje">
    <w:name w:val="header"/>
    <w:basedOn w:val="Normal"/>
    <w:link w:val="Zaglavlje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53E4"/>
    <w:rPr>
      <w:rFonts w:ascii="Calibri" w:eastAsia="Calibri" w:hAnsi="Calibri" w:cs="Times New Roman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53E4"/>
    <w:rPr>
      <w:rFonts w:ascii="Calibri" w:eastAsia="Calibri" w:hAnsi="Calibri" w:cs="Times New Roman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3E4"/>
    <w:rPr>
      <w:rFonts w:ascii="Tahoma" w:eastAsia="Calibri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CE53E4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CE53E4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CE53E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E4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5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Zadanifontodlomka"/>
    <w:rsid w:val="00CE53E4"/>
  </w:style>
  <w:style w:type="paragraph" w:styleId="Zaglavlje">
    <w:name w:val="header"/>
    <w:basedOn w:val="Normal"/>
    <w:link w:val="Zaglavlje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53E4"/>
    <w:rPr>
      <w:rFonts w:ascii="Calibri" w:eastAsia="Calibri" w:hAnsi="Calibri" w:cs="Times New Roman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53E4"/>
    <w:rPr>
      <w:rFonts w:ascii="Calibri" w:eastAsia="Calibri" w:hAnsi="Calibri" w:cs="Times New Roman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3E4"/>
    <w:rPr>
      <w:rFonts w:ascii="Tahoma" w:eastAsia="Calibri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CE53E4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CE53E4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CE53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AA50-D6D8-48EA-89A0-B3B9C63C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47</Words>
  <Characters>13381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Setka</dc:creator>
  <cp:lastModifiedBy>Tonina</cp:lastModifiedBy>
  <cp:revision>3</cp:revision>
  <dcterms:created xsi:type="dcterms:W3CDTF">2023-01-12T22:06:00Z</dcterms:created>
  <dcterms:modified xsi:type="dcterms:W3CDTF">2023-01-13T11:22:00Z</dcterms:modified>
</cp:coreProperties>
</file>